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B826" w14:textId="77777777"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96225" w14:textId="77777777" w:rsidR="00AE6F64" w:rsidRPr="00AF0FB6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0FB6">
        <w:rPr>
          <w:rFonts w:ascii="Times New Roman" w:hAnsi="Times New Roman" w:cs="Times New Roman"/>
          <w:b/>
          <w:bCs/>
          <w:sz w:val="28"/>
          <w:szCs w:val="28"/>
        </w:rPr>
        <w:t>СОБРАНИЕ ДЕПУТАТОВ ПОСЕЛКА КШЕНСКИЙ</w:t>
      </w:r>
    </w:p>
    <w:p w14:paraId="73670532" w14:textId="77777777" w:rsidR="00AE6F64" w:rsidRPr="00AF0FB6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0FB6">
        <w:rPr>
          <w:rFonts w:ascii="Times New Roman" w:hAnsi="Times New Roman" w:cs="Times New Roman"/>
          <w:b/>
          <w:bCs/>
          <w:sz w:val="28"/>
          <w:szCs w:val="28"/>
        </w:rPr>
        <w:t>СОВЕТСКОГО РАЙОНА КУРСКОЙ ОБЛАСТИ</w:t>
      </w:r>
    </w:p>
    <w:p w14:paraId="523F54C3" w14:textId="77777777" w:rsidR="001D014F" w:rsidRDefault="001D014F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80687" w14:textId="77777777" w:rsidR="00AF0FB6" w:rsidRDefault="00AF0FB6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E1523" w14:textId="77777777" w:rsidR="00AF0FB6" w:rsidRPr="00AF0FB6" w:rsidRDefault="00AF0FB6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4EBAE" w14:textId="553C5D12" w:rsidR="00E90111" w:rsidRPr="00AF0FB6" w:rsidRDefault="00AF0FB6" w:rsidP="00AF0FB6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AE6F64" w:rsidRPr="00AF0FB6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Pr="00AF0FB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E6F64"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5A230EE" w14:textId="24472559" w:rsidR="00E90111" w:rsidRPr="00AF0FB6" w:rsidRDefault="00E90111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0F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от </w:t>
      </w:r>
      <w:r w:rsidR="00AF0FB6" w:rsidRPr="00AF0FB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36C" w:rsidRPr="00AF0FB6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37FF7" w:rsidRPr="00AF0FB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37FF7"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F0FB6" w:rsidRPr="00AF0FB6">
        <w:rPr>
          <w:rFonts w:ascii="Times New Roman" w:hAnsi="Times New Roman" w:cs="Times New Roman"/>
          <w:b/>
          <w:bCs/>
          <w:sz w:val="28"/>
          <w:szCs w:val="28"/>
        </w:rPr>
        <w:t>152</w:t>
      </w:r>
    </w:p>
    <w:p w14:paraId="6EA862EB" w14:textId="77777777" w:rsidR="00AF0FB6" w:rsidRDefault="00AF0FB6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26725" w14:textId="77777777" w:rsidR="00AF0FB6" w:rsidRDefault="00AF0FB6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4C30B" w14:textId="77777777" w:rsidR="00AF0FB6" w:rsidRPr="00037FF7" w:rsidRDefault="00AF0FB6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91FA9" w14:textId="2DF1DE18" w:rsidR="00037FF7" w:rsidRPr="00AF0FB6" w:rsidRDefault="00AF0FB6" w:rsidP="00037FF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FF7"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proofErr w:type="spellStart"/>
      <w:r w:rsidR="00037FF7" w:rsidRPr="00AF0FB6">
        <w:rPr>
          <w:rFonts w:ascii="Times New Roman" w:hAnsi="Times New Roman" w:cs="Times New Roman"/>
          <w:b/>
          <w:bCs/>
          <w:sz w:val="28"/>
          <w:szCs w:val="28"/>
        </w:rPr>
        <w:t>измененийи</w:t>
      </w:r>
      <w:proofErr w:type="spellEnd"/>
      <w:r w:rsidR="00037FF7" w:rsidRPr="00AF0FB6">
        <w:rPr>
          <w:rFonts w:ascii="Times New Roman" w:hAnsi="Times New Roman" w:cs="Times New Roman"/>
          <w:b/>
          <w:bCs/>
          <w:sz w:val="28"/>
          <w:szCs w:val="28"/>
        </w:rPr>
        <w:t xml:space="preserve"> дополнений в решение Собрания депутатов поселка Кшенский Советского района Курской области от 19.12.2025 года № 129 «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ов"</w:t>
      </w:r>
    </w:p>
    <w:p w14:paraId="2E907674" w14:textId="77777777" w:rsidR="00037FF7" w:rsidRDefault="00037FF7" w:rsidP="00037FF7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16552" w14:textId="77777777" w:rsidR="00AF0FB6" w:rsidRPr="005D037E" w:rsidRDefault="00AF0FB6" w:rsidP="00037FF7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D14BB" w14:textId="71FA3ED8" w:rsidR="00037FF7" w:rsidRPr="00AF0FB6" w:rsidRDefault="00AF0FB6" w:rsidP="00037FF7">
      <w:pPr>
        <w:pStyle w:val="a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0FB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7FF7" w:rsidRPr="00AF0FB6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14:paraId="31B14CE9" w14:textId="77777777" w:rsidR="00037FF7" w:rsidRPr="00AF0FB6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0FB6">
        <w:rPr>
          <w:rFonts w:ascii="Times New Roman" w:hAnsi="Times New Roman" w:cs="Times New Roman"/>
          <w:bCs/>
          <w:sz w:val="28"/>
          <w:szCs w:val="28"/>
        </w:rPr>
        <w:t xml:space="preserve">           1. Внести в решение </w:t>
      </w:r>
      <w:r w:rsidRPr="00AF0FB6">
        <w:rPr>
          <w:rFonts w:ascii="Times New Roman" w:hAnsi="Times New Roman" w:cs="Times New Roman"/>
          <w:sz w:val="28"/>
          <w:szCs w:val="28"/>
        </w:rPr>
        <w:t>Собрания депутатов поселка Кшенский Советского района Курской области от 19.12.2025года №129 «</w:t>
      </w:r>
      <w:bookmarkStart w:id="0" w:name="_Hlk132356970"/>
      <w:r w:rsidRPr="00AF0FB6">
        <w:rPr>
          <w:rFonts w:ascii="Times New Roman" w:hAnsi="Times New Roman" w:cs="Times New Roman"/>
          <w:sz w:val="28"/>
          <w:szCs w:val="28"/>
        </w:rPr>
        <w:t>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</w:t>
      </w:r>
      <w:bookmarkEnd w:id="0"/>
      <w:r w:rsidRPr="00AF0FB6">
        <w:rPr>
          <w:rFonts w:ascii="Times New Roman" w:hAnsi="Times New Roman" w:cs="Times New Roman"/>
          <w:sz w:val="28"/>
          <w:szCs w:val="28"/>
        </w:rPr>
        <w:t>ов" следующие изменения  и дополнения:</w:t>
      </w:r>
    </w:p>
    <w:p w14:paraId="79E04D99" w14:textId="77777777" w:rsidR="00037FF7" w:rsidRPr="00AF0FB6" w:rsidRDefault="00037FF7" w:rsidP="00037FF7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 xml:space="preserve">1.1.Утвердить основные характеристики бюджета муниципального образования </w:t>
      </w:r>
      <w:r w:rsidRPr="00AF0FB6">
        <w:rPr>
          <w:rFonts w:ascii="Times New Roman" w:hAnsi="Times New Roman" w:cs="Times New Roman"/>
          <w:bCs/>
          <w:sz w:val="28"/>
          <w:szCs w:val="28"/>
        </w:rPr>
        <w:t xml:space="preserve">"городское поселение поселок Кшенский" </w:t>
      </w:r>
      <w:r w:rsidRPr="00AF0FB6">
        <w:rPr>
          <w:rFonts w:ascii="Times New Roman" w:hAnsi="Times New Roman" w:cs="Times New Roman"/>
          <w:sz w:val="28"/>
          <w:szCs w:val="28"/>
        </w:rPr>
        <w:t>Советского муниципального района Курской области на 2026год:</w:t>
      </w:r>
    </w:p>
    <w:p w14:paraId="2D0DE74F" w14:textId="77777777" w:rsidR="00037FF7" w:rsidRPr="00AF0FB6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45  53</w:t>
      </w:r>
      <w:r w:rsidR="00067D54" w:rsidRPr="00AF0FB6">
        <w:rPr>
          <w:rFonts w:ascii="Times New Roman" w:hAnsi="Times New Roman" w:cs="Times New Roman"/>
          <w:sz w:val="28"/>
          <w:szCs w:val="28"/>
        </w:rPr>
        <w:t>7</w:t>
      </w:r>
      <w:r w:rsidRPr="00AF0FB6">
        <w:rPr>
          <w:rFonts w:ascii="Times New Roman" w:hAnsi="Times New Roman" w:cs="Times New Roman"/>
          <w:sz w:val="28"/>
          <w:szCs w:val="28"/>
        </w:rPr>
        <w:t> </w:t>
      </w:r>
      <w:r w:rsidR="00067D54" w:rsidRPr="00AF0FB6">
        <w:rPr>
          <w:rFonts w:ascii="Times New Roman" w:hAnsi="Times New Roman" w:cs="Times New Roman"/>
          <w:sz w:val="28"/>
          <w:szCs w:val="28"/>
        </w:rPr>
        <w:t>929</w:t>
      </w:r>
      <w:r w:rsidRPr="00AF0FB6">
        <w:rPr>
          <w:rFonts w:ascii="Times New Roman" w:hAnsi="Times New Roman" w:cs="Times New Roman"/>
          <w:sz w:val="28"/>
          <w:szCs w:val="28"/>
        </w:rPr>
        <w:t>,</w:t>
      </w:r>
      <w:r w:rsidR="00067D54" w:rsidRPr="00AF0FB6">
        <w:rPr>
          <w:rFonts w:ascii="Times New Roman" w:hAnsi="Times New Roman" w:cs="Times New Roman"/>
          <w:sz w:val="28"/>
          <w:szCs w:val="28"/>
        </w:rPr>
        <w:t>98</w:t>
      </w:r>
      <w:r w:rsidRPr="00AF0FB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96F9DF1" w14:textId="77777777" w:rsidR="00037FF7" w:rsidRPr="00AF0FB6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</w:t>
      </w:r>
    </w:p>
    <w:p w14:paraId="1A0ACAAB" w14:textId="77777777" w:rsidR="00037FF7" w:rsidRPr="00AF0FB6" w:rsidRDefault="00067D54" w:rsidP="00037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>51 810</w:t>
      </w:r>
      <w:r w:rsidR="00037FF7" w:rsidRPr="00AF0FB6">
        <w:rPr>
          <w:rFonts w:ascii="Times New Roman" w:hAnsi="Times New Roman" w:cs="Times New Roman"/>
          <w:sz w:val="28"/>
          <w:szCs w:val="28"/>
        </w:rPr>
        <w:t xml:space="preserve"> </w:t>
      </w:r>
      <w:r w:rsidRPr="00AF0FB6">
        <w:rPr>
          <w:rFonts w:ascii="Times New Roman" w:hAnsi="Times New Roman" w:cs="Times New Roman"/>
          <w:sz w:val="28"/>
          <w:szCs w:val="28"/>
        </w:rPr>
        <w:t>080</w:t>
      </w:r>
      <w:r w:rsidR="00037FF7" w:rsidRPr="00AF0FB6">
        <w:rPr>
          <w:rFonts w:ascii="Times New Roman" w:hAnsi="Times New Roman" w:cs="Times New Roman"/>
          <w:sz w:val="28"/>
          <w:szCs w:val="28"/>
        </w:rPr>
        <w:t>,4</w:t>
      </w:r>
      <w:r w:rsidRPr="00AF0FB6">
        <w:rPr>
          <w:rFonts w:ascii="Times New Roman" w:hAnsi="Times New Roman" w:cs="Times New Roman"/>
          <w:sz w:val="28"/>
          <w:szCs w:val="28"/>
        </w:rPr>
        <w:t>0</w:t>
      </w:r>
      <w:r w:rsidR="00037FF7" w:rsidRPr="00AF0FB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B0DCABA" w14:textId="77777777" w:rsidR="00037FF7" w:rsidRPr="00AF0FB6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городское поселение поселок Кшенский»  Советского муниципального района Курской области в сумме 6 272 870,42 рублей.</w:t>
      </w:r>
    </w:p>
    <w:p w14:paraId="4B271BC9" w14:textId="77777777" w:rsidR="00037FF7" w:rsidRPr="00AF0FB6" w:rsidRDefault="00037FF7" w:rsidP="00037FF7">
      <w:pPr>
        <w:pStyle w:val="a5"/>
        <w:ind w:firstLine="795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>1.</w:t>
      </w:r>
      <w:r w:rsidR="00834996" w:rsidRPr="00AF0FB6">
        <w:rPr>
          <w:rFonts w:ascii="Times New Roman" w:hAnsi="Times New Roman" w:cs="Times New Roman"/>
          <w:sz w:val="28"/>
          <w:szCs w:val="28"/>
        </w:rPr>
        <w:t>2</w:t>
      </w:r>
      <w:r w:rsidRPr="00AF0FB6">
        <w:rPr>
          <w:rFonts w:ascii="Times New Roman" w:hAnsi="Times New Roman" w:cs="Times New Roman"/>
          <w:sz w:val="28"/>
          <w:szCs w:val="28"/>
        </w:rPr>
        <w:t>.  Приложения № 1,3,5,7,9 к решению Собрания депутатов поселка Кшенский Советского района Курской области от    № «О бюджете муниципального образования "поселок Кшенский" Советского района Курской области на 2026 год и плановый период 2027 и 2028 годов» изложить в новой редакции (прилагаются).</w:t>
      </w:r>
    </w:p>
    <w:p w14:paraId="3661BC2C" w14:textId="77777777" w:rsidR="00037FF7" w:rsidRPr="00AF0FB6" w:rsidRDefault="00037FF7" w:rsidP="00037FF7">
      <w:pPr>
        <w:pStyle w:val="a5"/>
        <w:ind w:firstLine="795"/>
        <w:jc w:val="both"/>
        <w:rPr>
          <w:rFonts w:ascii="Times New Roman" w:hAnsi="Times New Roman" w:cs="Times New Roman"/>
          <w:sz w:val="28"/>
          <w:szCs w:val="28"/>
        </w:rPr>
      </w:pPr>
    </w:p>
    <w:p w14:paraId="5E7CA8C4" w14:textId="77777777" w:rsidR="00037FF7" w:rsidRPr="00AF0FB6" w:rsidRDefault="00037FF7" w:rsidP="00037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/>
          <w:bCs/>
          <w:sz w:val="28"/>
          <w:szCs w:val="28"/>
        </w:rPr>
        <w:t xml:space="preserve">           2.Настоящее решение вступает в силу со дня его подписания и подлежит опубликованию на официальном сайте </w:t>
      </w:r>
      <w:r w:rsidRPr="00AF0FB6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поселок Кшенский» Советского муниципального района Курской области</w:t>
      </w:r>
    </w:p>
    <w:p w14:paraId="6F635DAA" w14:textId="77777777" w:rsid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C736A9" w14:textId="77777777" w:rsidR="00AF0FB6" w:rsidRPr="00AF0FB6" w:rsidRDefault="00AF0FB6" w:rsidP="00037FF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DEC646" w14:textId="77777777" w:rsidR="00037FF7" w:rsidRPr="00AF0FB6" w:rsidRDefault="00037FF7" w:rsidP="00037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FB6">
        <w:rPr>
          <w:rFonts w:ascii="Times New Roman" w:hAnsi="Times New Roman"/>
          <w:sz w:val="28"/>
          <w:szCs w:val="28"/>
        </w:rPr>
        <w:lastRenderedPageBreak/>
        <w:t>Председатель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собрания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депутатов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поселка</w:t>
      </w:r>
      <w:proofErr w:type="spellEnd"/>
    </w:p>
    <w:p w14:paraId="126934A3" w14:textId="77777777" w:rsidR="00037FF7" w:rsidRPr="00AF0FB6" w:rsidRDefault="00037FF7" w:rsidP="00037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FB6">
        <w:rPr>
          <w:rFonts w:ascii="Times New Roman" w:hAnsi="Times New Roman"/>
          <w:sz w:val="28"/>
          <w:szCs w:val="28"/>
        </w:rPr>
        <w:t>Кшенский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Советского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района</w:t>
      </w:r>
      <w:proofErr w:type="spellEnd"/>
    </w:p>
    <w:p w14:paraId="69151672" w14:textId="77777777" w:rsidR="00037FF7" w:rsidRPr="00AF0FB6" w:rsidRDefault="00037FF7" w:rsidP="00037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FB6">
        <w:rPr>
          <w:rFonts w:ascii="Times New Roman" w:hAnsi="Times New Roman"/>
          <w:sz w:val="28"/>
          <w:szCs w:val="28"/>
        </w:rPr>
        <w:t>Курской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FB6">
        <w:rPr>
          <w:rFonts w:ascii="Times New Roman" w:hAnsi="Times New Roman"/>
          <w:sz w:val="28"/>
          <w:szCs w:val="28"/>
        </w:rPr>
        <w:t>области</w:t>
      </w:r>
      <w:proofErr w:type="spellEnd"/>
      <w:r w:rsidRPr="00AF0FB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AF0FB6">
        <w:rPr>
          <w:rFonts w:ascii="Times New Roman" w:hAnsi="Times New Roman"/>
          <w:sz w:val="28"/>
          <w:szCs w:val="28"/>
        </w:rPr>
        <w:t>А.А.Кургузов</w:t>
      </w:r>
      <w:proofErr w:type="spellEnd"/>
    </w:p>
    <w:p w14:paraId="690B0D52" w14:textId="77777777" w:rsidR="00037FF7" w:rsidRPr="00AF0FB6" w:rsidRDefault="00037FF7" w:rsidP="00037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D18CC" w14:textId="77777777" w:rsidR="00AF0FB6" w:rsidRDefault="00AF0FB6" w:rsidP="00037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7FF7" w:rsidRPr="00AF0FB6">
        <w:rPr>
          <w:rFonts w:ascii="Times New Roman" w:hAnsi="Times New Roman" w:cs="Times New Roman"/>
          <w:sz w:val="28"/>
          <w:szCs w:val="28"/>
        </w:rPr>
        <w:t>лава  поселка Кшенски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8E7BCA8" w14:textId="00CD9E43" w:rsidR="00AE6F64" w:rsidRPr="00AF0FB6" w:rsidRDefault="00037FF7" w:rsidP="00037F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FB6">
        <w:rPr>
          <w:rFonts w:ascii="Times New Roman" w:hAnsi="Times New Roman" w:cs="Times New Roman"/>
          <w:sz w:val="28"/>
          <w:szCs w:val="28"/>
        </w:rPr>
        <w:t>Советского района Курской области</w:t>
      </w:r>
      <w:r w:rsidRPr="00AF0FB6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AF0FB6">
        <w:rPr>
          <w:rFonts w:ascii="Times New Roman" w:hAnsi="Times New Roman" w:cs="Times New Roman"/>
          <w:sz w:val="28"/>
          <w:szCs w:val="28"/>
        </w:rPr>
        <w:t>В.А.Колодяжный</w:t>
      </w:r>
      <w:proofErr w:type="spellEnd"/>
    </w:p>
    <w:p w14:paraId="3D3D39B2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70DB3222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241F45B4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5EC1CDE6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4C04E3A5" w14:textId="77777777"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14:paraId="729E0AC7" w14:textId="77777777"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14:paraId="34106C54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7518AC0D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4E8D713F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233E67EA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2C25304F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29BB184C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099FEE09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577B7B40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373437FE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6954DAC5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6C715ED3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0E912D50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4F465B1B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06519A61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17A80BF3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22B477DE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152381A4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7759AD0D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0F663FF0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4A7DA517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36914F65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2CF55C61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58CB4018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6B3277B3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149C5EBD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77584A57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6664ACF0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4B4C03DF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54F0953C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2AFB2A58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51B1D274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0B083D4D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4BD1AE97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6197B5D6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52569351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65FA1938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77D76C77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3DCEF817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398CF091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6566EEC9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5439932B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1E3A87D3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3D2C7C2A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2A4A5149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19E44856" w14:textId="77777777" w:rsidR="00AF0FB6" w:rsidRDefault="00AF0FB6" w:rsidP="00522328">
      <w:pPr>
        <w:pStyle w:val="a5"/>
        <w:jc w:val="both"/>
        <w:rPr>
          <w:rFonts w:ascii="Times New Roman" w:hAnsi="Times New Roman" w:cs="Times New Roman"/>
        </w:rPr>
      </w:pPr>
    </w:p>
    <w:p w14:paraId="4650C4BB" w14:textId="77777777"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14:paraId="23982143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1E40CD53" w14:textId="77777777"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14:paraId="3711B5A8" w14:textId="77777777"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D72B2F7" w14:textId="77777777"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58"/>
      </w:tblGrid>
      <w:tr w:rsidR="00991CCC" w:rsidRPr="00006FDE" w14:paraId="4E32F288" w14:textId="77777777" w:rsidTr="005D037E">
        <w:trPr>
          <w:trHeight w:val="953"/>
        </w:trPr>
        <w:tc>
          <w:tcPr>
            <w:tcW w:w="3858" w:type="dxa"/>
          </w:tcPr>
          <w:p w14:paraId="74488BC3" w14:textId="77777777"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14:paraId="1E26B679" w14:textId="2CF88F44" w:rsidR="003B14D4" w:rsidRPr="00006FDE" w:rsidRDefault="002C20E9" w:rsidP="00E6607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52</w:t>
            </w:r>
          </w:p>
        </w:tc>
      </w:tr>
    </w:tbl>
    <w:p w14:paraId="138F3C8D" w14:textId="77777777"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14:paraId="7912AB56" w14:textId="77777777"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14:paraId="5C43F255" w14:textId="77777777"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14:paraId="35B49CE4" w14:textId="77777777"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3124F5">
        <w:rPr>
          <w:rFonts w:ascii="Times New Roman" w:hAnsi="Times New Roman"/>
          <w:b/>
          <w:sz w:val="20"/>
          <w:szCs w:val="20"/>
          <w:lang w:val="ru-RU"/>
        </w:rPr>
        <w:t>6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14:paraId="6CF3B3E3" w14:textId="77777777"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759"/>
        <w:gridCol w:w="4961"/>
        <w:gridCol w:w="1701"/>
      </w:tblGrid>
      <w:tr w:rsidR="00DC2F0F" w:rsidRPr="00991CCC" w14:paraId="5C67A47E" w14:textId="77777777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C3B" w14:textId="77777777"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4B82" w14:textId="77777777"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F89" w14:textId="77777777"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  <w:proofErr w:type="spellEnd"/>
          </w:p>
          <w:p w14:paraId="1D86EE10" w14:textId="77777777" w:rsidR="00DC2F0F" w:rsidRPr="00CE11D0" w:rsidRDefault="00DC2F0F" w:rsidP="00AD60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14:paraId="0D95258B" w14:textId="77777777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6F5" w14:textId="77777777"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BF09" w14:textId="77777777"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16E" w14:textId="77777777"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14:paraId="217E5AC0" w14:textId="77777777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B09" w14:textId="77777777"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22F" w14:textId="77777777"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B7" w14:textId="77777777" w:rsidR="00916343" w:rsidRPr="00D76FC5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14:paraId="7FC6CD21" w14:textId="77777777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65B" w14:textId="77777777"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2ED" w14:textId="77777777"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BD5" w14:textId="77777777" w:rsidR="00DC2F0F" w:rsidRPr="00CE11D0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14:paraId="50978F38" w14:textId="77777777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AA1" w14:textId="77777777"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DE8" w14:textId="77777777"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8B3" w14:textId="77777777" w:rsidR="00DC2F0F" w:rsidRPr="00CE11D0" w:rsidRDefault="00DC2F0F" w:rsidP="00067D54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DC2F0F" w:rsidRPr="00991CCC" w14:paraId="356C4716" w14:textId="77777777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6EB" w14:textId="77777777"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6ED" w14:textId="77777777"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EF7" w14:textId="77777777" w:rsidR="00DC2F0F" w:rsidRPr="00932646" w:rsidRDefault="00067D54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14:paraId="74482BFF" w14:textId="77777777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C7D" w14:textId="77777777"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48E" w14:textId="77777777"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775" w14:textId="77777777" w:rsidR="00A557DE" w:rsidRPr="00932646" w:rsidRDefault="00067D54" w:rsidP="003124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14:paraId="2629E63B" w14:textId="77777777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432" w14:textId="77777777"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B3" w14:textId="77777777"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</w:t>
            </w:r>
            <w:proofErr w:type="spellStart"/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proofErr w:type="spellEnd"/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3F6" w14:textId="77777777" w:rsidR="00A557DE" w:rsidRPr="00932646" w:rsidRDefault="00067D54" w:rsidP="00803D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14:paraId="3DF6F4E4" w14:textId="77777777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250" w14:textId="77777777"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0E87A" w14:textId="77777777"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9C0" w14:textId="77777777" w:rsidR="00A557DE" w:rsidRPr="00A40E1B" w:rsidRDefault="00803D26" w:rsidP="00067D5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4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A557DE" w:rsidRPr="00991CCC" w14:paraId="343E1C74" w14:textId="77777777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603" w14:textId="77777777"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9FE" w14:textId="77777777"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B5D" w14:textId="77777777"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14:paraId="77AC9694" w14:textId="77777777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6546C" w14:textId="77777777"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19B9C" w14:textId="77777777"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A7C" w14:textId="77777777"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14:paraId="6CAEB0FF" w14:textId="77777777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99C4F" w14:textId="77777777"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55F1" w14:textId="77777777"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730" w14:textId="77777777"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14:paraId="4348A6A6" w14:textId="77777777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0833" w14:textId="77777777"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2CD3" w14:textId="77777777"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925" w14:textId="77777777" w:rsidR="00A557DE" w:rsidRPr="00CE11D0" w:rsidRDefault="00803D26" w:rsidP="00A557D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</w:tbl>
    <w:p w14:paraId="552E0FB6" w14:textId="77777777" w:rsidR="003B14D4" w:rsidRDefault="003B14D4" w:rsidP="003B14D4">
      <w:pPr>
        <w:rPr>
          <w:sz w:val="18"/>
          <w:szCs w:val="18"/>
          <w:lang w:val="ru-RU"/>
        </w:rPr>
      </w:pPr>
    </w:p>
    <w:p w14:paraId="631D980D" w14:textId="77777777" w:rsidR="00041DC3" w:rsidRDefault="00041DC3" w:rsidP="003B14D4">
      <w:pPr>
        <w:rPr>
          <w:sz w:val="18"/>
          <w:szCs w:val="18"/>
          <w:lang w:val="ru-RU"/>
        </w:rPr>
      </w:pPr>
    </w:p>
    <w:p w14:paraId="015F09E3" w14:textId="77777777" w:rsidR="005B5975" w:rsidRDefault="005B5975" w:rsidP="003B14D4">
      <w:pPr>
        <w:rPr>
          <w:sz w:val="18"/>
          <w:szCs w:val="18"/>
          <w:lang w:val="ru-RU"/>
        </w:rPr>
      </w:pPr>
    </w:p>
    <w:p w14:paraId="360AF0CE" w14:textId="77777777" w:rsidR="00D3537D" w:rsidRDefault="00D3537D" w:rsidP="003B14D4">
      <w:pPr>
        <w:rPr>
          <w:sz w:val="18"/>
          <w:szCs w:val="18"/>
          <w:lang w:val="ru-RU"/>
        </w:rPr>
      </w:pPr>
    </w:p>
    <w:p w14:paraId="5CC4D02C" w14:textId="77777777" w:rsidR="00D3537D" w:rsidRDefault="00D3537D" w:rsidP="003B14D4">
      <w:pPr>
        <w:rPr>
          <w:sz w:val="18"/>
          <w:szCs w:val="18"/>
          <w:lang w:val="ru-RU"/>
        </w:rPr>
      </w:pPr>
    </w:p>
    <w:p w14:paraId="05731C47" w14:textId="77777777" w:rsidR="00D3537D" w:rsidRDefault="00D3537D" w:rsidP="003B14D4">
      <w:pPr>
        <w:rPr>
          <w:sz w:val="18"/>
          <w:szCs w:val="18"/>
          <w:lang w:val="ru-RU"/>
        </w:rPr>
      </w:pPr>
    </w:p>
    <w:p w14:paraId="2C107FAC" w14:textId="77777777" w:rsidR="00D3537D" w:rsidRDefault="00D3537D" w:rsidP="003B14D4">
      <w:pPr>
        <w:rPr>
          <w:sz w:val="18"/>
          <w:szCs w:val="18"/>
          <w:lang w:val="ru-RU"/>
        </w:rPr>
      </w:pPr>
    </w:p>
    <w:p w14:paraId="0FFEC5F3" w14:textId="77777777" w:rsidR="00D3537D" w:rsidRDefault="00D3537D" w:rsidP="003B14D4">
      <w:pPr>
        <w:rPr>
          <w:sz w:val="18"/>
          <w:szCs w:val="18"/>
          <w:lang w:val="ru-RU"/>
        </w:rPr>
      </w:pPr>
    </w:p>
    <w:p w14:paraId="3BFCB44C" w14:textId="77777777" w:rsidR="00D3537D" w:rsidRDefault="00D3537D" w:rsidP="003B14D4">
      <w:pPr>
        <w:rPr>
          <w:sz w:val="18"/>
          <w:szCs w:val="18"/>
          <w:lang w:val="ru-RU"/>
        </w:rPr>
      </w:pPr>
    </w:p>
    <w:p w14:paraId="689DAA36" w14:textId="77777777" w:rsidR="002E705B" w:rsidRDefault="002E705B" w:rsidP="003B14D4">
      <w:pPr>
        <w:rPr>
          <w:sz w:val="18"/>
          <w:szCs w:val="18"/>
          <w:lang w:val="ru-RU"/>
        </w:rPr>
      </w:pPr>
    </w:p>
    <w:p w14:paraId="0397DB52" w14:textId="77777777" w:rsidR="005B5975" w:rsidRPr="00991CCC" w:rsidRDefault="005B5975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3858"/>
      </w:tblGrid>
      <w:tr w:rsidR="00041DC3" w:rsidRPr="00991CCC" w14:paraId="7F0CE291" w14:textId="77777777" w:rsidTr="00A20A1E">
        <w:tc>
          <w:tcPr>
            <w:tcW w:w="3858" w:type="dxa"/>
          </w:tcPr>
          <w:p w14:paraId="73C59C5F" w14:textId="77777777" w:rsidR="00041DC3" w:rsidRPr="00006FDE" w:rsidRDefault="00041DC3" w:rsidP="00A22CD1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2C5CD0D5" w14:textId="77777777" w:rsidR="00041DC3" w:rsidRPr="00991CCC" w:rsidRDefault="00041DC3" w:rsidP="00041DC3">
      <w:pPr>
        <w:rPr>
          <w:sz w:val="18"/>
          <w:szCs w:val="18"/>
          <w:lang w:val="ru-RU"/>
        </w:rPr>
      </w:pPr>
    </w:p>
    <w:p w14:paraId="7FC45477" w14:textId="77777777" w:rsidR="00050794" w:rsidRDefault="00050794" w:rsidP="003B14D4">
      <w:pPr>
        <w:rPr>
          <w:sz w:val="18"/>
          <w:szCs w:val="18"/>
          <w:lang w:val="ru-RU"/>
        </w:rPr>
      </w:pPr>
    </w:p>
    <w:p w14:paraId="29E9584F" w14:textId="77777777" w:rsidR="00050794" w:rsidRPr="00991CCC" w:rsidRDefault="00050794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3858"/>
      </w:tblGrid>
      <w:tr w:rsidR="00755C54" w:rsidRPr="00A25116" w14:paraId="24CB1C9A" w14:textId="77777777" w:rsidTr="00755C54">
        <w:tc>
          <w:tcPr>
            <w:tcW w:w="3858" w:type="dxa"/>
          </w:tcPr>
          <w:p w14:paraId="77EDAAEF" w14:textId="77777777" w:rsidR="00DC2F0F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ложение №</w:t>
            </w:r>
            <w:r w:rsidR="002141A2" w:rsidRPr="00A2511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14:paraId="73C383AA" w14:textId="77777777" w:rsidR="002141A2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14:paraId="2E9EFFE1" w14:textId="16F3FCDD" w:rsidR="00755C54" w:rsidRPr="00A25116" w:rsidRDefault="002141A2" w:rsidP="00E66078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824692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7C496B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52</w:t>
            </w:r>
          </w:p>
        </w:tc>
      </w:tr>
    </w:tbl>
    <w:p w14:paraId="1F150CD3" w14:textId="77777777" w:rsidR="000E6256" w:rsidRPr="00991CCC" w:rsidRDefault="000E6256" w:rsidP="003B14D4">
      <w:pPr>
        <w:rPr>
          <w:sz w:val="18"/>
          <w:szCs w:val="18"/>
          <w:lang w:val="ru-RU"/>
        </w:rPr>
      </w:pPr>
    </w:p>
    <w:p w14:paraId="0599BC12" w14:textId="77777777" w:rsidR="003B14D4" w:rsidRDefault="003B14D4" w:rsidP="003B14D4">
      <w:pPr>
        <w:jc w:val="right"/>
        <w:rPr>
          <w:sz w:val="18"/>
          <w:szCs w:val="18"/>
          <w:lang w:val="ru-RU"/>
        </w:rPr>
      </w:pPr>
    </w:p>
    <w:p w14:paraId="75D0A19A" w14:textId="77777777" w:rsidR="005D037E" w:rsidRDefault="005D037E" w:rsidP="003B14D4">
      <w:pPr>
        <w:jc w:val="right"/>
        <w:rPr>
          <w:sz w:val="18"/>
          <w:szCs w:val="18"/>
          <w:lang w:val="ru-RU"/>
        </w:rPr>
      </w:pPr>
    </w:p>
    <w:p w14:paraId="5FD49172" w14:textId="77777777" w:rsidR="005D037E" w:rsidRPr="00991CCC" w:rsidRDefault="005D037E" w:rsidP="003B14D4">
      <w:pPr>
        <w:jc w:val="right"/>
        <w:rPr>
          <w:sz w:val="18"/>
          <w:szCs w:val="18"/>
          <w:lang w:val="ru-RU"/>
        </w:rPr>
      </w:pPr>
    </w:p>
    <w:p w14:paraId="78DCB008" w14:textId="77777777" w:rsidR="009A7957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 w:rsidR="00E671D4"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14:paraId="455A1925" w14:textId="77777777" w:rsidR="003B14D4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 w:rsidR="00050794">
        <w:rPr>
          <w:rFonts w:ascii="Times New Roman" w:hAnsi="Times New Roman"/>
          <w:b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960"/>
        <w:gridCol w:w="2269"/>
      </w:tblGrid>
      <w:tr w:rsidR="00A40E1B" w:rsidRPr="00814D6E" w14:paraId="2CBFF21D" w14:textId="77777777" w:rsidTr="00B22390">
        <w:trPr>
          <w:trHeight w:val="1094"/>
        </w:trPr>
        <w:tc>
          <w:tcPr>
            <w:tcW w:w="2693" w:type="dxa"/>
          </w:tcPr>
          <w:p w14:paraId="2C836C32" w14:textId="77777777" w:rsidR="00A40E1B" w:rsidRPr="00814D6E" w:rsidRDefault="00A40E1B" w:rsidP="00A40E1B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ды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  <w:proofErr w:type="spellEnd"/>
          </w:p>
        </w:tc>
        <w:tc>
          <w:tcPr>
            <w:tcW w:w="4960" w:type="dxa"/>
          </w:tcPr>
          <w:p w14:paraId="48DA8624" w14:textId="77777777" w:rsidR="00A40E1B" w:rsidRPr="00814D6E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2269" w:type="dxa"/>
          </w:tcPr>
          <w:p w14:paraId="0258F3F7" w14:textId="77777777" w:rsidR="00A40E1B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руб.</w:t>
            </w:r>
          </w:p>
          <w:p w14:paraId="2993F8E3" w14:textId="77777777" w:rsidR="00A40E1B" w:rsidRPr="00814D6E" w:rsidRDefault="00A40E1B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A40E1B" w:rsidRPr="00814D6E" w14:paraId="273AD7F7" w14:textId="77777777" w:rsidTr="00B22390">
        <w:trPr>
          <w:trHeight w:val="270"/>
        </w:trPr>
        <w:tc>
          <w:tcPr>
            <w:tcW w:w="2693" w:type="dxa"/>
          </w:tcPr>
          <w:p w14:paraId="5AB7FE40" w14:textId="77777777"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14:paraId="5FA1D489" w14:textId="77777777"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</w:t>
            </w:r>
            <w:proofErr w:type="spellEnd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еналоговыедоходы</w:t>
            </w:r>
            <w:proofErr w:type="spellEnd"/>
          </w:p>
        </w:tc>
        <w:tc>
          <w:tcPr>
            <w:tcW w:w="2269" w:type="dxa"/>
            <w:vAlign w:val="center"/>
          </w:tcPr>
          <w:p w14:paraId="5E636C33" w14:textId="77777777" w:rsidR="00A40E1B" w:rsidRPr="00814D6E" w:rsidRDefault="004C542B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4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14:paraId="4D2E9631" w14:textId="77777777" w:rsidTr="00B22390">
        <w:trPr>
          <w:trHeight w:val="270"/>
        </w:trPr>
        <w:tc>
          <w:tcPr>
            <w:tcW w:w="2693" w:type="dxa"/>
          </w:tcPr>
          <w:p w14:paraId="177BE6BD" w14:textId="77777777"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vAlign w:val="center"/>
          </w:tcPr>
          <w:p w14:paraId="074FA97F" w14:textId="77777777" w:rsidR="00A40E1B" w:rsidRPr="00833F8B" w:rsidRDefault="00833F8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2269" w:type="dxa"/>
          </w:tcPr>
          <w:p w14:paraId="16260F88" w14:textId="77777777" w:rsidR="00A40E1B" w:rsidRPr="00814D6E" w:rsidRDefault="00050794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14:paraId="6B3DDBAE" w14:textId="77777777" w:rsidTr="00B22390">
        <w:trPr>
          <w:trHeight w:val="270"/>
        </w:trPr>
        <w:tc>
          <w:tcPr>
            <w:tcW w:w="2693" w:type="dxa"/>
          </w:tcPr>
          <w:p w14:paraId="0F44C213" w14:textId="77777777"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14:paraId="5BD6186F" w14:textId="77777777"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69" w:type="dxa"/>
          </w:tcPr>
          <w:p w14:paraId="3F7449BE" w14:textId="77777777"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14:paraId="721CC6D5" w14:textId="77777777" w:rsidTr="00B22390">
        <w:trPr>
          <w:trHeight w:val="1005"/>
        </w:trPr>
        <w:tc>
          <w:tcPr>
            <w:tcW w:w="2693" w:type="dxa"/>
          </w:tcPr>
          <w:p w14:paraId="3F21A45D" w14:textId="77777777"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vAlign w:val="center"/>
          </w:tcPr>
          <w:p w14:paraId="08AB4AE5" w14:textId="77777777"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с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источником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котор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являетс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овы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агент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з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исключением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тношен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котор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исчислени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уплат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существляютс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оответств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о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татьям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227, 227.1 и 228 </w:t>
            </w:r>
            <w:proofErr w:type="spellStart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</w:t>
            </w:r>
            <w:proofErr w:type="spellEnd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кодекса</w:t>
            </w:r>
            <w:proofErr w:type="spellEnd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а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такж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т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левого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участи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рганизац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олученн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вид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ивидендов</w:t>
            </w:r>
            <w:proofErr w:type="spellEnd"/>
          </w:p>
        </w:tc>
        <w:tc>
          <w:tcPr>
            <w:tcW w:w="2269" w:type="dxa"/>
          </w:tcPr>
          <w:p w14:paraId="2E64F521" w14:textId="77777777"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14:paraId="0F0A5A0A" w14:textId="77777777" w:rsidTr="00B22390">
        <w:trPr>
          <w:trHeight w:val="270"/>
        </w:trPr>
        <w:tc>
          <w:tcPr>
            <w:tcW w:w="2693" w:type="dxa"/>
          </w:tcPr>
          <w:p w14:paraId="5504BD08" w14:textId="77777777"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01 0000 110</w:t>
            </w:r>
          </w:p>
        </w:tc>
        <w:tc>
          <w:tcPr>
            <w:tcW w:w="4960" w:type="dxa"/>
            <w:vAlign w:val="center"/>
          </w:tcPr>
          <w:p w14:paraId="31D4CC3A" w14:textId="77777777"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с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олученн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т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существлени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еятельност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физическим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лицам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зарегистрированным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качеств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индивидуальн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редпринимателе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отариус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занимающихс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частно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рактико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адвокат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учредивши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адвокатски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кабинеты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и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руги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занимающихс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частно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рактико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оответств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о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татье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227 </w:t>
            </w:r>
            <w:proofErr w:type="spellStart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</w:t>
            </w:r>
            <w:proofErr w:type="spellEnd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кодекса</w:t>
            </w:r>
            <w:proofErr w:type="spellEnd"/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2269" w:type="dxa"/>
          </w:tcPr>
          <w:p w14:paraId="4BAB8B43" w14:textId="77777777" w:rsidR="00A40E1B" w:rsidRPr="00814D6E" w:rsidRDefault="00050794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295,00</w:t>
            </w:r>
          </w:p>
        </w:tc>
      </w:tr>
      <w:tr w:rsidR="006B0EA6" w:rsidRPr="00814D6E" w14:paraId="39D0263C" w14:textId="77777777" w:rsidTr="00B22390">
        <w:trPr>
          <w:trHeight w:val="813"/>
        </w:trPr>
        <w:tc>
          <w:tcPr>
            <w:tcW w:w="2693" w:type="dxa"/>
          </w:tcPr>
          <w:p w14:paraId="1B2CFD2A" w14:textId="77777777"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vAlign w:val="center"/>
          </w:tcPr>
          <w:p w14:paraId="27F8EB55" w14:textId="77777777" w:rsidR="006B0EA6" w:rsidRPr="0006484E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с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полученных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физическими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лицами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соответствии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со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>статьей</w:t>
            </w:r>
            <w:proofErr w:type="spellEnd"/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228 </w:t>
            </w:r>
            <w:proofErr w:type="spellStart"/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</w:t>
            </w:r>
            <w:proofErr w:type="spellEnd"/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кодекса</w:t>
            </w:r>
            <w:proofErr w:type="spellEnd"/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2269" w:type="dxa"/>
          </w:tcPr>
          <w:p w14:paraId="1368E2C4" w14:textId="77777777" w:rsidR="006B0EA6" w:rsidRPr="00814D6E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6 829,00</w:t>
            </w:r>
          </w:p>
        </w:tc>
      </w:tr>
      <w:tr w:rsidR="00050794" w:rsidRPr="00814D6E" w14:paraId="17FA7C86" w14:textId="77777777" w:rsidTr="00B22390">
        <w:trPr>
          <w:trHeight w:val="207"/>
        </w:trPr>
        <w:tc>
          <w:tcPr>
            <w:tcW w:w="2693" w:type="dxa"/>
          </w:tcPr>
          <w:p w14:paraId="0157AC02" w14:textId="77777777" w:rsidR="00050794" w:rsidRPr="00BA701E" w:rsidRDefault="00050794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vAlign w:val="center"/>
          </w:tcPr>
          <w:p w14:paraId="1B6E84E6" w14:textId="77777777" w:rsidR="00050794" w:rsidRPr="0006484E" w:rsidRDefault="00050794" w:rsidP="00050794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част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суммы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650 000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относящейся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к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част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ов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базы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5 000 000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з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исключение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с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сум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прибыл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контролируем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иностранн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компани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в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то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числе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фиксированн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прибыл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контролируем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иностранной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компани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а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также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отношени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от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олевого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участия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организации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полученных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физически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лицо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овы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резидентом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Российской Федерации в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виде</w:t>
            </w:r>
            <w:proofErr w:type="spellEnd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дивидендов</w:t>
            </w:r>
            <w:proofErr w:type="spellEnd"/>
          </w:p>
        </w:tc>
        <w:tc>
          <w:tcPr>
            <w:tcW w:w="2269" w:type="dxa"/>
          </w:tcPr>
          <w:p w14:paraId="79ED198F" w14:textId="77777777"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 765,00</w:t>
            </w:r>
          </w:p>
        </w:tc>
      </w:tr>
      <w:tr w:rsidR="00050794" w:rsidRPr="00814D6E" w14:paraId="195616B0" w14:textId="77777777" w:rsidTr="00B22390">
        <w:trPr>
          <w:trHeight w:val="220"/>
        </w:trPr>
        <w:tc>
          <w:tcPr>
            <w:tcW w:w="2693" w:type="dxa"/>
          </w:tcPr>
          <w:p w14:paraId="7F87DC65" w14:textId="77777777" w:rsidR="00050794" w:rsidRPr="00BA701E" w:rsidRDefault="00050794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vAlign w:val="center"/>
          </w:tcPr>
          <w:p w14:paraId="1A1F05FB" w14:textId="77777777" w:rsidR="00050794" w:rsidRPr="0006484E" w:rsidRDefault="00050794" w:rsidP="00A40E1B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тношен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хо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т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олевого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участия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организаци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олученных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вид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дивидендов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(в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части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суммы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е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650 000 </w:t>
            </w:r>
            <w:proofErr w:type="spellStart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33352841" w14:textId="77777777"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568,00</w:t>
            </w:r>
          </w:p>
        </w:tc>
      </w:tr>
      <w:tr w:rsidR="006B0EA6" w:rsidRPr="00814D6E" w14:paraId="77493A3A" w14:textId="77777777" w:rsidTr="00B22390">
        <w:trPr>
          <w:trHeight w:val="188"/>
        </w:trPr>
        <w:tc>
          <w:tcPr>
            <w:tcW w:w="2693" w:type="dxa"/>
          </w:tcPr>
          <w:p w14:paraId="16B125F2" w14:textId="77777777"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0 01 0000 110</w:t>
            </w:r>
          </w:p>
        </w:tc>
        <w:tc>
          <w:tcPr>
            <w:tcW w:w="4960" w:type="dxa"/>
            <w:vAlign w:val="center"/>
          </w:tcPr>
          <w:p w14:paraId="25097DBF" w14:textId="77777777" w:rsidR="006B0EA6" w:rsidRPr="009D3321" w:rsidRDefault="004A296C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алог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доходы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физических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лиц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части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суммы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алога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702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тысячи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относящейся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к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части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алогово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базы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5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миллионов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составляющей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не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более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20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миллионов</w:t>
            </w:r>
            <w:proofErr w:type="spellEnd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2269" w:type="dxa"/>
          </w:tcPr>
          <w:p w14:paraId="7829D124" w14:textId="77777777" w:rsidR="006B0EA6" w:rsidRDefault="004A296C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 444,00</w:t>
            </w:r>
          </w:p>
        </w:tc>
      </w:tr>
      <w:tr w:rsidR="00A40E1B" w:rsidRPr="00814D6E" w14:paraId="557C7054" w14:textId="77777777" w:rsidTr="00B22390">
        <w:trPr>
          <w:trHeight w:val="392"/>
        </w:trPr>
        <w:tc>
          <w:tcPr>
            <w:tcW w:w="2693" w:type="dxa"/>
          </w:tcPr>
          <w:p w14:paraId="4F4BAF7E" w14:textId="77777777" w:rsidR="00A40E1B" w:rsidRPr="00BA701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4960" w:type="dxa"/>
            <w:vAlign w:val="center"/>
          </w:tcPr>
          <w:p w14:paraId="25984852" w14:textId="77777777"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 w:rsidR="008F2AE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  <w:r w:rsidR="004963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2269" w:type="dxa"/>
          </w:tcPr>
          <w:p w14:paraId="5E1B3992" w14:textId="77777777" w:rsidR="00A40E1B" w:rsidRPr="00814D6E" w:rsidRDefault="004A296C" w:rsidP="0035677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074 995,00</w:t>
            </w:r>
          </w:p>
        </w:tc>
      </w:tr>
      <w:tr w:rsidR="00A40E1B" w:rsidRPr="00814D6E" w14:paraId="2854389B" w14:textId="77777777" w:rsidTr="00B22390">
        <w:trPr>
          <w:trHeight w:val="621"/>
        </w:trPr>
        <w:tc>
          <w:tcPr>
            <w:tcW w:w="2693" w:type="dxa"/>
          </w:tcPr>
          <w:p w14:paraId="21EE1BA3" w14:textId="77777777"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3 02000 01 0000 110</w:t>
            </w:r>
          </w:p>
        </w:tc>
        <w:tc>
          <w:tcPr>
            <w:tcW w:w="4960" w:type="dxa"/>
          </w:tcPr>
          <w:p w14:paraId="46A6FCE1" w14:textId="77777777" w:rsidR="00A40E1B" w:rsidRPr="00814D6E" w:rsidRDefault="00A40E1B" w:rsidP="00A40E1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2269" w:type="dxa"/>
          </w:tcPr>
          <w:p w14:paraId="0F401437" w14:textId="77777777" w:rsidR="00A40E1B" w:rsidRPr="0022387D" w:rsidRDefault="004A296C" w:rsidP="00356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 074 995,00</w:t>
            </w:r>
          </w:p>
        </w:tc>
      </w:tr>
      <w:tr w:rsidR="001F55E7" w:rsidRPr="00814D6E" w14:paraId="66195BDD" w14:textId="77777777" w:rsidTr="00B22390">
        <w:trPr>
          <w:trHeight w:val="621"/>
        </w:trPr>
        <w:tc>
          <w:tcPr>
            <w:tcW w:w="2693" w:type="dxa"/>
          </w:tcPr>
          <w:p w14:paraId="420C55BF" w14:textId="77777777" w:rsidR="001F55E7" w:rsidRPr="00BA701E" w:rsidRDefault="001F55E7" w:rsidP="001F55E7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</w:tcPr>
          <w:p w14:paraId="6E424624" w14:textId="77777777" w:rsidR="001F55E7" w:rsidRPr="0020390F" w:rsidRDefault="0020390F" w:rsidP="001F55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топливо</w:t>
            </w:r>
            <w:proofErr w:type="spellEnd"/>
            <w:r w:rsidRPr="0020390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подлежащи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Федерации</w:t>
            </w:r>
            <w:proofErr w:type="spellEnd"/>
            <w:r w:rsidRPr="0020390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местными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spellEnd"/>
            <w:r w:rsidRPr="0020390F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отчислений</w:t>
            </w:r>
            <w:proofErr w:type="spellEnd"/>
            <w:r w:rsidRPr="0020390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местны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  <w:proofErr w:type="spellEnd"/>
          </w:p>
        </w:tc>
        <w:tc>
          <w:tcPr>
            <w:tcW w:w="2269" w:type="dxa"/>
          </w:tcPr>
          <w:p w14:paraId="7F89D766" w14:textId="77777777" w:rsidR="001F55E7" w:rsidRPr="00814D6E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14:paraId="28998D33" w14:textId="77777777" w:rsidTr="00B22390">
        <w:trPr>
          <w:trHeight w:val="621"/>
        </w:trPr>
        <w:tc>
          <w:tcPr>
            <w:tcW w:w="2693" w:type="dxa"/>
          </w:tcPr>
          <w:p w14:paraId="75E61834" w14:textId="77777777" w:rsidR="00974A15" w:rsidRPr="002C53FF" w:rsidRDefault="00974A15" w:rsidP="00974A1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4960" w:type="dxa"/>
          </w:tcPr>
          <w:p w14:paraId="173B8AD0" w14:textId="77777777" w:rsidR="00974A15" w:rsidRPr="001F55E7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о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я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62491438" w14:textId="77777777" w:rsidR="00974A15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14:paraId="1CC42B50" w14:textId="77777777" w:rsidTr="00B22390">
        <w:trPr>
          <w:trHeight w:val="1266"/>
        </w:trPr>
        <w:tc>
          <w:tcPr>
            <w:tcW w:w="2693" w:type="dxa"/>
          </w:tcPr>
          <w:p w14:paraId="25CAA3BD" w14:textId="77777777"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4960" w:type="dxa"/>
          </w:tcPr>
          <w:p w14:paraId="69F844B4" w14:textId="77777777" w:rsidR="00974A15" w:rsidRPr="00974A15" w:rsidRDefault="00974A15" w:rsidP="00974A15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дизельных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 и (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карбюраторных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двигателей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подлежащи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Федерации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местными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отчислений</w:t>
            </w:r>
            <w:proofErr w:type="spellEnd"/>
            <w:r w:rsidRPr="00974A15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местные</w:t>
            </w:r>
            <w:proofErr w:type="spellEnd"/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  <w:proofErr w:type="spellEnd"/>
          </w:p>
        </w:tc>
        <w:tc>
          <w:tcPr>
            <w:tcW w:w="2269" w:type="dxa"/>
            <w:vAlign w:val="center"/>
          </w:tcPr>
          <w:p w14:paraId="74708C52" w14:textId="77777777" w:rsidR="00974A15" w:rsidRDefault="004A296C" w:rsidP="00974A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14:paraId="73B4E0AB" w14:textId="77777777" w:rsidTr="00B22390">
        <w:trPr>
          <w:trHeight w:val="1763"/>
        </w:trPr>
        <w:tc>
          <w:tcPr>
            <w:tcW w:w="2693" w:type="dxa"/>
          </w:tcPr>
          <w:p w14:paraId="2CBE69EA" w14:textId="77777777"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</w:tcPr>
          <w:p w14:paraId="1FF20549" w14:textId="77777777" w:rsidR="00974A15" w:rsidRPr="00545027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(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рбюраторных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жекторных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вигателей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нормативам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о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я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22C17BBE" w14:textId="77777777"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14:paraId="42EF586C" w14:textId="77777777" w:rsidTr="00B22390">
        <w:trPr>
          <w:trHeight w:val="948"/>
        </w:trPr>
        <w:tc>
          <w:tcPr>
            <w:tcW w:w="2693" w:type="dxa"/>
          </w:tcPr>
          <w:p w14:paraId="7D1BE63F" w14:textId="77777777" w:rsidR="00974A15" w:rsidRPr="007B71F8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</w:tcPr>
          <w:p w14:paraId="325CEEE8" w14:textId="77777777" w:rsidR="00974A15" w:rsidRPr="007B71F8" w:rsidRDefault="00974A15" w:rsidP="00974A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</w:t>
            </w:r>
            <w:proofErr w:type="spellEnd"/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  <w:proofErr w:type="spellEnd"/>
          </w:p>
        </w:tc>
        <w:tc>
          <w:tcPr>
            <w:tcW w:w="2269" w:type="dxa"/>
          </w:tcPr>
          <w:p w14:paraId="3246030A" w14:textId="77777777" w:rsidR="00974A15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50 249,00</w:t>
            </w:r>
          </w:p>
        </w:tc>
      </w:tr>
      <w:tr w:rsidR="00974A15" w:rsidRPr="00814D6E" w14:paraId="7001C308" w14:textId="77777777" w:rsidTr="00B22390">
        <w:trPr>
          <w:trHeight w:val="1411"/>
        </w:trPr>
        <w:tc>
          <w:tcPr>
            <w:tcW w:w="2693" w:type="dxa"/>
          </w:tcPr>
          <w:p w14:paraId="731FED24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</w:tcPr>
          <w:p w14:paraId="2AD969FA" w14:textId="77777777" w:rsidR="00974A15" w:rsidRPr="00E12982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м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ом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ях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71C364DF" w14:textId="77777777"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50 249,00</w:t>
            </w:r>
          </w:p>
        </w:tc>
      </w:tr>
      <w:tr w:rsidR="00974A15" w:rsidRPr="00814D6E" w14:paraId="36FA7DB7" w14:textId="77777777" w:rsidTr="00B22390">
        <w:trPr>
          <w:trHeight w:val="1005"/>
        </w:trPr>
        <w:tc>
          <w:tcPr>
            <w:tcW w:w="2693" w:type="dxa"/>
          </w:tcPr>
          <w:p w14:paraId="0EA40C36" w14:textId="77777777"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</w:tcPr>
          <w:p w14:paraId="4675224C" w14:textId="77777777"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бюджеты</w:t>
            </w:r>
            <w:proofErr w:type="spellEnd"/>
          </w:p>
        </w:tc>
        <w:tc>
          <w:tcPr>
            <w:tcW w:w="2269" w:type="dxa"/>
          </w:tcPr>
          <w:p w14:paraId="16B19DAC" w14:textId="77777777" w:rsidR="00974A15" w:rsidRPr="00EB7F49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14:paraId="674F4FB4" w14:textId="77777777" w:rsidTr="00B22390">
        <w:trPr>
          <w:trHeight w:val="270"/>
        </w:trPr>
        <w:tc>
          <w:tcPr>
            <w:tcW w:w="2693" w:type="dxa"/>
          </w:tcPr>
          <w:p w14:paraId="42B5B218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</w:tcPr>
          <w:p w14:paraId="4F7E09AD" w14:textId="77777777" w:rsidR="00974A15" w:rsidRPr="009A2450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лежащие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ми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е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м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ом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ях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proofErr w:type="spellEnd"/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</w:t>
            </w:r>
            <w:proofErr w:type="spellEnd"/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31460C36" w14:textId="77777777" w:rsidR="00974A15" w:rsidRPr="00814D6E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14:paraId="0835DB71" w14:textId="77777777" w:rsidTr="00B22390">
        <w:trPr>
          <w:trHeight w:val="270"/>
        </w:trPr>
        <w:tc>
          <w:tcPr>
            <w:tcW w:w="2693" w:type="dxa"/>
          </w:tcPr>
          <w:p w14:paraId="68B18F4B" w14:textId="77777777"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4960" w:type="dxa"/>
            <w:vAlign w:val="center"/>
          </w:tcPr>
          <w:p w14:paraId="7ED32774" w14:textId="77777777" w:rsidR="00974A15" w:rsidRPr="00814D6E" w:rsidRDefault="00974A15" w:rsidP="00974A15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2269" w:type="dxa"/>
          </w:tcPr>
          <w:p w14:paraId="059D8CF9" w14:textId="77777777" w:rsidR="00974A15" w:rsidRPr="00BB7E6C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14:paraId="5116CFAE" w14:textId="77777777" w:rsidTr="00B22390">
        <w:trPr>
          <w:trHeight w:val="270"/>
        </w:trPr>
        <w:tc>
          <w:tcPr>
            <w:tcW w:w="2693" w:type="dxa"/>
          </w:tcPr>
          <w:p w14:paraId="15302D42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vAlign w:val="center"/>
          </w:tcPr>
          <w:p w14:paraId="74450115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2269" w:type="dxa"/>
          </w:tcPr>
          <w:p w14:paraId="1647871B" w14:textId="77777777" w:rsidR="00974A15" w:rsidRPr="00BB7E6C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14:paraId="7DAA11BD" w14:textId="77777777" w:rsidTr="00B22390">
        <w:trPr>
          <w:trHeight w:val="424"/>
        </w:trPr>
        <w:tc>
          <w:tcPr>
            <w:tcW w:w="2693" w:type="dxa"/>
          </w:tcPr>
          <w:p w14:paraId="732A1AE1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14:paraId="31560D52" w14:textId="77777777"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vAlign w:val="center"/>
          </w:tcPr>
          <w:p w14:paraId="4D49C5B3" w14:textId="77777777"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2269" w:type="dxa"/>
          </w:tcPr>
          <w:p w14:paraId="223245BC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14:paraId="64B093FC" w14:textId="77777777" w:rsidTr="00B22390">
        <w:trPr>
          <w:trHeight w:val="270"/>
        </w:trPr>
        <w:tc>
          <w:tcPr>
            <w:tcW w:w="2693" w:type="dxa"/>
          </w:tcPr>
          <w:p w14:paraId="007774B4" w14:textId="77777777"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vAlign w:val="center"/>
          </w:tcPr>
          <w:p w14:paraId="01C4C661" w14:textId="77777777"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proofErr w:type="spellEnd"/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2269" w:type="dxa"/>
          </w:tcPr>
          <w:p w14:paraId="74FB386D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 061 000,00</w:t>
            </w:r>
          </w:p>
        </w:tc>
      </w:tr>
      <w:tr w:rsidR="00974A15" w:rsidRPr="00814D6E" w14:paraId="244FD54C" w14:textId="77777777" w:rsidTr="00B22390">
        <w:trPr>
          <w:trHeight w:val="270"/>
        </w:trPr>
        <w:tc>
          <w:tcPr>
            <w:tcW w:w="2693" w:type="dxa"/>
          </w:tcPr>
          <w:p w14:paraId="652A08BB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vAlign w:val="center"/>
          </w:tcPr>
          <w:p w14:paraId="189DD423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69" w:type="dxa"/>
          </w:tcPr>
          <w:p w14:paraId="79E01342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14:paraId="3262E479" w14:textId="77777777" w:rsidTr="00B22390">
        <w:trPr>
          <w:trHeight w:val="270"/>
        </w:trPr>
        <w:tc>
          <w:tcPr>
            <w:tcW w:w="2693" w:type="dxa"/>
          </w:tcPr>
          <w:p w14:paraId="25B68413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vAlign w:val="center"/>
          </w:tcPr>
          <w:p w14:paraId="65F5A0F8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9" w:type="dxa"/>
          </w:tcPr>
          <w:p w14:paraId="1B2D42A8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14:paraId="3BC2E4E8" w14:textId="77777777" w:rsidTr="00B22390">
        <w:trPr>
          <w:trHeight w:val="270"/>
        </w:trPr>
        <w:tc>
          <w:tcPr>
            <w:tcW w:w="2693" w:type="dxa"/>
          </w:tcPr>
          <w:p w14:paraId="16E3CDB3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14:paraId="3C571A67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2269" w:type="dxa"/>
          </w:tcPr>
          <w:p w14:paraId="749CBB1B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987 000,00</w:t>
            </w:r>
          </w:p>
        </w:tc>
      </w:tr>
      <w:tr w:rsidR="00974A15" w:rsidRPr="00814D6E" w14:paraId="526A5140" w14:textId="77777777" w:rsidTr="00B22390">
        <w:trPr>
          <w:trHeight w:val="349"/>
        </w:trPr>
        <w:tc>
          <w:tcPr>
            <w:tcW w:w="2693" w:type="dxa"/>
          </w:tcPr>
          <w:p w14:paraId="3ED479EA" w14:textId="77777777"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14:paraId="7855D37B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</w:tcPr>
          <w:p w14:paraId="0F9F0ED9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2269" w:type="dxa"/>
          </w:tcPr>
          <w:p w14:paraId="6409435E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14:paraId="4DDB4FE0" w14:textId="77777777" w:rsidTr="00B22390">
        <w:trPr>
          <w:trHeight w:val="847"/>
        </w:trPr>
        <w:tc>
          <w:tcPr>
            <w:tcW w:w="2693" w:type="dxa"/>
          </w:tcPr>
          <w:p w14:paraId="53BBF7DD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</w:tcPr>
          <w:p w14:paraId="6D20BD89" w14:textId="77777777" w:rsidR="00974A15" w:rsidRPr="00814D6E" w:rsidRDefault="00974A15" w:rsidP="00974A15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proofErr w:type="spellEnd"/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участком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расположенным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границах</w:t>
            </w:r>
            <w:proofErr w:type="spellEnd"/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  <w:proofErr w:type="spellEnd"/>
          </w:p>
        </w:tc>
        <w:tc>
          <w:tcPr>
            <w:tcW w:w="2269" w:type="dxa"/>
          </w:tcPr>
          <w:p w14:paraId="1C143253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14:paraId="0D155025" w14:textId="77777777" w:rsidTr="00B22390">
        <w:trPr>
          <w:trHeight w:val="420"/>
        </w:trPr>
        <w:tc>
          <w:tcPr>
            <w:tcW w:w="2693" w:type="dxa"/>
          </w:tcPr>
          <w:p w14:paraId="71942747" w14:textId="77777777"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14:paraId="5BB3C601" w14:textId="77777777"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ABFEDE8" w14:textId="77777777"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proofErr w:type="spellEnd"/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</w:t>
            </w:r>
            <w:proofErr w:type="spellEnd"/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 </w:t>
            </w:r>
            <w:proofErr w:type="spellStart"/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физических</w:t>
            </w:r>
            <w:proofErr w:type="spellEnd"/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  <w:proofErr w:type="spellEnd"/>
          </w:p>
        </w:tc>
        <w:tc>
          <w:tcPr>
            <w:tcW w:w="2269" w:type="dxa"/>
          </w:tcPr>
          <w:p w14:paraId="50169314" w14:textId="77777777"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14:paraId="7ECC8AB4" w14:textId="77777777" w:rsidTr="00B22390">
        <w:trPr>
          <w:trHeight w:val="270"/>
        </w:trPr>
        <w:tc>
          <w:tcPr>
            <w:tcW w:w="2693" w:type="dxa"/>
          </w:tcPr>
          <w:p w14:paraId="05B041CF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</w:tcPr>
          <w:p w14:paraId="55D955AD" w14:textId="77777777"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 физиче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ц обладающих земельным участком, расположенным в границах городских поселений</w:t>
            </w:r>
          </w:p>
        </w:tc>
        <w:tc>
          <w:tcPr>
            <w:tcW w:w="2269" w:type="dxa"/>
          </w:tcPr>
          <w:p w14:paraId="0DB89F86" w14:textId="77777777" w:rsidR="004748E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14:paraId="0289F64B" w14:textId="77777777" w:rsidTr="00B22390">
        <w:trPr>
          <w:trHeight w:val="493"/>
        </w:trPr>
        <w:tc>
          <w:tcPr>
            <w:tcW w:w="2693" w:type="dxa"/>
          </w:tcPr>
          <w:p w14:paraId="07F20FFC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vAlign w:val="center"/>
          </w:tcPr>
          <w:p w14:paraId="6C5BDBEF" w14:textId="77777777" w:rsidR="004748E5" w:rsidRPr="00814D6E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</w:tcPr>
          <w:p w14:paraId="1B11522B" w14:textId="77777777" w:rsidR="004748E5" w:rsidRPr="00205352" w:rsidRDefault="004A296C" w:rsidP="007F4C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28 874,00</w:t>
            </w:r>
          </w:p>
        </w:tc>
      </w:tr>
      <w:tr w:rsidR="004748E5" w:rsidRPr="00814D6E" w14:paraId="79869ED2" w14:textId="77777777" w:rsidTr="00B22390">
        <w:trPr>
          <w:trHeight w:val="1308"/>
        </w:trPr>
        <w:tc>
          <w:tcPr>
            <w:tcW w:w="2693" w:type="dxa"/>
          </w:tcPr>
          <w:p w14:paraId="01BA5758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</w:tcPr>
          <w:p w14:paraId="64B57202" w14:textId="77777777"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</w:tcPr>
          <w:p w14:paraId="1FE3998E" w14:textId="77777777"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28 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14:paraId="0D328159" w14:textId="77777777" w:rsidTr="00B22390">
        <w:trPr>
          <w:trHeight w:val="1093"/>
        </w:trPr>
        <w:tc>
          <w:tcPr>
            <w:tcW w:w="2693" w:type="dxa"/>
          </w:tcPr>
          <w:p w14:paraId="3C87CE02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</w:tcPr>
          <w:p w14:paraId="40F6F5F9" w14:textId="77777777"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</w:tcPr>
          <w:p w14:paraId="5D4723BA" w14:textId="77777777"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14:paraId="255A74D1" w14:textId="77777777" w:rsidTr="00B22390">
        <w:trPr>
          <w:trHeight w:val="1223"/>
        </w:trPr>
        <w:tc>
          <w:tcPr>
            <w:tcW w:w="2693" w:type="dxa"/>
          </w:tcPr>
          <w:p w14:paraId="6598E096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</w:tcPr>
          <w:p w14:paraId="34ECCF9B" w14:textId="77777777"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</w:tcPr>
          <w:p w14:paraId="7BE54379" w14:textId="77777777"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14:paraId="456BEAC2" w14:textId="77777777" w:rsidTr="00B22390">
        <w:trPr>
          <w:trHeight w:val="270"/>
        </w:trPr>
        <w:tc>
          <w:tcPr>
            <w:tcW w:w="2693" w:type="dxa"/>
          </w:tcPr>
          <w:p w14:paraId="1A403325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14:paraId="2BF6D547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vAlign w:val="center"/>
          </w:tcPr>
          <w:p w14:paraId="3760DF88" w14:textId="77777777" w:rsidR="004748E5" w:rsidRPr="00814D6E" w:rsidRDefault="004748E5" w:rsidP="004748E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1A6C3CF9" w14:textId="77777777"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14:paraId="504F6812" w14:textId="77777777" w:rsidTr="00B22390">
        <w:trPr>
          <w:trHeight w:val="871"/>
        </w:trPr>
        <w:tc>
          <w:tcPr>
            <w:tcW w:w="2693" w:type="dxa"/>
          </w:tcPr>
          <w:p w14:paraId="5819E732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14:paraId="74C75761" w14:textId="77777777" w:rsidR="004748E5" w:rsidRPr="00814D6E" w:rsidRDefault="004748E5" w:rsidP="004748E5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</w:tcPr>
          <w:p w14:paraId="1E702BDC" w14:textId="77777777"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14:paraId="688C3C18" w14:textId="77777777" w:rsidTr="00B22390">
        <w:trPr>
          <w:trHeight w:val="547"/>
        </w:trPr>
        <w:tc>
          <w:tcPr>
            <w:tcW w:w="2693" w:type="dxa"/>
          </w:tcPr>
          <w:p w14:paraId="11584984" w14:textId="77777777"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4960" w:type="dxa"/>
          </w:tcPr>
          <w:p w14:paraId="030911AB" w14:textId="77777777" w:rsidR="004748E5" w:rsidRPr="00814D6E" w:rsidRDefault="004748E5" w:rsidP="006E52FB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</w:t>
            </w:r>
            <w:proofErr w:type="spellEnd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компенсации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proofErr w:type="spellEnd"/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  <w:proofErr w:type="spellEnd"/>
          </w:p>
        </w:tc>
        <w:tc>
          <w:tcPr>
            <w:tcW w:w="2269" w:type="dxa"/>
          </w:tcPr>
          <w:p w14:paraId="0DF76FE4" w14:textId="77777777" w:rsidR="004748E5" w:rsidRPr="00814D6E" w:rsidRDefault="008E7973" w:rsidP="001C57B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 4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14:paraId="18C6CB07" w14:textId="77777777" w:rsidTr="00B22390">
        <w:trPr>
          <w:trHeight w:val="601"/>
        </w:trPr>
        <w:tc>
          <w:tcPr>
            <w:tcW w:w="2693" w:type="dxa"/>
          </w:tcPr>
          <w:p w14:paraId="66EA5363" w14:textId="77777777"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2000 00 0000 130</w:t>
            </w:r>
          </w:p>
        </w:tc>
        <w:tc>
          <w:tcPr>
            <w:tcW w:w="4960" w:type="dxa"/>
          </w:tcPr>
          <w:p w14:paraId="468DE1AB" w14:textId="77777777" w:rsidR="003C151A" w:rsidRPr="008001C0" w:rsidRDefault="003C151A" w:rsidP="003C151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proofErr w:type="spellEnd"/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proofErr w:type="spellEnd"/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  <w:proofErr w:type="spellEnd"/>
          </w:p>
          <w:p w14:paraId="4C173BC1" w14:textId="77777777"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</w:tcPr>
          <w:p w14:paraId="325C44C3" w14:textId="77777777"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14:paraId="51BD5027" w14:textId="77777777" w:rsidTr="00B22390">
        <w:trPr>
          <w:trHeight w:val="601"/>
        </w:trPr>
        <w:tc>
          <w:tcPr>
            <w:tcW w:w="2693" w:type="dxa"/>
          </w:tcPr>
          <w:p w14:paraId="1D678B62" w14:textId="77777777"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</w:tcPr>
          <w:p w14:paraId="285AFF27" w14:textId="77777777"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269" w:type="dxa"/>
          </w:tcPr>
          <w:p w14:paraId="45FB38C2" w14:textId="77777777" w:rsidR="003C151A" w:rsidRPr="00833F8B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59 039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14:paraId="643A9820" w14:textId="77777777" w:rsidTr="00B22390">
        <w:trPr>
          <w:trHeight w:val="601"/>
        </w:trPr>
        <w:tc>
          <w:tcPr>
            <w:tcW w:w="2693" w:type="dxa"/>
          </w:tcPr>
          <w:p w14:paraId="66B8D4A9" w14:textId="77777777"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</w:tcPr>
          <w:p w14:paraId="5BC35832" w14:textId="77777777"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2269" w:type="dxa"/>
          </w:tcPr>
          <w:p w14:paraId="701B5937" w14:textId="77777777"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4748E5" w:rsidRPr="00814D6E" w14:paraId="238237B4" w14:textId="77777777" w:rsidTr="00B22390">
        <w:trPr>
          <w:trHeight w:val="236"/>
        </w:trPr>
        <w:tc>
          <w:tcPr>
            <w:tcW w:w="2693" w:type="dxa"/>
          </w:tcPr>
          <w:p w14:paraId="36EAFB49" w14:textId="77777777" w:rsidR="004748E5" w:rsidRPr="00076676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</w:tcPr>
          <w:p w14:paraId="6FB6FC6E" w14:textId="77777777" w:rsidR="004748E5" w:rsidRPr="00B446A6" w:rsidRDefault="004748E5" w:rsidP="004748E5">
            <w:pPr>
              <w:pStyle w:val="no-indent"/>
              <w:spacing w:before="175" w:after="0"/>
              <w:rPr>
                <w:b/>
                <w:sz w:val="18"/>
                <w:szCs w:val="18"/>
              </w:rPr>
            </w:pPr>
            <w:r w:rsidRPr="00B446A6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9" w:type="dxa"/>
          </w:tcPr>
          <w:p w14:paraId="59FEEACA" w14:textId="77777777" w:rsidR="004748E5" w:rsidRPr="00833F8B" w:rsidRDefault="008E7973" w:rsidP="008E79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 0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285A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FD521A" w:rsidRPr="00814D6E" w14:paraId="590BBFEE" w14:textId="77777777" w:rsidTr="00B22390">
        <w:trPr>
          <w:trHeight w:val="601"/>
        </w:trPr>
        <w:tc>
          <w:tcPr>
            <w:tcW w:w="2693" w:type="dxa"/>
          </w:tcPr>
          <w:p w14:paraId="559FB295" w14:textId="77777777" w:rsidR="00FD521A" w:rsidRPr="00076676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</w:tcPr>
          <w:p w14:paraId="6A92CED3" w14:textId="77777777" w:rsidR="00FD521A" w:rsidRPr="00FD521A" w:rsidRDefault="00FD521A" w:rsidP="00FD521A">
            <w:pPr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от продажи земельных участков ,находящихся в государственной и муниципальной собственности</w:t>
            </w:r>
          </w:p>
        </w:tc>
        <w:tc>
          <w:tcPr>
            <w:tcW w:w="2269" w:type="dxa"/>
            <w:vAlign w:val="center"/>
          </w:tcPr>
          <w:p w14:paraId="1D15668C" w14:textId="77777777" w:rsidR="00FD521A" w:rsidRPr="00076676" w:rsidRDefault="008E7973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14:paraId="0F980CA0" w14:textId="77777777" w:rsidTr="00B22390">
        <w:trPr>
          <w:trHeight w:val="601"/>
        </w:trPr>
        <w:tc>
          <w:tcPr>
            <w:tcW w:w="2693" w:type="dxa"/>
          </w:tcPr>
          <w:p w14:paraId="32CEFAB5" w14:textId="77777777" w:rsidR="00FD521A" w:rsidRPr="006E19C1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1</w:t>
            </w:r>
            <w:r w:rsidR="002A090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</w:tcPr>
          <w:p w14:paraId="4974C526" w14:textId="77777777" w:rsidR="00FD521A" w:rsidRPr="002A0900" w:rsidRDefault="002A0900" w:rsidP="002A0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участков</w:t>
            </w:r>
            <w:proofErr w:type="spellEnd"/>
            <w:r w:rsidRPr="002A09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государственная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  <w:proofErr w:type="spellEnd"/>
          </w:p>
        </w:tc>
        <w:tc>
          <w:tcPr>
            <w:tcW w:w="2269" w:type="dxa"/>
          </w:tcPr>
          <w:p w14:paraId="1FBC2304" w14:textId="77777777"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14:paraId="4AA5DCCE" w14:textId="77777777" w:rsidTr="00B22390">
        <w:trPr>
          <w:trHeight w:val="601"/>
        </w:trPr>
        <w:tc>
          <w:tcPr>
            <w:tcW w:w="2693" w:type="dxa"/>
          </w:tcPr>
          <w:p w14:paraId="57290421" w14:textId="77777777" w:rsidR="00FD521A" w:rsidRPr="006052F4" w:rsidRDefault="00FD521A" w:rsidP="00FD521A">
            <w:pPr>
              <w:rPr>
                <w:rFonts w:ascii="Times New Roman" w:hAnsi="Times New Roman"/>
                <w:sz w:val="18"/>
                <w:szCs w:val="18"/>
              </w:rPr>
            </w:pPr>
            <w:r w:rsidRPr="006052F4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4960" w:type="dxa"/>
          </w:tcPr>
          <w:p w14:paraId="5B90540E" w14:textId="77777777" w:rsidR="00FD521A" w:rsidRPr="002A0900" w:rsidRDefault="002A0900" w:rsidP="002A0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участков</w:t>
            </w:r>
            <w:proofErr w:type="spellEnd"/>
            <w:r w:rsidRPr="002A09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государственная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  <w:proofErr w:type="spellEnd"/>
            <w:r w:rsidRPr="002A090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расположены</w:t>
            </w:r>
            <w:proofErr w:type="spellEnd"/>
            <w:r w:rsidRPr="002A090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границах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городских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A0900">
              <w:rPr>
                <w:rFonts w:ascii="Times New Roman" w:hAnsi="Times New Roman"/>
                <w:sz w:val="18"/>
                <w:szCs w:val="18"/>
              </w:rPr>
              <w:t>поселений</w:t>
            </w:r>
            <w:proofErr w:type="spellEnd"/>
          </w:p>
        </w:tc>
        <w:tc>
          <w:tcPr>
            <w:tcW w:w="2269" w:type="dxa"/>
          </w:tcPr>
          <w:p w14:paraId="4AF596C5" w14:textId="77777777"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14:paraId="39CC2DA7" w14:textId="77777777" w:rsidTr="00B22390">
        <w:trPr>
          <w:trHeight w:val="400"/>
        </w:trPr>
        <w:tc>
          <w:tcPr>
            <w:tcW w:w="2693" w:type="dxa"/>
          </w:tcPr>
          <w:p w14:paraId="5814B17D" w14:textId="77777777" w:rsidR="00FD521A" w:rsidRPr="00BA701E" w:rsidRDefault="00FD521A" w:rsidP="00FD52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</w:tcPr>
          <w:p w14:paraId="2CE9DC68" w14:textId="77777777" w:rsidR="00FD521A" w:rsidRPr="00393F72" w:rsidRDefault="00FD521A" w:rsidP="00FD521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proofErr w:type="spellStart"/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proofErr w:type="spellEnd"/>
            <w:r w:rsidR="0020493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</w:t>
            </w:r>
            <w:proofErr w:type="spellEnd"/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сборы</w:t>
            </w:r>
          </w:p>
        </w:tc>
        <w:tc>
          <w:tcPr>
            <w:tcW w:w="2269" w:type="dxa"/>
          </w:tcPr>
          <w:p w14:paraId="22B94D03" w14:textId="77777777" w:rsidR="00FD521A" w:rsidRPr="00814D6E" w:rsidRDefault="001C57B8" w:rsidP="001C57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9747A9" w:rsidRPr="00814D6E" w14:paraId="216B9473" w14:textId="77777777" w:rsidTr="00B22390">
        <w:trPr>
          <w:trHeight w:val="801"/>
        </w:trPr>
        <w:tc>
          <w:tcPr>
            <w:tcW w:w="2693" w:type="dxa"/>
          </w:tcPr>
          <w:p w14:paraId="69003708" w14:textId="77777777" w:rsidR="009747A9" w:rsidRPr="009747A9" w:rsidRDefault="009747A9" w:rsidP="00FD52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vAlign w:val="center"/>
          </w:tcPr>
          <w:p w14:paraId="484C262A" w14:textId="77777777" w:rsidR="009747A9" w:rsidRPr="00814D6E" w:rsidRDefault="009747A9" w:rsidP="00974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Платеж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взимаемыегосударственным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муниципальными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рганизациям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proofErr w:type="spellEnd"/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  <w:proofErr w:type="spellEnd"/>
          </w:p>
        </w:tc>
        <w:tc>
          <w:tcPr>
            <w:tcW w:w="2269" w:type="dxa"/>
          </w:tcPr>
          <w:p w14:paraId="2C61078E" w14:textId="77777777" w:rsidR="009747A9" w:rsidRPr="00CE131A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14:paraId="6EAEB89B" w14:textId="77777777" w:rsidTr="00B22390">
        <w:trPr>
          <w:trHeight w:val="801"/>
        </w:trPr>
        <w:tc>
          <w:tcPr>
            <w:tcW w:w="2693" w:type="dxa"/>
          </w:tcPr>
          <w:p w14:paraId="372ACCA8" w14:textId="77777777"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vAlign w:val="center"/>
          </w:tcPr>
          <w:p w14:paraId="7FFA0A71" w14:textId="77777777"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Платеж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взимаемые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рганизациями</w:t>
            </w:r>
            <w:proofErr w:type="spellEnd"/>
            <w:r w:rsidRPr="009747A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городских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proofErr w:type="spellEnd"/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  <w:proofErr w:type="spellEnd"/>
          </w:p>
        </w:tc>
        <w:tc>
          <w:tcPr>
            <w:tcW w:w="2269" w:type="dxa"/>
          </w:tcPr>
          <w:p w14:paraId="366F80D8" w14:textId="77777777" w:rsidR="00DA7778" w:rsidRDefault="001C57B8" w:rsidP="001C57B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14:paraId="5990C174" w14:textId="77777777" w:rsidTr="00B22390">
        <w:trPr>
          <w:trHeight w:val="270"/>
        </w:trPr>
        <w:tc>
          <w:tcPr>
            <w:tcW w:w="2693" w:type="dxa"/>
          </w:tcPr>
          <w:p w14:paraId="3FECFFDB" w14:textId="77777777"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14:paraId="02203D9E" w14:textId="77777777"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proofErr w:type="spellEnd"/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proofErr w:type="spellStart"/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proofErr w:type="spellEnd"/>
            <w:r w:rsidR="0020493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2269" w:type="dxa"/>
          </w:tcPr>
          <w:p w14:paraId="29E88DB2" w14:textId="77777777" w:rsidR="00DA7778" w:rsidRPr="00A25116" w:rsidRDefault="00C6711E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60 890,98</w:t>
            </w:r>
          </w:p>
        </w:tc>
      </w:tr>
      <w:tr w:rsidR="00DA7778" w:rsidRPr="00814D6E" w14:paraId="4CF30D47" w14:textId="77777777" w:rsidTr="00B22390">
        <w:trPr>
          <w:trHeight w:val="658"/>
        </w:trPr>
        <w:tc>
          <w:tcPr>
            <w:tcW w:w="2693" w:type="dxa"/>
          </w:tcPr>
          <w:p w14:paraId="215A5D2E" w14:textId="77777777"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14:paraId="22B55F9E" w14:textId="77777777"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</w:tcPr>
          <w:p w14:paraId="2321E2D4" w14:textId="77777777"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</w:tcPr>
          <w:p w14:paraId="66079BDB" w14:textId="77777777" w:rsidR="00DA7778" w:rsidRPr="00315603" w:rsidRDefault="00DF4043" w:rsidP="00C671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890,98</w:t>
            </w:r>
          </w:p>
        </w:tc>
      </w:tr>
      <w:tr w:rsidR="00DA7778" w:rsidRPr="00814D6E" w14:paraId="662E955B" w14:textId="77777777" w:rsidTr="00B22390">
        <w:trPr>
          <w:trHeight w:val="485"/>
        </w:trPr>
        <w:tc>
          <w:tcPr>
            <w:tcW w:w="2693" w:type="dxa"/>
          </w:tcPr>
          <w:p w14:paraId="23514C23" w14:textId="77777777"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14:paraId="00E2B169" w14:textId="77777777"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13BCC2B1" w14:textId="77777777" w:rsidR="00DA7778" w:rsidRPr="00EC0F51" w:rsidRDefault="00315603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proofErr w:type="spellEnd"/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proofErr w:type="spellEnd"/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proofErr w:type="spellEnd"/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proofErr w:type="spellEnd"/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2269" w:type="dxa"/>
            <w:vAlign w:val="center"/>
          </w:tcPr>
          <w:p w14:paraId="4B85C6F5" w14:textId="77777777" w:rsidR="00DA7778" w:rsidRPr="00EC0F51" w:rsidRDefault="00A158DE" w:rsidP="001C57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2 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14:paraId="4E796B53" w14:textId="77777777" w:rsidTr="00B22390">
        <w:trPr>
          <w:trHeight w:val="533"/>
        </w:trPr>
        <w:tc>
          <w:tcPr>
            <w:tcW w:w="2693" w:type="dxa"/>
          </w:tcPr>
          <w:p w14:paraId="2424BF3E" w14:textId="77777777"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vAlign w:val="center"/>
          </w:tcPr>
          <w:p w14:paraId="30C978AE" w14:textId="77777777" w:rsidR="00DA7778" w:rsidRPr="00315603" w:rsidRDefault="00315603" w:rsidP="0031560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районов</w:t>
            </w:r>
            <w:proofErr w:type="spellEnd"/>
            <w:r w:rsidRPr="003156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городскихокругов</w:t>
            </w:r>
            <w:proofErr w:type="spellEnd"/>
            <w:r w:rsidRPr="00315603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внутри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proofErr w:type="spellEnd"/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  <w:proofErr w:type="spellEnd"/>
          </w:p>
        </w:tc>
        <w:tc>
          <w:tcPr>
            <w:tcW w:w="2269" w:type="dxa"/>
          </w:tcPr>
          <w:p w14:paraId="3C2765CE" w14:textId="77777777"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14:paraId="60EAB20D" w14:textId="77777777" w:rsidTr="00B22390">
        <w:trPr>
          <w:trHeight w:val="270"/>
        </w:trPr>
        <w:tc>
          <w:tcPr>
            <w:tcW w:w="2693" w:type="dxa"/>
          </w:tcPr>
          <w:p w14:paraId="231720AD" w14:textId="77777777"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vAlign w:val="center"/>
          </w:tcPr>
          <w:p w14:paraId="494D584D" w14:textId="77777777" w:rsidR="00DA7778" w:rsidRPr="0016395B" w:rsidRDefault="00DA7778" w:rsidP="00DA7778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  <w:proofErr w:type="spellEnd"/>
          </w:p>
        </w:tc>
        <w:tc>
          <w:tcPr>
            <w:tcW w:w="2269" w:type="dxa"/>
          </w:tcPr>
          <w:p w14:paraId="37415871" w14:textId="77777777"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14:paraId="7C38389B" w14:textId="77777777" w:rsidTr="00B22390">
        <w:trPr>
          <w:trHeight w:val="583"/>
        </w:trPr>
        <w:tc>
          <w:tcPr>
            <w:tcW w:w="2693" w:type="dxa"/>
          </w:tcPr>
          <w:p w14:paraId="26BD961C" w14:textId="77777777"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14:paraId="52346D8A" w14:textId="77777777"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05B17E8" w14:textId="77777777" w:rsidR="00DA7778" w:rsidRPr="00A25116" w:rsidRDefault="00DA7778" w:rsidP="00DA7778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</w:tcPr>
          <w:p w14:paraId="01B0F1C8" w14:textId="77777777" w:rsidR="00DA7778" w:rsidRPr="00A25116" w:rsidRDefault="00DF4043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882 683,00</w:t>
            </w:r>
          </w:p>
        </w:tc>
      </w:tr>
      <w:tr w:rsidR="00DA7778" w:rsidRPr="00814D6E" w14:paraId="1E82BA4F" w14:textId="77777777" w:rsidTr="00B22390">
        <w:trPr>
          <w:trHeight w:val="667"/>
        </w:trPr>
        <w:tc>
          <w:tcPr>
            <w:tcW w:w="2693" w:type="dxa"/>
          </w:tcPr>
          <w:p w14:paraId="13E07FEF" w14:textId="77777777"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vAlign w:val="center"/>
          </w:tcPr>
          <w:p w14:paraId="2698B457" w14:textId="77777777"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9" w:type="dxa"/>
            <w:vAlign w:val="center"/>
          </w:tcPr>
          <w:p w14:paraId="4B4B3024" w14:textId="77777777" w:rsidR="00DA7778" w:rsidRPr="00A158DE" w:rsidRDefault="006A601B" w:rsidP="001C57B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</w:t>
            </w:r>
            <w:r w:rsidR="001C57B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498 739,00</w:t>
            </w:r>
          </w:p>
        </w:tc>
      </w:tr>
      <w:tr w:rsidR="00DA7778" w:rsidRPr="00814D6E" w14:paraId="67C589A3" w14:textId="77777777" w:rsidTr="00B22390">
        <w:trPr>
          <w:trHeight w:val="525"/>
        </w:trPr>
        <w:tc>
          <w:tcPr>
            <w:tcW w:w="2693" w:type="dxa"/>
          </w:tcPr>
          <w:p w14:paraId="18322B63" w14:textId="77777777"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vAlign w:val="center"/>
          </w:tcPr>
          <w:p w14:paraId="57B741C4" w14:textId="77777777"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9" w:type="dxa"/>
            <w:vAlign w:val="center"/>
          </w:tcPr>
          <w:p w14:paraId="2C62DD03" w14:textId="77777777" w:rsidR="00DA7778" w:rsidRPr="00A25116" w:rsidRDefault="008A697C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98</w:t>
            </w:r>
            <w:r w:rsidR="006A60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739</w:t>
            </w:r>
            <w:r w:rsidR="00A158D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8A697C" w:rsidRPr="00814D6E" w14:paraId="1DAC7F7D" w14:textId="77777777" w:rsidTr="00B22390">
        <w:trPr>
          <w:trHeight w:val="187"/>
        </w:trPr>
        <w:tc>
          <w:tcPr>
            <w:tcW w:w="2693" w:type="dxa"/>
          </w:tcPr>
          <w:p w14:paraId="203E3258" w14:textId="77777777" w:rsidR="008A697C" w:rsidRPr="008A697C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vAlign w:val="center"/>
          </w:tcPr>
          <w:p w14:paraId="0D1E24AD" w14:textId="77777777"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9" w:type="dxa"/>
            <w:vAlign w:val="center"/>
          </w:tcPr>
          <w:p w14:paraId="5871B7FE" w14:textId="77777777"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8A697C" w:rsidRPr="00814D6E" w14:paraId="3E0C8822" w14:textId="77777777" w:rsidTr="00B22390">
        <w:trPr>
          <w:trHeight w:val="212"/>
        </w:trPr>
        <w:tc>
          <w:tcPr>
            <w:tcW w:w="2693" w:type="dxa"/>
          </w:tcPr>
          <w:p w14:paraId="7DA3ADAE" w14:textId="77777777" w:rsidR="008A697C" w:rsidRP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vAlign w:val="center"/>
          </w:tcPr>
          <w:p w14:paraId="0B4AF329" w14:textId="77777777"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9" w:type="dxa"/>
            <w:vAlign w:val="center"/>
          </w:tcPr>
          <w:p w14:paraId="555F249D" w14:textId="77777777"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DA7778" w:rsidRPr="00814D6E" w14:paraId="7EFE2665" w14:textId="77777777" w:rsidTr="00B22390">
        <w:trPr>
          <w:trHeight w:val="375"/>
        </w:trPr>
        <w:tc>
          <w:tcPr>
            <w:tcW w:w="2693" w:type="dxa"/>
          </w:tcPr>
          <w:p w14:paraId="01CF45D0" w14:textId="77777777"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</w:tcPr>
          <w:p w14:paraId="07B5FEA7" w14:textId="77777777" w:rsidR="00DA7778" w:rsidRPr="00814D6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 xml:space="preserve">Федерации </w:t>
            </w:r>
          </w:p>
        </w:tc>
        <w:tc>
          <w:tcPr>
            <w:tcW w:w="2269" w:type="dxa"/>
          </w:tcPr>
          <w:p w14:paraId="6BF70816" w14:textId="77777777" w:rsidR="00DA7778" w:rsidRPr="006B2DCF" w:rsidRDefault="001C57B8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558 413,00</w:t>
            </w:r>
          </w:p>
        </w:tc>
      </w:tr>
      <w:tr w:rsidR="00DA7778" w:rsidRPr="00814D6E" w14:paraId="23E91E14" w14:textId="77777777" w:rsidTr="00B22390">
        <w:trPr>
          <w:trHeight w:val="667"/>
        </w:trPr>
        <w:tc>
          <w:tcPr>
            <w:tcW w:w="2693" w:type="dxa"/>
            <w:vAlign w:val="center"/>
          </w:tcPr>
          <w:p w14:paraId="7713EFB1" w14:textId="77777777"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14:paraId="52DF5502" w14:textId="77777777"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</w:tcPr>
          <w:p w14:paraId="5CCD035E" w14:textId="77777777" w:rsidR="00DA7778" w:rsidRPr="00D2236D" w:rsidRDefault="00D2236D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Субвенции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бюджетам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на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осуществление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первичного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воинского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учета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органами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местного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амоуправления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поселений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муниципальных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и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городских</w:t>
            </w:r>
            <w:proofErr w:type="spellEnd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округов</w:t>
            </w:r>
            <w:proofErr w:type="spellEnd"/>
          </w:p>
        </w:tc>
        <w:tc>
          <w:tcPr>
            <w:tcW w:w="2269" w:type="dxa"/>
          </w:tcPr>
          <w:p w14:paraId="40071E97" w14:textId="77777777" w:rsidR="00DA7778" w:rsidRDefault="001C57B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  <w:p w14:paraId="6C2D60D8" w14:textId="77777777" w:rsidR="00DA7778" w:rsidRPr="00C6491A" w:rsidRDefault="00DA777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A7778" w:rsidRPr="00814D6E" w14:paraId="5229B7AE" w14:textId="77777777" w:rsidTr="0035444E">
        <w:trPr>
          <w:trHeight w:val="912"/>
        </w:trPr>
        <w:tc>
          <w:tcPr>
            <w:tcW w:w="2693" w:type="dxa"/>
          </w:tcPr>
          <w:p w14:paraId="4133B66A" w14:textId="77777777"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vAlign w:val="center"/>
          </w:tcPr>
          <w:p w14:paraId="77E9CF7B" w14:textId="77777777" w:rsidR="00DA7778" w:rsidRPr="00F04294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proofErr w:type="spellEnd"/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proofErr w:type="spellEnd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округов</w:t>
            </w:r>
            <w:proofErr w:type="spellEnd"/>
          </w:p>
        </w:tc>
        <w:tc>
          <w:tcPr>
            <w:tcW w:w="2269" w:type="dxa"/>
          </w:tcPr>
          <w:p w14:paraId="5FC98CC1" w14:textId="77777777" w:rsidR="00DA7778" w:rsidRPr="00C6491A" w:rsidRDefault="001C57B8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</w:tc>
      </w:tr>
      <w:tr w:rsidR="0035444E" w:rsidRPr="00814D6E" w14:paraId="0F2EABEA" w14:textId="77777777" w:rsidTr="0035444E">
        <w:trPr>
          <w:trHeight w:val="207"/>
        </w:trPr>
        <w:tc>
          <w:tcPr>
            <w:tcW w:w="2693" w:type="dxa"/>
          </w:tcPr>
          <w:p w14:paraId="257879CF" w14:textId="77777777" w:rsidR="0035444E" w:rsidRPr="0035444E" w:rsidRDefault="0035444E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18 00000 00 0000 000</w:t>
            </w:r>
          </w:p>
        </w:tc>
        <w:tc>
          <w:tcPr>
            <w:tcW w:w="4960" w:type="dxa"/>
            <w:vAlign w:val="center"/>
          </w:tcPr>
          <w:p w14:paraId="19E5CDBF" w14:textId="77777777" w:rsidR="0035444E" w:rsidRPr="0035444E" w:rsidRDefault="0035444E" w:rsidP="00DA777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ОХОДЫ БЮДЖЕТОВ БЮДЖЕТНОЙ СИСТЕМЫ РОССИЙСКОЙ ФЕДЕРАЦИИ ОТ ВОЗВРАТА ОСТАТКОВ СУБСИДИЙ,СУБВЕНЦИЙ И ИНЫХ МЕЖБЮДЖЕТНЫХ ТРАНСФЕРТОВ,ИМЕЮЩИХ ЦЕЛЕВОЕ НАЗНАЧЕНИЕ ПРОШЛЫХ ЛЕТ</w:t>
            </w:r>
          </w:p>
        </w:tc>
        <w:tc>
          <w:tcPr>
            <w:tcW w:w="2269" w:type="dxa"/>
          </w:tcPr>
          <w:p w14:paraId="2012E02C" w14:textId="77777777" w:rsidR="0035444E" w:rsidRPr="0035444E" w:rsidRDefault="0035444E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14:paraId="2DEFD040" w14:textId="77777777" w:rsidTr="0035444E">
        <w:trPr>
          <w:trHeight w:val="198"/>
        </w:trPr>
        <w:tc>
          <w:tcPr>
            <w:tcW w:w="2693" w:type="dxa"/>
          </w:tcPr>
          <w:p w14:paraId="0C85DEC4" w14:textId="77777777" w:rsidR="0035444E" w:rsidRPr="0035444E" w:rsidRDefault="0035444E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00 0000 150</w:t>
            </w:r>
          </w:p>
        </w:tc>
        <w:tc>
          <w:tcPr>
            <w:tcW w:w="4960" w:type="dxa"/>
            <w:vAlign w:val="center"/>
          </w:tcPr>
          <w:p w14:paraId="06BFC5DF" w14:textId="77777777" w:rsidR="0035444E" w:rsidRPr="00CD0D70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оходы бюджетов бюджетной системы Российской Федерации 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озвратабюджет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бюджетной системы Российской Федерации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сидий,субвенц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иных межбюджетных трансфертов ,имеющих целев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значение,прошл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лет, а также от возврата организациями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ид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прошлых лет.</w:t>
            </w:r>
          </w:p>
        </w:tc>
        <w:tc>
          <w:tcPr>
            <w:tcW w:w="2269" w:type="dxa"/>
          </w:tcPr>
          <w:p w14:paraId="0616A620" w14:textId="77777777"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14:paraId="53438C6C" w14:textId="77777777" w:rsidTr="0035444E">
        <w:trPr>
          <w:trHeight w:val="209"/>
        </w:trPr>
        <w:tc>
          <w:tcPr>
            <w:tcW w:w="2693" w:type="dxa"/>
          </w:tcPr>
          <w:p w14:paraId="6414EAAF" w14:textId="77777777"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13 0000 150</w:t>
            </w:r>
          </w:p>
        </w:tc>
        <w:tc>
          <w:tcPr>
            <w:tcW w:w="4960" w:type="dxa"/>
            <w:vAlign w:val="center"/>
          </w:tcPr>
          <w:p w14:paraId="117C27B3" w14:textId="77777777" w:rsidR="0035444E" w:rsidRPr="00F04294" w:rsidRDefault="00CD0D70" w:rsidP="00DA77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оходы бюджетов городских поселений от возврата бюджетами бюджетной системы Российской Федерации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сидий,субвенц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иных межбюджетных трансфертов ,имеющих целев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значение,прошл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лет, а также от возврата организациями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ид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прошлых лет.</w:t>
            </w:r>
          </w:p>
        </w:tc>
        <w:tc>
          <w:tcPr>
            <w:tcW w:w="2269" w:type="dxa"/>
          </w:tcPr>
          <w:p w14:paraId="630BB59F" w14:textId="77777777"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14:paraId="1A306570" w14:textId="77777777" w:rsidTr="00B22390">
        <w:trPr>
          <w:trHeight w:val="220"/>
        </w:trPr>
        <w:tc>
          <w:tcPr>
            <w:tcW w:w="2693" w:type="dxa"/>
          </w:tcPr>
          <w:p w14:paraId="616EE825" w14:textId="77777777"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60010 13 0000 150</w:t>
            </w:r>
          </w:p>
        </w:tc>
        <w:tc>
          <w:tcPr>
            <w:tcW w:w="4960" w:type="dxa"/>
            <w:vAlign w:val="center"/>
          </w:tcPr>
          <w:p w14:paraId="76CCB645" w14:textId="77777777" w:rsidR="0035444E" w:rsidRPr="00F04294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Доходы бюджетов городских поселений от возврата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сидий,субвенц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иных межбюджетных трансфертов ,имеющих целев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значение,прошл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лет, а также от возврата организациями остат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ид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прошлых лет.</w:t>
            </w:r>
          </w:p>
        </w:tc>
        <w:tc>
          <w:tcPr>
            <w:tcW w:w="2269" w:type="dxa"/>
          </w:tcPr>
          <w:p w14:paraId="26796550" w14:textId="77777777" w:rsidR="0035444E" w:rsidRPr="00CD0D70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DA7778" w:rsidRPr="00814D6E" w14:paraId="37FE358D" w14:textId="77777777" w:rsidTr="00B22390">
        <w:trPr>
          <w:trHeight w:val="270"/>
        </w:trPr>
        <w:tc>
          <w:tcPr>
            <w:tcW w:w="2693" w:type="dxa"/>
            <w:vAlign w:val="center"/>
          </w:tcPr>
          <w:p w14:paraId="4DB03614" w14:textId="77777777"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vAlign w:val="center"/>
          </w:tcPr>
          <w:p w14:paraId="7C178689" w14:textId="77777777"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269" w:type="dxa"/>
            <w:vAlign w:val="center"/>
          </w:tcPr>
          <w:p w14:paraId="2D913DD7" w14:textId="77777777" w:rsidR="00DA7778" w:rsidRPr="00833F8B" w:rsidRDefault="001C57B8" w:rsidP="00C671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537 929,98</w:t>
            </w:r>
          </w:p>
        </w:tc>
      </w:tr>
    </w:tbl>
    <w:p w14:paraId="2E5930E6" w14:textId="77777777" w:rsidR="009C2D2B" w:rsidRDefault="009C2D2B" w:rsidP="003B14D4">
      <w:pPr>
        <w:spacing w:after="0"/>
        <w:rPr>
          <w:lang w:val="ru-RU"/>
        </w:rPr>
      </w:pPr>
    </w:p>
    <w:p w14:paraId="2EB5B6C1" w14:textId="77777777" w:rsidR="00D100D4" w:rsidRDefault="00D100D4" w:rsidP="003B14D4">
      <w:pPr>
        <w:spacing w:after="0"/>
        <w:rPr>
          <w:lang w:val="ru-RU"/>
        </w:rPr>
      </w:pPr>
    </w:p>
    <w:p w14:paraId="0C30E3BB" w14:textId="77777777" w:rsidR="00652566" w:rsidRDefault="00652566" w:rsidP="003B14D4">
      <w:pPr>
        <w:spacing w:after="0"/>
        <w:rPr>
          <w:lang w:val="ru-RU"/>
        </w:rPr>
      </w:pPr>
    </w:p>
    <w:p w14:paraId="4A9D39B3" w14:textId="77777777" w:rsidR="00652566" w:rsidRDefault="00652566" w:rsidP="003B14D4">
      <w:pPr>
        <w:spacing w:after="0"/>
        <w:rPr>
          <w:lang w:val="ru-RU"/>
        </w:rPr>
      </w:pPr>
    </w:p>
    <w:p w14:paraId="0CBB6DC9" w14:textId="77777777" w:rsidR="00652566" w:rsidRDefault="00652566" w:rsidP="003B14D4">
      <w:pPr>
        <w:spacing w:after="0"/>
        <w:rPr>
          <w:lang w:val="ru-RU"/>
        </w:rPr>
      </w:pPr>
    </w:p>
    <w:p w14:paraId="0D6F5EC3" w14:textId="77777777" w:rsidR="00652566" w:rsidRDefault="00652566" w:rsidP="003B14D4">
      <w:pPr>
        <w:spacing w:after="0"/>
        <w:rPr>
          <w:lang w:val="ru-RU"/>
        </w:rPr>
      </w:pPr>
    </w:p>
    <w:p w14:paraId="04930ECC" w14:textId="77777777" w:rsidR="00AD60E7" w:rsidRDefault="00AD60E7" w:rsidP="003B14D4">
      <w:pPr>
        <w:spacing w:after="0"/>
        <w:rPr>
          <w:lang w:val="ru-RU"/>
        </w:rPr>
      </w:pPr>
    </w:p>
    <w:p w14:paraId="18AB652E" w14:textId="77777777" w:rsidR="00AD60E7" w:rsidRDefault="00AD60E7" w:rsidP="003B14D4">
      <w:pPr>
        <w:spacing w:after="0"/>
        <w:rPr>
          <w:lang w:val="ru-RU"/>
        </w:rPr>
      </w:pPr>
    </w:p>
    <w:p w14:paraId="02554A9D" w14:textId="77777777" w:rsidR="00AD60E7" w:rsidRDefault="00AD60E7" w:rsidP="003B14D4">
      <w:pPr>
        <w:spacing w:after="0"/>
        <w:rPr>
          <w:lang w:val="ru-RU"/>
        </w:rPr>
      </w:pPr>
    </w:p>
    <w:p w14:paraId="1D1C25A8" w14:textId="77777777" w:rsidR="00AD60E7" w:rsidRDefault="00AD60E7" w:rsidP="003B14D4">
      <w:pPr>
        <w:spacing w:after="0"/>
        <w:rPr>
          <w:lang w:val="ru-RU"/>
        </w:rPr>
      </w:pPr>
    </w:p>
    <w:p w14:paraId="5BDD4F7C" w14:textId="77777777" w:rsidR="00AD60E7" w:rsidRDefault="00AD60E7" w:rsidP="003B14D4">
      <w:pPr>
        <w:spacing w:after="0"/>
        <w:rPr>
          <w:lang w:val="ru-RU"/>
        </w:rPr>
      </w:pPr>
    </w:p>
    <w:p w14:paraId="543F3464" w14:textId="77777777" w:rsidR="00AD60E7" w:rsidRDefault="00AD60E7" w:rsidP="003B14D4">
      <w:pPr>
        <w:spacing w:after="0"/>
        <w:rPr>
          <w:lang w:val="ru-RU"/>
        </w:rPr>
      </w:pPr>
    </w:p>
    <w:p w14:paraId="17C9D332" w14:textId="77777777" w:rsidR="00AD60E7" w:rsidRDefault="00AD60E7" w:rsidP="003B14D4">
      <w:pPr>
        <w:spacing w:after="0"/>
        <w:rPr>
          <w:lang w:val="ru-RU"/>
        </w:rPr>
      </w:pPr>
    </w:p>
    <w:p w14:paraId="34B7EA19" w14:textId="77777777" w:rsidR="00AD60E7" w:rsidRDefault="00AD60E7" w:rsidP="003B14D4">
      <w:pPr>
        <w:spacing w:after="0"/>
        <w:rPr>
          <w:lang w:val="ru-RU"/>
        </w:rPr>
      </w:pPr>
    </w:p>
    <w:p w14:paraId="0E9C9F1F" w14:textId="77777777" w:rsidR="00AD60E7" w:rsidRDefault="00AD60E7" w:rsidP="003B14D4">
      <w:pPr>
        <w:spacing w:after="0"/>
        <w:rPr>
          <w:lang w:val="ru-RU"/>
        </w:rPr>
      </w:pPr>
    </w:p>
    <w:p w14:paraId="29911A2A" w14:textId="77777777" w:rsidR="00AD60E7" w:rsidRDefault="00AD60E7" w:rsidP="003B14D4">
      <w:pPr>
        <w:spacing w:after="0"/>
        <w:rPr>
          <w:lang w:val="ru-RU"/>
        </w:rPr>
      </w:pPr>
    </w:p>
    <w:p w14:paraId="3EA5960C" w14:textId="77777777" w:rsidR="00AD60E7" w:rsidRDefault="00AD60E7" w:rsidP="003B14D4">
      <w:pPr>
        <w:spacing w:after="0"/>
        <w:rPr>
          <w:lang w:val="ru-RU"/>
        </w:rPr>
      </w:pPr>
    </w:p>
    <w:p w14:paraId="717A2D90" w14:textId="77777777" w:rsidR="00AD60E7" w:rsidRDefault="00AD60E7" w:rsidP="003B14D4">
      <w:pPr>
        <w:spacing w:after="0"/>
        <w:rPr>
          <w:lang w:val="ru-RU"/>
        </w:rPr>
      </w:pPr>
    </w:p>
    <w:p w14:paraId="7732DA08" w14:textId="77777777" w:rsidR="00AD60E7" w:rsidRDefault="00AD60E7" w:rsidP="003B14D4">
      <w:pPr>
        <w:spacing w:after="0"/>
        <w:rPr>
          <w:lang w:val="ru-RU"/>
        </w:rPr>
      </w:pPr>
    </w:p>
    <w:p w14:paraId="74E35452" w14:textId="77777777" w:rsidR="00AD60E7" w:rsidRDefault="00AD60E7" w:rsidP="003B14D4">
      <w:pPr>
        <w:spacing w:after="0"/>
        <w:rPr>
          <w:lang w:val="ru-RU"/>
        </w:rPr>
      </w:pPr>
    </w:p>
    <w:p w14:paraId="5026D1E3" w14:textId="77777777" w:rsidR="00AD60E7" w:rsidRDefault="00AD60E7" w:rsidP="003B14D4">
      <w:pPr>
        <w:spacing w:after="0"/>
        <w:rPr>
          <w:lang w:val="ru-RU"/>
        </w:rPr>
      </w:pPr>
    </w:p>
    <w:p w14:paraId="7C4ED44B" w14:textId="77777777"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 w:firstRow="1" w:lastRow="0" w:firstColumn="1" w:lastColumn="0" w:noHBand="0" w:noVBand="1"/>
      </w:tblPr>
      <w:tblGrid>
        <w:gridCol w:w="3252"/>
      </w:tblGrid>
      <w:tr w:rsidR="00991CCC" w:rsidRPr="00F86CC7" w14:paraId="29295350" w14:textId="77777777" w:rsidTr="00BF2A37">
        <w:tc>
          <w:tcPr>
            <w:tcW w:w="3252" w:type="dxa"/>
          </w:tcPr>
          <w:p w14:paraId="7733317C" w14:textId="77777777"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14:paraId="01FE6626" w14:textId="44C21F72"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6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52</w:t>
            </w:r>
          </w:p>
          <w:p w14:paraId="17A17C46" w14:textId="77777777"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14:paraId="316DF24A" w14:textId="77777777"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962A15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X="496" w:tblpY="1"/>
        <w:tblOverlap w:val="never"/>
        <w:tblW w:w="9839" w:type="dxa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4678"/>
        <w:gridCol w:w="851"/>
        <w:gridCol w:w="567"/>
        <w:gridCol w:w="1416"/>
        <w:gridCol w:w="710"/>
        <w:gridCol w:w="1617"/>
      </w:tblGrid>
      <w:tr w:rsidR="00A40E1B" w:rsidRPr="00D816A0" w14:paraId="59529746" w14:textId="77777777" w:rsidTr="00AA436C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4CCA2" w14:textId="77777777" w:rsidR="00A40E1B" w:rsidRPr="00D816A0" w:rsidRDefault="00A40E1B" w:rsidP="00AA436C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1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B5532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019AF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62319" w14:textId="77777777" w:rsidR="00A40E1B" w:rsidRPr="00D816A0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D255D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4F2BDD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proofErr w:type="spellEnd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  <w:proofErr w:type="spellEnd"/>
          </w:p>
        </w:tc>
      </w:tr>
      <w:tr w:rsidR="00A40E1B" w:rsidRPr="00D816A0" w14:paraId="7078CCE0" w14:textId="77777777" w:rsidTr="00AA436C">
        <w:trPr>
          <w:trHeight w:val="2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2380A" w14:textId="77777777" w:rsidR="00A40E1B" w:rsidRPr="00D816A0" w:rsidRDefault="00A40E1B" w:rsidP="00AA436C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CA8C8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3CFA2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D13E90" w14:textId="77777777" w:rsidR="00A40E1B" w:rsidRPr="00D816A0" w:rsidRDefault="00A40E1B" w:rsidP="00AA436C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9E372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74AAD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14:paraId="350758EB" w14:textId="77777777" w:rsidTr="00AA436C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89B4B" w14:textId="77777777" w:rsidR="00A40E1B" w:rsidRPr="00D816A0" w:rsidRDefault="00A40E1B" w:rsidP="00AA436C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A7812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0CA1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A37E8" w14:textId="77777777" w:rsidR="00A40E1B" w:rsidRPr="00D816A0" w:rsidRDefault="00A40E1B" w:rsidP="00AA436C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F9AB2" w14:textId="77777777"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E6937" w14:textId="77777777" w:rsidR="00A40E1B" w:rsidRPr="00E9576C" w:rsidRDefault="00522116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40E1B" w:rsidRPr="008F264B" w14:paraId="6E4346CB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B0576" w14:textId="77777777" w:rsidR="00A40E1B" w:rsidRPr="008F264B" w:rsidRDefault="00A40E1B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D74C1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4F7BD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0EF84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417D55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212AC" w14:textId="77777777" w:rsidR="00A40E1B" w:rsidRPr="00A253BE" w:rsidRDefault="006A4F8E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 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4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</w:tr>
      <w:tr w:rsidR="00A40E1B" w:rsidRPr="008F264B" w14:paraId="42C1F50E" w14:textId="77777777" w:rsidTr="00AA436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FD2C2" w14:textId="77777777" w:rsidR="00A40E1B" w:rsidRPr="005730E9" w:rsidRDefault="00A40E1B" w:rsidP="00AA436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451D70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73E09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3ABC6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18FDE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8EF52" w14:textId="77777777" w:rsidR="00A40E1B" w:rsidRPr="008A6387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A40E1B" w:rsidRPr="008F264B" w14:paraId="202BE83B" w14:textId="77777777" w:rsidTr="00AA436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2F2E1" w14:textId="77777777" w:rsidR="00A40E1B" w:rsidRPr="008F264B" w:rsidRDefault="00A40E1B" w:rsidP="00AA436C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C5E95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5407D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7C464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60706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82ABA" w14:textId="77777777" w:rsidR="00A40E1B" w:rsidRPr="00962A15" w:rsidRDefault="00962A15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A40E1B" w:rsidRPr="008F264B" w14:paraId="05FA0773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8DDEC" w14:textId="77777777"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6934E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DF8BF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C6FF4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FE92A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0BE1C" w14:textId="77777777" w:rsidR="00A40E1B" w:rsidRPr="00962A15" w:rsidRDefault="00AA436C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962A15" w:rsidRPr="008F264B" w14:paraId="046D4148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C80FF" w14:textId="77777777"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D95A5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2C111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5991F" w14:textId="77777777"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FFC20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82480" w14:textId="77777777" w:rsidR="00962A15" w:rsidRPr="00962A15" w:rsidRDefault="00AA436C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962A15" w:rsidRPr="008F264B" w14:paraId="7420DF26" w14:textId="77777777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E2784" w14:textId="77777777" w:rsidR="00962A15" w:rsidRPr="008F264B" w:rsidRDefault="00962A15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EF448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E3569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3F362" w14:textId="77777777"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CCC25B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48E909" w14:textId="77777777" w:rsidR="00962A15" w:rsidRPr="00962A15" w:rsidRDefault="00962A15" w:rsidP="00AA436C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="00AA436C"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A40E1B" w:rsidRPr="008F264B" w14:paraId="1D140A7A" w14:textId="77777777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DAFB0" w14:textId="77777777" w:rsidR="00A40E1B" w:rsidRPr="008F264B" w:rsidRDefault="00A40E1B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9C896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0C734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7163E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D2823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9717F" w14:textId="77777777" w:rsidR="00A40E1B" w:rsidRPr="007F657E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A40E1B" w:rsidRPr="008F264B" w14:paraId="7BF45500" w14:textId="77777777" w:rsidTr="00AA436C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2AF2E" w14:textId="77777777" w:rsidR="00A40E1B" w:rsidRPr="005730E9" w:rsidRDefault="00A40E1B" w:rsidP="00AA436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74EC8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604AE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E5FA1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763DA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E7D29" w14:textId="77777777" w:rsidR="00A40E1B" w:rsidRPr="005730E9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962A15" w:rsidRPr="008F264B" w14:paraId="24497576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DC94C" w14:textId="77777777"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062D0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BCF95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5116" w14:textId="77777777"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E772F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EF16C6" w14:textId="77777777" w:rsidR="00962A15" w:rsidRPr="00AA436C" w:rsidRDefault="00962A15" w:rsidP="00AA436C"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="00AA436C"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962A15" w:rsidRPr="008F264B" w14:paraId="75BC1375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BE6F1" w14:textId="77777777"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47726E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DDFB8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C7621" w14:textId="77777777"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C9321" w14:textId="77777777"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3502DF" w14:textId="77777777" w:rsidR="00962A15" w:rsidRPr="00AA436C" w:rsidRDefault="00AA436C" w:rsidP="00AA436C"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5 841 964,07</w:t>
            </w:r>
          </w:p>
        </w:tc>
      </w:tr>
      <w:tr w:rsidR="00A40E1B" w:rsidRPr="008F264B" w14:paraId="4A7BF983" w14:textId="77777777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35661" w14:textId="77777777"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5B036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5F3CF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7577E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44A06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8AC6F" w14:textId="77777777" w:rsidR="00A40E1B" w:rsidRPr="00AA436C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71</w:t>
            </w: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64</w:t>
            </w: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7</w:t>
            </w:r>
          </w:p>
        </w:tc>
      </w:tr>
      <w:tr w:rsidR="00A40E1B" w:rsidRPr="008F264B" w14:paraId="4DCAA777" w14:textId="77777777" w:rsidTr="00AA436C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FF29B" w14:textId="77777777"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AD9E3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58812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1F3A1" w14:textId="77777777"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C4034" w14:textId="77777777"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7E721" w14:textId="77777777" w:rsidR="00A40E1B" w:rsidRPr="008F264B" w:rsidRDefault="006A4F8E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522116" w:rsidRPr="008F264B" w14:paraId="0C6F1F90" w14:textId="77777777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76F32" w14:textId="77777777" w:rsidR="00522116" w:rsidRPr="008C1E37" w:rsidRDefault="008C1E37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деятельности </w:t>
            </w:r>
            <w:proofErr w:type="spellStart"/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инансовых,налоговых</w:t>
            </w:r>
            <w:proofErr w:type="spellEnd"/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1D1BE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98342D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66723" w14:textId="77777777" w:rsidR="00522116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F5373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14349" w14:textId="77777777" w:rsidR="00522116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522116" w:rsidRPr="008F264B" w14:paraId="0AE117CD" w14:textId="77777777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A9B33" w14:textId="77777777" w:rsidR="00522116" w:rsidRPr="008F264B" w:rsidRDefault="008C1E37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0BCBB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3D87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65DF3" w14:textId="77777777" w:rsidR="00522116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F216C" w14:textId="77777777"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20686" w14:textId="77777777" w:rsidR="00522116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8C1E37" w:rsidRPr="008F264B" w14:paraId="5A1AAFE6" w14:textId="77777777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AD422" w14:textId="77777777" w:rsidR="008C1E37" w:rsidRPr="008F264B" w:rsidRDefault="008C1E37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91330" w14:textId="77777777"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B1F592" w14:textId="77777777"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26D9C6" w14:textId="77777777" w:rsidR="008C1E37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D64CE" w14:textId="77777777"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137E9" w14:textId="77777777" w:rsidR="008C1E37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8C1E37" w:rsidRPr="008F264B" w14:paraId="0AC31077" w14:textId="77777777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AE49E" w14:textId="77777777" w:rsidR="008C1E37" w:rsidRPr="008F264B" w:rsidRDefault="00402762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167FB" w14:textId="77777777"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EAED8" w14:textId="77777777"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68A2E" w14:textId="77777777" w:rsidR="008C1E37" w:rsidRPr="008F264B" w:rsidRDefault="00402762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FEE56" w14:textId="77777777"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73B18" w14:textId="77777777" w:rsidR="008C1E37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402762" w:rsidRPr="008F264B" w14:paraId="15744907" w14:textId="77777777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B6BBC" w14:textId="77777777" w:rsidR="00402762" w:rsidRPr="008F264B" w:rsidRDefault="00402762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10893" w14:textId="77777777"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2E437" w14:textId="77777777"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9F2A3" w14:textId="77777777" w:rsidR="00402762" w:rsidRPr="008F264B" w:rsidRDefault="00402762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E3D32" w14:textId="77777777"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E62E1" w14:textId="77777777" w:rsidR="00402762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A40E1B" w:rsidRPr="00B446A6" w14:paraId="2EFAE354" w14:textId="77777777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24B9D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B971C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0D52D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F0E8B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DB340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28667" w14:textId="77777777" w:rsidR="00A40E1B" w:rsidRPr="008A6387" w:rsidRDefault="00E67088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14:paraId="5B8A2646" w14:textId="77777777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FD30C" w14:textId="77777777" w:rsidR="00A40E1B" w:rsidRPr="005730E9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62C7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A49F4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3F16D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1CFFE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5249B" w14:textId="77777777" w:rsidR="00A40E1B" w:rsidRPr="005730E9" w:rsidRDefault="00E67088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14:paraId="53242F64" w14:textId="77777777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B2EB5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6BC972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1BDF47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1577E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67F85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7102B" w14:textId="77777777"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14:paraId="6ABE45C8" w14:textId="77777777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AED37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B2150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9B4BC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74C64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A65BB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D82C4" w14:textId="77777777"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14:paraId="109404C2" w14:textId="77777777" w:rsidTr="00AA436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80CC8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proofErr w:type="spellEnd"/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proofErr w:type="spellEnd"/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F298D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C9D858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7D84CE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CAEB3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6D706" w14:textId="77777777"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14:paraId="7A8F3E42" w14:textId="77777777" w:rsidTr="00AA436C">
        <w:trPr>
          <w:trHeight w:val="4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73875" w14:textId="77777777" w:rsidR="00A9325C" w:rsidRPr="00B446A6" w:rsidRDefault="00A9325C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proofErr w:type="spellEnd"/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proofErr w:type="spellEnd"/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D99E5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5EBA4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DB962" w14:textId="77777777" w:rsidR="00A9325C" w:rsidRPr="00B446A6" w:rsidRDefault="00A9325C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FDD764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CFBA8" w14:textId="77777777" w:rsidR="00A9325C" w:rsidRPr="00A04B1D" w:rsidRDefault="00720B06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479 055,69</w:t>
            </w:r>
          </w:p>
        </w:tc>
      </w:tr>
      <w:tr w:rsidR="00A9325C" w:rsidRPr="00B446A6" w14:paraId="5A261439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546F46" w14:textId="77777777" w:rsidR="00A9325C" w:rsidRPr="00B446A6" w:rsidRDefault="00A9325C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DAFAB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8E16D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CF62E" w14:textId="77777777" w:rsidR="00A9325C" w:rsidRPr="00B446A6" w:rsidRDefault="00A9325C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D058B" w14:textId="77777777"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AA699" w14:textId="77777777" w:rsidR="00A9325C" w:rsidRPr="00B24E53" w:rsidRDefault="006A4F8E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2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9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2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</w:tr>
      <w:tr w:rsidR="00FE6EC8" w:rsidRPr="00B446A6" w14:paraId="4881F2F3" w14:textId="77777777" w:rsidTr="00AA436C">
        <w:trPr>
          <w:trHeight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2A3FB" w14:textId="77777777" w:rsidR="00FE6EC8" w:rsidRPr="005730E9" w:rsidRDefault="00FE6EC8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7C6B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70377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CE10C" w14:textId="77777777" w:rsidR="00FE6EC8" w:rsidRPr="00790462" w:rsidRDefault="00FE6EC8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243A7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A43A6" w14:textId="77777777" w:rsidR="00FE6EC8" w:rsidRPr="00FE6EC8" w:rsidRDefault="00FE6EC8" w:rsidP="00AA436C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20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7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</w:tr>
      <w:tr w:rsidR="00FE6EC8" w:rsidRPr="00B446A6" w14:paraId="45B8C86E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21E3B" w14:textId="77777777" w:rsidR="00FE6EC8" w:rsidRPr="00B446A6" w:rsidRDefault="00FE6EC8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EA1FD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9379D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72733" w14:textId="77777777" w:rsidR="00FE6EC8" w:rsidRPr="00790462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7ACF7" w14:textId="77777777"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03469E" w14:textId="77777777" w:rsidR="00FE6EC8" w:rsidRPr="00FE6EC8" w:rsidRDefault="00FE6EC8" w:rsidP="00AA436C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20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7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A40E1B" w:rsidRPr="00B446A6" w14:paraId="20F57828" w14:textId="77777777" w:rsidTr="00AA436C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E042B" w14:textId="77777777" w:rsidR="00A40E1B" w:rsidRPr="00B446A6" w:rsidRDefault="00A40E1B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2C827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55489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68F9D6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58080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F8EC8" w14:textId="77777777" w:rsidR="00A40E1B" w:rsidRPr="00790462" w:rsidRDefault="00783E4A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726 428,54</w:t>
            </w:r>
          </w:p>
        </w:tc>
      </w:tr>
      <w:tr w:rsidR="00A40E1B" w:rsidRPr="00B446A6" w14:paraId="279D1DE7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F66C9" w14:textId="77777777"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proofErr w:type="spellEnd"/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proofErr w:type="spellEnd"/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6CEBC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5F875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98B80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199606" w14:textId="77777777"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D4CEE" w14:textId="77777777" w:rsidR="00A40E1B" w:rsidRPr="00790462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EA3AB9" w:rsidRPr="00B1687C" w14:paraId="3055F92F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0FFC8" w14:textId="77777777" w:rsidR="00EA3AB9" w:rsidRPr="00B1687C" w:rsidRDefault="00EA3AB9" w:rsidP="00AA436C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85D4" w14:textId="77777777"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7FE9E" w14:textId="77777777"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FBCC1" w14:textId="77777777" w:rsidR="00EA3AB9" w:rsidRPr="00B1687C" w:rsidRDefault="00EA3AB9" w:rsidP="00AA436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90B48" w14:textId="77777777"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2BAD2" w14:textId="77777777" w:rsidR="00EA3AB9" w:rsidRPr="00B1687C" w:rsidRDefault="00AA436C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  <w:r w:rsidR="00783E4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 000</w:t>
            </w:r>
          </w:p>
        </w:tc>
      </w:tr>
      <w:tr w:rsidR="00EA3AB9" w:rsidRPr="00B446A6" w14:paraId="1D58913F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55351" w14:textId="77777777" w:rsidR="00EA3AB9" w:rsidRPr="00EA3AB9" w:rsidRDefault="00EA3AB9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A4310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B8160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EFB12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A80B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5AB47" w14:textId="77777777" w:rsidR="00EA3AB9" w:rsidRPr="00790462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783E4A">
              <w:rPr>
                <w:rFonts w:ascii="Times New Roman" w:hAnsi="Times New Roman"/>
                <w:sz w:val="18"/>
                <w:szCs w:val="18"/>
                <w:lang w:val="ru-RU"/>
              </w:rPr>
              <w:t>10 000</w:t>
            </w:r>
          </w:p>
        </w:tc>
      </w:tr>
      <w:tr w:rsidR="00EA3AB9" w:rsidRPr="00B446A6" w14:paraId="4C3C5862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8D82E" w14:textId="77777777" w:rsidR="00EA3AB9" w:rsidRDefault="00EA3AB9" w:rsidP="00AA436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A42B0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D3BF1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17CDE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03534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DC96" w14:textId="77777777" w:rsidR="00EA3AB9" w:rsidRPr="00790462" w:rsidRDefault="00AA436C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EA3AB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EA3AB9" w:rsidRPr="00B446A6" w14:paraId="18E383B3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7850A" w14:textId="77777777" w:rsidR="00EA3AB9" w:rsidRDefault="00EA3AB9" w:rsidP="00AA436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9784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C765A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5148B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1D4AA" w14:textId="77777777"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85221" w14:textId="77777777" w:rsidR="00EA3AB9" w:rsidRPr="00790462" w:rsidRDefault="00AA436C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EA3AB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1771C6" w:rsidRPr="00B446A6" w14:paraId="6C34178E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016FB" w14:textId="77777777" w:rsidR="001771C6" w:rsidRPr="00724659" w:rsidRDefault="000938C1" w:rsidP="00AA436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proofErr w:type="spellEnd"/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E9ACA" w14:textId="77777777" w:rsidR="001771C6" w:rsidRPr="00A616E0" w:rsidRDefault="001771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4F7BE" w14:textId="77777777" w:rsidR="001771C6" w:rsidRPr="00A616E0" w:rsidRDefault="001771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1355A" w14:textId="77777777" w:rsidR="001771C6" w:rsidRPr="00A616E0" w:rsidRDefault="000938C1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884F4" w14:textId="77777777" w:rsidR="001771C6" w:rsidRPr="00A616E0" w:rsidRDefault="000938C1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5483" w14:textId="77777777" w:rsidR="001771C6" w:rsidRPr="00A616E0" w:rsidRDefault="007F2998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1771C6" w:rsidRPr="00B446A6" w14:paraId="483997BB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88711" w14:textId="77777777" w:rsidR="001771C6" w:rsidRPr="00724659" w:rsidRDefault="00D447D3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proofErr w:type="spellEnd"/>
            <w:r w:rsidRPr="0072465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оказание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72465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казенных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вошедшие</w:t>
            </w:r>
            <w:proofErr w:type="spellEnd"/>
            <w:r w:rsidRPr="00724659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программные</w:t>
            </w:r>
            <w:proofErr w:type="spellEnd"/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260FC" w14:textId="77777777"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F53CD" w14:textId="77777777"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EB86A" w14:textId="77777777" w:rsidR="001771C6" w:rsidRPr="00B446A6" w:rsidRDefault="00D447D3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58549" w14:textId="77777777"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725FF" w14:textId="77777777" w:rsidR="001771C6" w:rsidRDefault="007F299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 658,40</w:t>
            </w:r>
          </w:p>
        </w:tc>
      </w:tr>
      <w:tr w:rsidR="00FE6EC8" w:rsidRPr="00B446A6" w14:paraId="535ECAAB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B095" w14:textId="77777777" w:rsidR="00FE6EC8" w:rsidRPr="00724659" w:rsidRDefault="00FE6EC8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92130" w14:textId="77777777"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1F34" w14:textId="77777777"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8F5F7" w14:textId="77777777"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0EA1B" w14:textId="77777777"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204CC" w14:textId="77777777" w:rsidR="00FE6EC8" w:rsidRDefault="00FE6EC8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FE6EC8" w:rsidRPr="00B446A6" w14:paraId="1D918A8D" w14:textId="77777777" w:rsidTr="00AA436C">
        <w:trPr>
          <w:trHeight w:val="3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1E3AD" w14:textId="77777777" w:rsidR="00FE6EC8" w:rsidRPr="00724659" w:rsidRDefault="00FE6EC8" w:rsidP="00AA43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proofErr w:type="spellEnd"/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59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850B8" w14:textId="77777777"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D79D5" w14:textId="77777777"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7DC29" w14:textId="77777777"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5ED6E" w14:textId="77777777"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27B50" w14:textId="77777777" w:rsidR="00FE6EC8" w:rsidRDefault="00FE6EC8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7F2998" w:rsidRPr="00B446A6" w14:paraId="561F2AF5" w14:textId="77777777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CF892" w14:textId="77777777"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казание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8DF78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1BDC3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99A09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72DF3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A595" w14:textId="77777777"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7F2998" w:rsidRPr="00B446A6" w14:paraId="22D85373" w14:textId="77777777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FCD14" w14:textId="77777777"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персоналу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целях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выполнения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функций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муниципальны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казенны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учреждения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внебюджетными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фонд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B2419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4B6E4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8FA35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391A1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6A72E" w14:textId="77777777"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8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7F2998" w:rsidRPr="00B446A6" w14:paraId="2D5B10AD" w14:textId="77777777" w:rsidTr="00AA436C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1E0C" w14:textId="77777777"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Закупка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товаров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работ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нуж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B96D6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67FD5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30463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C4D64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1BFE2" w14:textId="77777777"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95 139,94</w:t>
            </w:r>
          </w:p>
        </w:tc>
      </w:tr>
      <w:tr w:rsidR="007F2998" w:rsidRPr="00B446A6" w14:paraId="4AA5A2B8" w14:textId="77777777" w:rsidTr="00AA436C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B92F1" w14:textId="77777777"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бюджетные</w:t>
            </w:r>
            <w:proofErr w:type="spellEnd"/>
            <w:r w:rsidRPr="005C37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37BF">
              <w:rPr>
                <w:rFonts w:ascii="Times New Roman" w:hAnsi="Times New Roman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F614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D1E88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902E7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2253" w14:textId="77777777"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E8BCA" w14:textId="77777777"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14 814,00</w:t>
            </w:r>
          </w:p>
        </w:tc>
      </w:tr>
      <w:tr w:rsidR="0029525D" w:rsidRPr="00B446A6" w14:paraId="6A8C0635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03A9E" w14:textId="77777777" w:rsidR="0029525D" w:rsidRPr="0029525D" w:rsidRDefault="0029525D" w:rsidP="00AA43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звитие</w:t>
            </w:r>
            <w:proofErr w:type="spellEnd"/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proofErr w:type="spellEnd"/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</w:t>
            </w:r>
            <w:proofErr w:type="spellEnd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ке</w:t>
            </w:r>
            <w:proofErr w:type="spellEnd"/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proofErr w:type="spellEnd"/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proofErr w:type="spellStart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5AE11" w14:textId="77777777"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3A6E2" w14:textId="77777777"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5E45F" w14:textId="77777777"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6FA2A" w14:textId="77777777"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7D53A" w14:textId="77777777" w:rsidR="0029525D" w:rsidRPr="0029525D" w:rsidRDefault="009E2A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14:paraId="6B5F06D6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0E13" w14:textId="77777777"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3BB2F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0AA1A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A91D8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9E29D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75E07" w14:textId="77777777"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14:paraId="2E067336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626D8" w14:textId="77777777"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03EA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BDA83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A9767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0CA7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55263" w14:textId="77777777"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14:paraId="37B10BE3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EB0E3" w14:textId="77777777"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DF3D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4FAC8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59967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B00F2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03FEC" w14:textId="77777777"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14:paraId="6F2A539C" w14:textId="77777777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1E46D" w14:textId="77777777"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DEBA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130BB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74163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4496E" w14:textId="77777777"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1F254" w14:textId="77777777"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A40E1B" w:rsidRPr="00B446A6" w14:paraId="6748E0DD" w14:textId="77777777" w:rsidTr="00AA436C">
        <w:trPr>
          <w:trHeight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6725F" w14:textId="77777777" w:rsidR="00A40E1B" w:rsidRPr="00B446A6" w:rsidRDefault="00A40E1B" w:rsidP="00AA436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EE732A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4E521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6F8C9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2E9AB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B3D3C" w14:textId="77777777" w:rsidR="00A40E1B" w:rsidRPr="00B446A6" w:rsidRDefault="009E2A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14:paraId="7B49F7E6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775B8" w14:textId="77777777" w:rsidR="00A40E1B" w:rsidRPr="005730E9" w:rsidRDefault="00A40E1B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C0236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0DC0E3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AD9431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AD977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596E0" w14:textId="77777777" w:rsidR="00A40E1B" w:rsidRPr="005730E9" w:rsidRDefault="009E2AC6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14:paraId="6BF3AFE8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81B61" w14:textId="77777777"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FF3693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D732E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87404" w14:textId="77777777"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7A228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4B72A" w14:textId="77777777"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14:paraId="1DC6A7A9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03576" w14:textId="77777777"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FFC82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6DED2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EDEBB" w14:textId="77777777"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36780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682DA" w14:textId="77777777"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14:paraId="1A96E023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AB64A" w14:textId="77777777" w:rsidR="009E2AC6" w:rsidRPr="00B446A6" w:rsidRDefault="009E2AC6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0220E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B73F84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C68EC" w14:textId="77777777"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1E187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5CFEE" w14:textId="77777777"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14:paraId="112E1953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1702A" w14:textId="77777777"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8BFBF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40B69C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A6FAA" w14:textId="77777777"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8ABA4D" w14:textId="77777777"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A0B3D" w14:textId="77777777"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14:paraId="3734AD3B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E49CA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18C8B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9993E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8DD2E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9F8B6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75780" w14:textId="77777777" w:rsidR="00A40E1B" w:rsidRPr="00B446A6" w:rsidRDefault="007F657E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14:paraId="667227DB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68134" w14:textId="77777777" w:rsidR="00A40E1B" w:rsidRPr="005730E9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7A0BF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EBF23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79662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0DA0A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95A17" w14:textId="77777777" w:rsidR="00A40E1B" w:rsidRPr="005730E9" w:rsidRDefault="007F657E" w:rsidP="00AA43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9E2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14:paraId="5A6BE490" w14:textId="77777777" w:rsidTr="00AA436C">
        <w:trPr>
          <w:trHeight w:val="12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FDC64" w14:textId="77777777" w:rsidR="00A40E1B" w:rsidRPr="00B446A6" w:rsidRDefault="00A40E1B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щита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е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м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proofErr w:type="spellEnd"/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6CE62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84837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72BD1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E8AF7E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141F4" w14:textId="77777777"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14:paraId="4C40A47B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C479E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ой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47A66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87A96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3BD0A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7D583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6FB3A" w14:textId="77777777"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14:paraId="7E9B2482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2D64D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43D17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84B29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3964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EE6E79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0D3D2" w14:textId="77777777"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14:paraId="6C0BA9CD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48DEF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55C34C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1FA4D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C1E96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E2653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12315" w14:textId="77777777"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14:paraId="7188B20A" w14:textId="77777777" w:rsidTr="00AA436C">
        <w:trPr>
          <w:trHeight w:val="3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E2120" w14:textId="77777777"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C981A4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F798B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6CB32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E2730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23719" w14:textId="77777777"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14:paraId="33E2B1FD" w14:textId="77777777" w:rsidTr="00AA436C">
        <w:trPr>
          <w:trHeight w:val="6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3227F" w14:textId="77777777" w:rsidR="00A40E1B" w:rsidRPr="005730E9" w:rsidRDefault="00A40E1B" w:rsidP="00AA436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F1529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BBA7B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DF2CD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86E72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212A9" w14:textId="77777777"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14:paraId="45CB70B6" w14:textId="77777777" w:rsidTr="00AA436C">
        <w:trPr>
          <w:trHeight w:val="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31386" w14:textId="77777777" w:rsidR="00A40E1B" w:rsidRPr="00B446A6" w:rsidRDefault="00461A7F" w:rsidP="00AA436C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района Курской области на 2026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8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0C2A3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57C194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A26DB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15C19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57224B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14:paraId="78842DCB" w14:textId="77777777" w:rsidTr="00AA436C">
        <w:trPr>
          <w:trHeight w:val="9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CB50" w14:textId="77777777" w:rsidR="00A40E1B" w:rsidRPr="00B446A6" w:rsidRDefault="00461A7F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783B1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41004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746E4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75FB5" w14:textId="77777777"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F9C84" w14:textId="77777777" w:rsidR="00A40E1B" w:rsidRPr="00B446A6" w:rsidRDefault="00461A7F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14:paraId="0311370E" w14:textId="77777777" w:rsidTr="00AA436C">
        <w:trPr>
          <w:trHeight w:val="7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DCDA5" w14:textId="77777777"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proofErr w:type="spellStart"/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ородское</w:t>
            </w:r>
            <w:proofErr w:type="spellEnd"/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6E106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371DC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83C4C3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03D63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FE2EC" w14:textId="77777777" w:rsidR="00A40E1B" w:rsidRPr="00B446A6" w:rsidRDefault="00461A7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14:paraId="6E3D62F7" w14:textId="77777777" w:rsidTr="00AA436C">
        <w:trPr>
          <w:trHeight w:val="7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9B3DB" w14:textId="77777777" w:rsidR="00A40E1B" w:rsidRPr="00B446A6" w:rsidRDefault="00A40E1B" w:rsidP="00AA436C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тий направленных на обеспеч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5B300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0DAB1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2B462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EE5A6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CE72C" w14:textId="77777777" w:rsidR="00A40E1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14:paraId="14234B69" w14:textId="77777777" w:rsidTr="00AA436C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A91B8" w14:textId="77777777"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52093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F9459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AF838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146AC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11585" w14:textId="77777777" w:rsidR="00A40E1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14:paraId="02FC1239" w14:textId="77777777" w:rsidTr="00AA436C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0C88C" w14:textId="77777777"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явленийтерроризма</w:t>
            </w:r>
            <w:proofErr w:type="spellEnd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экстремизма на территории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8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A6EB1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528E2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E42DE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7ED2D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2CFD7" w14:textId="77777777"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14:paraId="1435870C" w14:textId="77777777" w:rsidTr="00AA436C">
        <w:trPr>
          <w:trHeight w:val="30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3C124" w14:textId="77777777"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550E7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DA20E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EE1E7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D4DA1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81D36" w14:textId="77777777"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14:paraId="37FBA63E" w14:textId="77777777" w:rsidTr="00AA436C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A9686" w14:textId="77777777"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D713E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AE13D8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C016A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0EFEF9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86A88" w14:textId="77777777"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14:paraId="18CEC1DF" w14:textId="77777777" w:rsidTr="00AA436C">
        <w:trPr>
          <w:trHeight w:val="5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57343" w14:textId="77777777"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3B55E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1C3CC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12B1F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01F13" w14:textId="77777777"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4FB70" w14:textId="77777777"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14:paraId="539029C1" w14:textId="77777777" w:rsidTr="00AA436C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034BE" w14:textId="77777777"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447B8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E050DC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ADADE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B5369" w14:textId="77777777"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BB80B" w14:textId="77777777" w:rsidR="00A40E1B" w:rsidRPr="00F53DC4" w:rsidRDefault="00AA436C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 224 369,33</w:t>
            </w:r>
          </w:p>
        </w:tc>
      </w:tr>
      <w:tr w:rsidR="00A40E1B" w:rsidRPr="00B446A6" w14:paraId="1E3CE020" w14:textId="77777777" w:rsidTr="00AA436C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9EADF3" w14:textId="77777777" w:rsidR="00A40E1B" w:rsidRPr="005730E9" w:rsidRDefault="00A40E1B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41F24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B7614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DBA79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7B2A9" w14:textId="77777777"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DDD3B" w14:textId="77777777" w:rsidR="00A40E1B" w:rsidRPr="005730E9" w:rsidRDefault="00720B06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15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14:paraId="2ACD90FD" w14:textId="77777777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EEE3D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 поселка Кшенский 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proofErr w:type="spellEnd"/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B65FFE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D7834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93011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C5D976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4632D" w14:textId="77777777" w:rsidR="0069266D" w:rsidRPr="00B446A6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14:paraId="1D74F280" w14:textId="77777777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FF302" w14:textId="77777777"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proofErr w:type="spellEnd"/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A56F0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C60C67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6B5BD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70A32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F07A5" w14:textId="77777777" w:rsidR="0069266D" w:rsidRPr="00B446A6" w:rsidRDefault="00D730B2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14:paraId="0BDE1622" w14:textId="77777777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7DCC3" w14:textId="77777777"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CEA86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DEDAD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03B4E6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FDE75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5EE91" w14:textId="77777777" w:rsidR="0069266D" w:rsidRPr="00B446A6" w:rsidRDefault="00D730B2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14:paraId="270CF9C7" w14:textId="77777777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3C7BA" w14:textId="77777777" w:rsidR="0069266D" w:rsidRPr="00035CE7" w:rsidRDefault="0069266D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121F4F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7F364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510711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8D271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E2CE3" w14:textId="77777777" w:rsidR="0069266D" w:rsidRPr="00B446A6" w:rsidRDefault="00961343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14:paraId="4B289BD0" w14:textId="77777777" w:rsidTr="00AA436C">
        <w:trPr>
          <w:trHeight w:val="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6FDC4" w14:textId="77777777"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22411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E6E2E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95918F" w14:textId="77777777"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DF349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B3DA4" w14:textId="77777777" w:rsidR="0069266D" w:rsidRPr="00B446A6" w:rsidRDefault="00961343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961343" w:rsidRPr="00B446A6" w14:paraId="0639032B" w14:textId="77777777" w:rsidTr="00AA436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E4F3B" w14:textId="77777777" w:rsidR="00961343" w:rsidRPr="00035CE7" w:rsidRDefault="00961343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26E04" w14:textId="77777777" w:rsidR="00961343" w:rsidRPr="00035CE7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3525D" w14:textId="77777777" w:rsidR="00961343" w:rsidRPr="00961343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B9B7E" w14:textId="77777777" w:rsidR="00961343" w:rsidRPr="00035CE7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90537" w14:textId="77777777" w:rsidR="00961343" w:rsidRPr="00B446A6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A0406" w14:textId="77777777" w:rsidR="00961343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 000</w:t>
            </w:r>
          </w:p>
        </w:tc>
      </w:tr>
      <w:tr w:rsidR="0069266D" w:rsidRPr="00B446A6" w14:paraId="0F57DC3A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B49CF" w14:textId="77777777" w:rsidR="0069266D" w:rsidRPr="005730E9" w:rsidRDefault="0069266D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proofErr w:type="spellEnd"/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proofErr w:type="spellEnd"/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B6517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1E37E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14532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86E19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4943E" w14:textId="77777777" w:rsidR="0069266D" w:rsidRPr="009E0337" w:rsidRDefault="00AA436C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09 369,33</w:t>
            </w:r>
          </w:p>
        </w:tc>
      </w:tr>
      <w:tr w:rsidR="00EF70FA" w:rsidRPr="00B446A6" w14:paraId="506F827E" w14:textId="77777777" w:rsidTr="00AA436C">
        <w:trPr>
          <w:trHeight w:val="4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85E69" w14:textId="77777777" w:rsidR="00EF70FA" w:rsidRPr="00B446A6" w:rsidRDefault="00EF70FA" w:rsidP="00AA436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AA49B" w14:textId="77777777"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9AC92" w14:textId="77777777"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EE23D9" w14:textId="77777777"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0842" w14:textId="77777777"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63B04F" w14:textId="77777777" w:rsidR="00EF70FA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69266D" w:rsidRPr="00B446A6" w14:paraId="31151090" w14:textId="77777777" w:rsidTr="00AA436C">
        <w:trPr>
          <w:trHeight w:val="1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DF3AA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рграммы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«Развитие транспортной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истемы,обеспече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99D12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FB8CFD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C8A66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361F48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AD7C9" w14:textId="77777777" w:rsidR="0069266D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69266D" w:rsidRPr="00B446A6" w14:paraId="2519F9D7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9364A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45D6C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50B5F9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20513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967CB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FB1F0" w14:textId="77777777" w:rsidR="0069266D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83537E" w:rsidRPr="00B446A6" w14:paraId="058739DD" w14:textId="77777777" w:rsidTr="00AA436C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262AD" w14:textId="77777777" w:rsidR="0083537E" w:rsidRPr="00B446A6" w:rsidRDefault="006E2DD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E0822E" w14:textId="77777777"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EF7F3" w14:textId="77777777"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B0BEE" w14:textId="77777777"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57D74" w14:textId="77777777" w:rsidR="0083537E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DABCBA" w14:textId="77777777" w:rsidR="0083537E" w:rsidRDefault="006C25E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6E2DD7" w:rsidRPr="00B446A6" w14:paraId="3B6CECA0" w14:textId="77777777" w:rsidTr="00AA436C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3845D" w14:textId="77777777" w:rsidR="006E2DD7" w:rsidRPr="00B446A6" w:rsidRDefault="006E2DD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9BCA6" w14:textId="77777777"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7167A" w14:textId="77777777"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62EFF" w14:textId="77777777"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5BCF5" w14:textId="77777777"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EF86B" w14:textId="77777777" w:rsidR="006E2DD7" w:rsidRDefault="006C25E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AA436C" w:rsidRPr="00B446A6" w14:paraId="3CBBEACB" w14:textId="77777777" w:rsidTr="00AA436C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E821A" w14:textId="77777777" w:rsidR="00AA436C" w:rsidRPr="00B446A6" w:rsidRDefault="00AA436C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20055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36B08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CE0DE9" w14:textId="77777777" w:rsidR="00AA436C" w:rsidRP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89516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C46FB" w14:textId="77777777" w:rsidR="00AA436C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AA436C" w:rsidRPr="00B446A6" w14:paraId="5DBDDF7A" w14:textId="77777777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B3EE6" w14:textId="77777777" w:rsidR="00AA436C" w:rsidRPr="00B446A6" w:rsidRDefault="00AA436C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8A62A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B8454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07A03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5835C" w14:textId="77777777"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9D11BB" w14:textId="77777777" w:rsidR="00AA436C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69266D" w:rsidRPr="00B446A6" w14:paraId="26C15E2E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3337C7" w14:textId="77777777" w:rsidR="0069266D" w:rsidRPr="005730E9" w:rsidRDefault="0069266D" w:rsidP="00AA436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FB764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B58F5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70A2D8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40B43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0FE88" w14:textId="77777777" w:rsidR="0069266D" w:rsidRPr="009F0AD7" w:rsidRDefault="001865EF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9F0A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14:paraId="0F2F34B6" w14:textId="77777777" w:rsidTr="00AA436C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6DC15" w14:textId="77777777" w:rsidR="0069266D" w:rsidRPr="00B91170" w:rsidRDefault="0069266D" w:rsidP="00AA436C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е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и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вышение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proofErr w:type="spellEnd"/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proofErr w:type="spellEnd"/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60C83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AD33C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66FDF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EBE5D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9D577" w14:textId="77777777" w:rsidR="0069266D" w:rsidRPr="00B446A6" w:rsidRDefault="001865EF" w:rsidP="00AA436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14:paraId="6DFFAC7B" w14:textId="77777777" w:rsidTr="00AA436C">
        <w:trPr>
          <w:trHeight w:val="1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05F4F9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3B98A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1CF1B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30EE8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FBACA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DAF6D" w14:textId="77777777"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14:paraId="54610908" w14:textId="77777777" w:rsidTr="00AA436C">
        <w:trPr>
          <w:trHeight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8DA41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9B4ED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0E9C40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D06E9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EF34F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8EF4C" w14:textId="77777777"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14:paraId="576A2473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44A41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16AFE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3261C5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DB80F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AC3BC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3C42F" w14:textId="77777777"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14:paraId="4808DEA6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46C4" w14:textId="77777777"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proofErr w:type="spellEnd"/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бот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услуг</w:t>
            </w:r>
            <w:proofErr w:type="spellEnd"/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proofErr w:type="spellEnd"/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proofErr w:type="spellEnd"/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уж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891C3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CC765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5A90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11D4F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E0EC1" w14:textId="77777777" w:rsidR="0069266D" w:rsidRPr="00B446A6" w:rsidRDefault="001865EF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69266D" w:rsidRPr="00B446A6" w14:paraId="2617499A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526CA9" w14:textId="77777777" w:rsidR="0069266D" w:rsidRPr="00B446A6" w:rsidRDefault="0069266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F4784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76EAA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14:paraId="472D562F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02E87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5C8A2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ED5A8" w14:textId="77777777" w:rsidR="0069266D" w:rsidRPr="00B446A6" w:rsidRDefault="00111B9B" w:rsidP="00CD50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CD509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942 392,93</w:t>
            </w:r>
          </w:p>
        </w:tc>
      </w:tr>
      <w:tr w:rsidR="0069266D" w:rsidRPr="00B446A6" w14:paraId="64ACB5C4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F5BEE" w14:textId="77777777" w:rsidR="0069266D" w:rsidRPr="005730E9" w:rsidRDefault="0069266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6A222" w14:textId="77777777"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6E90A" w14:textId="77777777"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6F3B0" w14:textId="77777777"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F4C40" w14:textId="77777777"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D1EA0" w14:textId="77777777"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14:paraId="0890D3FA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611A5" w14:textId="77777777" w:rsidR="0069266D" w:rsidRPr="00B446A6" w:rsidRDefault="0069266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FC0EE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94A11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B65B0" w14:textId="77777777"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8DFEA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92D8B7" w14:textId="77777777"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14:paraId="6256303F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0DC16" w14:textId="77777777" w:rsidR="00732C9D" w:rsidRPr="00BA7DCF" w:rsidRDefault="00732C9D" w:rsidP="00AA436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14:paraId="02A80FAA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D8DCE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5CF48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DFDE1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1475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A29E5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14:paraId="58AD3B18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5DD0C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DC802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EECD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0AE2C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6C56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0886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14:paraId="0C9F2A4B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0EE99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8E261E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9322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E4DEC1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423F85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BAE00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14:paraId="53FD44E6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62F20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ABB1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81A6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8B77C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63C50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A3AC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14:paraId="255A569E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90146" w14:textId="77777777" w:rsidR="00732C9D" w:rsidRPr="00B446A6" w:rsidRDefault="00732C9D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2AC7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F9A3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AB036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F13D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9BFA9" w14:textId="77777777" w:rsidR="00732C9D" w:rsidRPr="00B446A6" w:rsidRDefault="00111B9B" w:rsidP="00CD50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CD509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42 392,93</w:t>
            </w:r>
          </w:p>
        </w:tc>
      </w:tr>
      <w:tr w:rsidR="00732C9D" w:rsidRPr="00B446A6" w14:paraId="061B32A4" w14:textId="77777777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9A2ED" w14:textId="77777777" w:rsidR="00732C9D" w:rsidRPr="005730E9" w:rsidRDefault="00732C9D" w:rsidP="00AA43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C0D91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13CFF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DBF25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AA89F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3CA77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14:paraId="7AE17F2C" w14:textId="77777777" w:rsidTr="00AA436C">
        <w:trPr>
          <w:trHeight w:val="9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27746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68D0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CFBC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0461B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510C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09859" w14:textId="77777777"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14:paraId="6BC5EF63" w14:textId="77777777" w:rsidTr="00AA436C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8A9F4" w14:textId="77777777" w:rsidR="00732C9D" w:rsidRPr="00111B9B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Озеленение и благоустройство территории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CCFEF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1B295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CBECB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04237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3B55" w14:textId="77777777"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14:paraId="40B3226A" w14:textId="77777777" w:rsidTr="00AA436C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9C0F" w14:textId="77777777"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89EED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5BBC5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14DF4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87E3A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F692F" w14:textId="77777777"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14:paraId="38B51575" w14:textId="77777777" w:rsidTr="00AA436C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3C1D64" w14:textId="77777777"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4059D9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3AF79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FA667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F710B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0929B" w14:textId="77777777"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26534D" w14:paraId="0AFF0572" w14:textId="77777777" w:rsidTr="00AA436C">
        <w:trPr>
          <w:trHeight w:val="4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4F87B" w14:textId="77777777" w:rsidR="00732C9D" w:rsidRPr="0026534D" w:rsidRDefault="00732C9D" w:rsidP="00AA436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поселок Кшенский Советского 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D4B64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22AD3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319EEB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</w:t>
            </w:r>
            <w:r w:rsidR="00EC666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A750A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8C80B" w14:textId="77777777" w:rsidR="00732C9D" w:rsidRPr="0026534D" w:rsidRDefault="006A4F8E" w:rsidP="00CD50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CD509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732C9D" w:rsidRPr="0026534D" w14:paraId="27501EFF" w14:textId="77777777" w:rsidTr="00AA436C">
        <w:trPr>
          <w:trHeight w:val="1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0A9C6" w14:textId="77777777" w:rsidR="00732C9D" w:rsidRPr="0026534D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</w:t>
            </w:r>
            <w:proofErr w:type="spellStart"/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среды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ой</w:t>
            </w:r>
            <w:proofErr w:type="spellEnd"/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ы «Формирование современной городской среды муниципального образования «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» Советского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DF616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D665DC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0E87C8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BDBD8" w14:textId="77777777"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DE5A8" w14:textId="77777777" w:rsidR="00732C9D" w:rsidRPr="0026534D" w:rsidRDefault="00CD5092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7 392,93</w:t>
            </w:r>
          </w:p>
        </w:tc>
      </w:tr>
      <w:tr w:rsidR="00890D07" w:rsidRPr="00B446A6" w14:paraId="25163866" w14:textId="77777777" w:rsidTr="00AA436C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C1E29F" w14:textId="77777777"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FBA43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987A4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55640" w14:textId="77777777" w:rsidR="00890D07" w:rsidRPr="00890D07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9AAD84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F8821" w14:textId="77777777"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14:paraId="02C95E50" w14:textId="77777777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7E75CC" w14:textId="77777777"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9FDA8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4FB1C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23C5C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2716F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68B42" w14:textId="77777777"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14:paraId="255A7DD9" w14:textId="77777777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3D5F1" w14:textId="77777777"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33ED8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EA91A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A04FC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E0433" w14:textId="77777777"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3EB66" w14:textId="77777777"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 408 024,24 </w:t>
            </w:r>
          </w:p>
        </w:tc>
      </w:tr>
      <w:tr w:rsidR="00732C9D" w:rsidRPr="00B446A6" w14:paraId="22A40658" w14:textId="77777777" w:rsidTr="00AA436C">
        <w:trPr>
          <w:trHeight w:val="4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AC6D9" w14:textId="77777777"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4495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2C21F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0FBB" w14:textId="77777777" w:rsidR="00732C9D" w:rsidRPr="00A2511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E4510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C3F44" w14:textId="77777777" w:rsidR="00732C9D" w:rsidRPr="0072564B" w:rsidRDefault="00CD5092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19 368,69 </w:t>
            </w:r>
          </w:p>
        </w:tc>
      </w:tr>
      <w:tr w:rsidR="00732C9D" w:rsidRPr="00B446A6" w14:paraId="5D780439" w14:textId="77777777" w:rsidTr="00AA436C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4345D" w14:textId="77777777" w:rsidR="00732C9D" w:rsidRPr="005730E9" w:rsidRDefault="00732C9D" w:rsidP="00AA436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997D3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2A6F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A150" w14:textId="77777777" w:rsidR="00732C9D" w:rsidRPr="00A25116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374B9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19E06" w14:textId="77777777" w:rsidR="00732C9D" w:rsidRPr="0072564B" w:rsidRDefault="00CD5092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14:paraId="2B69327F" w14:textId="77777777" w:rsidTr="00AA436C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6F9D0" w14:textId="77777777"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A8B1D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79640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BF05D" w14:textId="77777777" w:rsidR="00732C9D" w:rsidRPr="00A2511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0F4D4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D4913" w14:textId="77777777" w:rsidR="00732C9D" w:rsidRPr="0072564B" w:rsidRDefault="00CD5092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732C9D" w:rsidRPr="00B446A6" w14:paraId="2F1CF0BF" w14:textId="77777777" w:rsidTr="00AA436C">
        <w:trPr>
          <w:trHeight w:val="5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30EBF" w14:textId="77777777"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9A2B5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3D431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03EDB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83659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99F31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7D9FBAEE" w14:textId="77777777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C8FFB" w14:textId="77777777" w:rsidR="00732C9D" w:rsidRPr="00B11A77" w:rsidRDefault="00732C9D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C3354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9D843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A4567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8549B2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9243B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5F199621" w14:textId="77777777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D331F2" w14:textId="77777777" w:rsidR="00732C9D" w:rsidRPr="00B446A6" w:rsidRDefault="00732C9D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«Повышение эффективности работы с  молодежью, организация отдыха и оздоровления детей, молодежи, развитие физической </w:t>
            </w:r>
            <w:r w:rsidRP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009E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98A10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24DC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DF579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0E6F8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3BA09213" w14:textId="77777777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14840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DBE68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5E58B2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D985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A9FE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5D16F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7C9D27F3" w14:textId="77777777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10BB65" w14:textId="77777777"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1D90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F9205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1B7A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FB352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F445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75492FFD" w14:textId="77777777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28286" w14:textId="77777777"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6223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BD2D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4CF7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89D2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23B4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1D64307A" w14:textId="77777777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30043" w14:textId="77777777"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EDCDD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EF0E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D679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B441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F664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14:paraId="4CE7AE86" w14:textId="77777777" w:rsidTr="00AA436C">
        <w:trPr>
          <w:trHeight w:val="2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47B02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FC88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8CC3D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24FC0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A2C2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C9EDF" w14:textId="77777777" w:rsidR="00732C9D" w:rsidRPr="002554C0" w:rsidRDefault="00D15577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2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2E0C6356" w14:textId="77777777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F1887" w14:textId="77777777"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14:paraId="16FCE8AF" w14:textId="77777777"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14:paraId="7F773BF1" w14:textId="77777777"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37980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8DB2B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1CFF3F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9130A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C49E9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310BD341" w14:textId="77777777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B9F1A" w14:textId="77777777" w:rsidR="00732C9D" w:rsidRPr="00D650DF" w:rsidRDefault="00732C9D" w:rsidP="00AA436C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proofErr w:type="spellEnd"/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130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 w:rsidRPr="00A34130">
              <w:rPr>
                <w:rFonts w:ascii="Times New Roman" w:hAnsi="Times New Roman"/>
                <w:sz w:val="18"/>
                <w:szCs w:val="18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селок </w:t>
            </w:r>
            <w:proofErr w:type="spellStart"/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мунииципального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7F82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A0FA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F6F50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E1766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45488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793A79A0" w14:textId="77777777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4232E" w14:textId="77777777" w:rsidR="00732C9D" w:rsidRPr="00D650DF" w:rsidRDefault="00732C9D" w:rsidP="00AA4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proofErr w:type="spellStart"/>
              <w:r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  <w:proofErr w:type="spellEnd"/>
            </w:hyperlink>
            <w:r w:rsidRPr="00851ED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proofErr w:type="spellEnd"/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668E2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2A9C0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70A22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C9CF4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E3E57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65F9EC35" w14:textId="77777777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F03A" w14:textId="77777777" w:rsidR="00732C9D" w:rsidRPr="004150C6" w:rsidRDefault="007724E6" w:rsidP="00AA4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лет</w:t>
            </w:r>
            <w:proofErr w:type="spellEnd"/>
            <w:r w:rsidRPr="001A548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доплат</w:t>
            </w:r>
            <w:proofErr w:type="spellEnd"/>
            <w:r w:rsidRPr="001A548F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пенсия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B9B7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55063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9B491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0E6E8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3004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3DEA2D57" w14:textId="77777777" w:rsidTr="00AA436C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79687" w14:textId="77777777" w:rsidR="00732C9D" w:rsidRPr="00B446A6" w:rsidRDefault="007724E6" w:rsidP="00AA436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ым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лущащим</w:t>
            </w:r>
            <w:proofErr w:type="spellEnd"/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69AC0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B8C3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E28D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18F7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93CB1" w14:textId="77777777" w:rsidR="00732C9D" w:rsidRPr="002554C0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2DE143D5" w14:textId="77777777" w:rsidTr="00AA436C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A30AE" w14:textId="77777777" w:rsidR="00732C9D" w:rsidRPr="005458AB" w:rsidRDefault="00732C9D" w:rsidP="00AA43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proofErr w:type="spellEnd"/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Pr="005458A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  <w:proofErr w:type="spellEnd"/>
          </w:p>
          <w:p w14:paraId="5C8A6763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D3B8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249FE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6D70D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E9A3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FB721" w14:textId="77777777" w:rsidR="00732C9D" w:rsidRPr="002554C0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14:paraId="45D363F2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409DD" w14:textId="77777777" w:rsidR="00732C9D" w:rsidRPr="005730E9" w:rsidRDefault="00732C9D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B21B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8B5A2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CC704" w14:textId="77777777"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BC30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452CC6" w14:textId="77777777" w:rsidR="00732C9D" w:rsidRPr="002554C0" w:rsidRDefault="00961343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182FEE34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AE27B5" w14:textId="77777777"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«Обеспечение доступным и комфортным жильем, коммунальными услугами граждан в 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е Кшенском Советского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64112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AFBC0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8AEAC" w14:textId="77777777"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1BF9E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011282" w14:textId="77777777" w:rsidR="00732C9D" w:rsidRPr="002554C0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5A622721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206BA" w14:textId="77777777" w:rsidR="00732C9D" w:rsidRPr="00BA7DCF" w:rsidRDefault="00732C9D" w:rsidP="00AA436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«Создание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14:paraId="7158CC22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9C27E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34A3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21715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C864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A9139B" w14:textId="77777777" w:rsidR="00732C9D" w:rsidRPr="002554C0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3119B205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406B7" w14:textId="77777777" w:rsidR="00732C9D" w:rsidRPr="00D01C64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proofErr w:type="spellEnd"/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proofErr w:type="spellEnd"/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proofErr w:type="spellEnd"/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proofErr w:type="spellEnd"/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2594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78E2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852FB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4F04C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38BDE" w14:textId="77777777" w:rsidR="00732C9D" w:rsidRPr="005730E9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64A28CCD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F32A6" w14:textId="77777777" w:rsidR="00732C9D" w:rsidRPr="00526C4C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6D30F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BCE9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1AFD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42A1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FAF3C" w14:textId="77777777" w:rsidR="00732C9D" w:rsidRPr="005730E9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58F84F11" w14:textId="77777777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085FD" w14:textId="77777777" w:rsidR="00732C9D" w:rsidRPr="00526C4C" w:rsidRDefault="00732C9D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</w:t>
            </w:r>
            <w:proofErr w:type="spellEnd"/>
            <w:r w:rsidRPr="00F9065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иныевыплатынаселе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1BD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6EF2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E34F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D467C" w14:textId="77777777" w:rsidR="00732C9D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5D565" w14:textId="77777777" w:rsidR="00732C9D" w:rsidRPr="005730E9" w:rsidRDefault="00961343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14:paraId="405B7367" w14:textId="77777777" w:rsidTr="00AA436C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E350A" w14:textId="77777777"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58FC1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8D820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80483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51FAF8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5CCB7" w14:textId="77777777"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1865E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14:paraId="61D4B7BE" w14:textId="77777777" w:rsidTr="00AA436C">
        <w:trPr>
          <w:trHeight w:val="6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717FA" w14:textId="77777777"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F9855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3A56F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E61C6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F9D50D" w14:textId="77777777"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F31C2" w14:textId="77777777" w:rsidR="00732C9D" w:rsidRPr="005730E9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14:paraId="10E779C4" w14:textId="77777777" w:rsidTr="00AA436C">
        <w:trPr>
          <w:trHeight w:val="2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9CCD0" w14:textId="77777777" w:rsidR="00732C9D" w:rsidRPr="00B446A6" w:rsidRDefault="00732C9D" w:rsidP="00AA43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</w:t>
            </w:r>
            <w:proofErr w:type="spellStart"/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рограмма</w:t>
            </w: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Повышение</w:t>
            </w:r>
            <w:proofErr w:type="spellEnd"/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 xml:space="preserve">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14:paraId="7F532AC4" w14:textId="77777777"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C8DE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D862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1063D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297F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C409D" w14:textId="77777777"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14:paraId="4FB39A7F" w14:textId="77777777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7068F" w14:textId="77777777"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368D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94E6F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29B64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02579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A4AC8" w14:textId="77777777"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14:paraId="30A1C882" w14:textId="77777777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ACAAF" w14:textId="77777777"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7E7F8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F43B9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5D65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CA20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1630E" w14:textId="77777777" w:rsidR="00732C9D" w:rsidRPr="00B446A6" w:rsidRDefault="00BF79BD" w:rsidP="00AA43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14:paraId="62DFA708" w14:textId="77777777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5F473" w14:textId="77777777" w:rsidR="00732C9D" w:rsidRPr="00B446A6" w:rsidRDefault="00732C9D" w:rsidP="00AA436C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FB5B9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B3ACB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B6D9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90137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B08B5F" w14:textId="77777777" w:rsidR="00732C9D" w:rsidRPr="00B446A6" w:rsidRDefault="00BF79BD" w:rsidP="00AA43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14:paraId="39E65DCC" w14:textId="77777777" w:rsidTr="00AA436C">
        <w:trPr>
          <w:trHeight w:val="4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7D0EC" w14:textId="77777777" w:rsidR="00732C9D" w:rsidRPr="00B446A6" w:rsidRDefault="00732C9D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6C09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7D01A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74E76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9D69D" w14:textId="77777777"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B2565" w14:textId="77777777" w:rsidR="00732C9D" w:rsidRPr="008F264B" w:rsidRDefault="00BF79BD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1"/>
    </w:tbl>
    <w:p w14:paraId="55A9273C" w14:textId="77777777"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14:paraId="5553179D" w14:textId="77777777"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6FBDD4AC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6094C73D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46AC59A2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5CF779F6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1D0EB19A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57C0359D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03D5AB9E" w14:textId="77777777"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37258F3C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36F4CB89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68311F55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3F8BF48B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77314B37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391F6B33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056064DD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5E0A23E3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460F9EBF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6049D2B6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0B257B58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37F98FAC" w14:textId="77777777"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14:paraId="7C0995DE" w14:textId="77777777" w:rsidR="00990349" w:rsidRPr="00991CCC" w:rsidRDefault="00990349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 w:firstRow="1" w:lastRow="0" w:firstColumn="1" w:lastColumn="0" w:noHBand="0" w:noVBand="1"/>
      </w:tblPr>
      <w:tblGrid>
        <w:gridCol w:w="3252"/>
      </w:tblGrid>
      <w:tr w:rsidR="008F264B" w:rsidRPr="00C11A59" w14:paraId="7BA89527" w14:textId="77777777" w:rsidTr="008F264B">
        <w:tc>
          <w:tcPr>
            <w:tcW w:w="3252" w:type="dxa"/>
          </w:tcPr>
          <w:p w14:paraId="16C7646E" w14:textId="77777777"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lastRenderedPageBreak/>
              <w:t>Приложение №7</w:t>
            </w:r>
          </w:p>
          <w:p w14:paraId="7A649052" w14:textId="704A536F" w:rsidR="008F264B" w:rsidRDefault="008F264B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881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AF0FB6">
              <w:rPr>
                <w:rFonts w:ascii="Times New Roman" w:hAnsi="Times New Roman"/>
                <w:sz w:val="18"/>
                <w:szCs w:val="18"/>
                <w:lang w:val="ru-RU"/>
              </w:rPr>
              <w:t>152</w:t>
            </w:r>
          </w:p>
          <w:p w14:paraId="7F019B1D" w14:textId="77777777" w:rsidR="000C719C" w:rsidRPr="00C11A59" w:rsidRDefault="000C719C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14:paraId="0D6EEF7C" w14:textId="77777777"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14:paraId="73E61454" w14:textId="50CCBACA"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AF0FB6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14:paraId="5CA6C1C4" w14:textId="77777777"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334" w:tblpY="1"/>
        <w:tblOverlap w:val="never"/>
        <w:tblW w:w="10135" w:type="dxa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3898"/>
        <w:gridCol w:w="1134"/>
        <w:gridCol w:w="567"/>
        <w:gridCol w:w="709"/>
        <w:gridCol w:w="1276"/>
        <w:gridCol w:w="850"/>
        <w:gridCol w:w="1701"/>
      </w:tblGrid>
      <w:tr w:rsidR="00EC2305" w:rsidRPr="00D816A0" w14:paraId="32CBC10F" w14:textId="77777777" w:rsidTr="000C70FC">
        <w:trPr>
          <w:trHeight w:val="556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461BC" w14:textId="77777777" w:rsidR="00EC2305" w:rsidRPr="00D816A0" w:rsidRDefault="00EC2305" w:rsidP="000C70FC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6217F" w14:textId="77777777" w:rsidR="00EC2305" w:rsidRPr="00EC2305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FC173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D6172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C0383D" w14:textId="77777777" w:rsidR="00EC2305" w:rsidRPr="00D816A0" w:rsidRDefault="00EC2305" w:rsidP="000C70FC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A7699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47791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proofErr w:type="spellEnd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  <w:proofErr w:type="spellEnd"/>
          </w:p>
        </w:tc>
      </w:tr>
      <w:tr w:rsidR="00EC2305" w:rsidRPr="00D816A0" w14:paraId="2B3B5576" w14:textId="77777777" w:rsidTr="000C70FC">
        <w:trPr>
          <w:trHeight w:val="2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A1C96" w14:textId="77777777" w:rsidR="00EC2305" w:rsidRPr="00D816A0" w:rsidRDefault="00EC2305" w:rsidP="000C70FC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792E9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BEE7B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8A5A6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79749" w14:textId="77777777" w:rsidR="00EC2305" w:rsidRPr="00D816A0" w:rsidRDefault="00EC2305" w:rsidP="000C70FC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3BE63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BA0F9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14:paraId="5B825E19" w14:textId="77777777" w:rsidTr="000C70FC">
        <w:trPr>
          <w:trHeight w:val="28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A6404" w14:textId="77777777" w:rsidR="00EC2305" w:rsidRPr="00D816A0" w:rsidRDefault="00EC2305" w:rsidP="000C70FC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BA042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FBD4C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DE4BA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7E6C" w14:textId="77777777" w:rsidR="00EC2305" w:rsidRPr="00D816A0" w:rsidRDefault="00EC2305" w:rsidP="000C70FC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E0AE" w14:textId="77777777"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A5F2F" w14:textId="77777777" w:rsidR="00EC2305" w:rsidRPr="00E9576C" w:rsidRDefault="0079496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1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0014B" w:rsidRPr="00D816A0" w14:paraId="307632B8" w14:textId="77777777" w:rsidTr="000C70FC">
        <w:trPr>
          <w:trHeight w:val="14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0BE9F" w14:textId="77777777" w:rsidR="00A0014B" w:rsidRPr="00D816A0" w:rsidRDefault="00A0014B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</w:t>
            </w:r>
            <w:r>
              <w:rPr>
                <w:rFonts w:ascii="Times New Roman" w:hAnsi="Times New Roman"/>
                <w:b/>
                <w:bCs/>
                <w:iCs/>
                <w:lang w:val="ru-RU"/>
              </w:rPr>
              <w:t>ь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ного образования «поселок </w:t>
            </w:r>
            <w:proofErr w:type="spellStart"/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</w:t>
            </w:r>
            <w:proofErr w:type="spellEnd"/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DB5ED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14:paraId="6EB9089B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14:paraId="4B8C1566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DC3E4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0F9DE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E6CAD" w14:textId="77777777" w:rsidR="00A0014B" w:rsidRDefault="00A0014B" w:rsidP="000C70FC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14:paraId="018BF714" w14:textId="77777777" w:rsidR="00A0014B" w:rsidRPr="00A0014B" w:rsidRDefault="00A0014B" w:rsidP="000C70FC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25FA7" w14:textId="77777777"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14:paraId="176C7C03" w14:textId="77777777"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E4526" w14:textId="77777777"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14:paraId="650F9646" w14:textId="77777777"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14:paraId="2204E29C" w14:textId="77777777" w:rsidR="00A0014B" w:rsidRDefault="0024185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 8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4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B97370" w:rsidRPr="00D816A0" w14:paraId="12A69BFF" w14:textId="77777777" w:rsidTr="000C70FC">
        <w:trPr>
          <w:trHeight w:val="2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49196" w14:textId="77777777" w:rsidR="00B97370" w:rsidRPr="00D816A0" w:rsidRDefault="00951B2B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2120B" w14:textId="77777777" w:rsidR="00B97370" w:rsidRPr="006C0691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AEEB6" w14:textId="77777777" w:rsidR="00B97370" w:rsidRPr="00842724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84272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4973B" w14:textId="77777777" w:rsidR="00B97370" w:rsidRPr="006C0691" w:rsidRDefault="00B97370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A877A" w14:textId="77777777" w:rsidR="00B97370" w:rsidRPr="00F61982" w:rsidRDefault="00F61982" w:rsidP="000C70FC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3362" w14:textId="77777777" w:rsidR="00B97370" w:rsidRPr="006C0691" w:rsidRDefault="00A0014B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B97370"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BE4D5" w14:textId="77777777" w:rsidR="00B97370" w:rsidRDefault="00C20B1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4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</w:tr>
      <w:tr w:rsidR="00B97370" w:rsidRPr="008F264B" w14:paraId="531646C2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B3D3C" w14:textId="77777777" w:rsidR="00B97370" w:rsidRPr="008F264B" w:rsidRDefault="00842724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8F818" w14:textId="77777777" w:rsidR="00B97370" w:rsidRPr="00EC2305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28DA0" w14:textId="77777777" w:rsidR="00B97370" w:rsidRPr="00F711B7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C03C51" w14:textId="77777777"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6DFBE" w14:textId="77777777" w:rsidR="00B97370" w:rsidRPr="008F264B" w:rsidRDefault="00B97370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26094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FDE77" w14:textId="77777777" w:rsidR="00B97370" w:rsidRPr="008A6387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B97370" w:rsidRPr="008F264B" w14:paraId="1AD0015D" w14:textId="77777777" w:rsidTr="000C70FC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55DEA" w14:textId="77777777" w:rsidR="00B97370" w:rsidRPr="0064774F" w:rsidRDefault="00842724" w:rsidP="000C70F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0A0E4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91E39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950EA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2038B" w14:textId="77777777" w:rsidR="00B97370" w:rsidRPr="0064774F" w:rsidRDefault="003417C6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E9981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3B191" w14:textId="77777777"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14:paraId="7472E268" w14:textId="77777777" w:rsidTr="000C70FC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0FFAA" w14:textId="77777777" w:rsidR="00B97370" w:rsidRPr="0064774F" w:rsidRDefault="00842724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CDD0C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8E95A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4D1349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9BF72" w14:textId="77777777" w:rsidR="00B97370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24FDB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9E5D6D" w14:textId="77777777" w:rsidR="00B97370" w:rsidRPr="0059554D" w:rsidRDefault="0059554D" w:rsidP="000C70FC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14:paraId="689DDD48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49861" w14:textId="77777777" w:rsidR="00B97370" w:rsidRPr="008F264B" w:rsidRDefault="00842724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6B0F6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F7A40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1BB86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3C817" w14:textId="77777777"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FEDF9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A95E92" w14:textId="77777777" w:rsidR="00B97370" w:rsidRPr="0059554D" w:rsidRDefault="0059554D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14:paraId="0D7D0F85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EEF9F" w14:textId="77777777" w:rsidR="00B97370" w:rsidRPr="008F264B" w:rsidRDefault="0084272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B5FC9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65E44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B0BAD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BD5CD" w14:textId="77777777"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5D498" w14:textId="77777777" w:rsidR="00B97370" w:rsidRPr="008F264B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98AC3" w14:textId="77777777" w:rsidR="00B97370" w:rsidRPr="0059554D" w:rsidRDefault="005955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14:paraId="3CBC9122" w14:textId="77777777" w:rsidTr="000C70FC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90908" w14:textId="77777777" w:rsidR="00B97370" w:rsidRPr="008F264B" w:rsidRDefault="00842724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C35B8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5CE6E" w14:textId="77777777"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DD0BBA" w14:textId="77777777"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7E080" w14:textId="77777777" w:rsidR="00B97370" w:rsidRPr="003417C6" w:rsidRDefault="003417C6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C40A1" w14:textId="77777777" w:rsidR="00B97370" w:rsidRPr="003417C6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827D2" w14:textId="77777777" w:rsidR="00B97370" w:rsidRPr="003417C6" w:rsidRDefault="005955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14:paraId="1285FA47" w14:textId="77777777" w:rsidTr="000C70FC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8AA22" w14:textId="77777777" w:rsidR="00B97370" w:rsidRPr="008F264B" w:rsidRDefault="00842724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39998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81B62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F5D29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D5D092" w14:textId="77777777" w:rsidR="00B97370" w:rsidRPr="008F264B" w:rsidRDefault="00951B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3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F79B5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DCFA95" w14:textId="77777777"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14:paraId="44497A12" w14:textId="77777777" w:rsidTr="000C70FC">
        <w:trPr>
          <w:trHeight w:val="5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F2898" w14:textId="77777777" w:rsidR="00B97370" w:rsidRPr="0064774F" w:rsidRDefault="00842724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52EE6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52C0A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7201F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9830B5" w14:textId="77777777" w:rsidR="00B97370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18743" w14:textId="77777777"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F0AAE" w14:textId="77777777"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14:paraId="19ED3C15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CDB9B" w14:textId="77777777" w:rsidR="00B97370" w:rsidRPr="008F264B" w:rsidRDefault="0084272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1A5B3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E7615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4C3FE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FC23C" w14:textId="77777777"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B6545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8CA14" w14:textId="77777777"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14:paraId="743663D9" w14:textId="77777777" w:rsidTr="000C70FC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6AACD" w14:textId="77777777" w:rsidR="00B97370" w:rsidRPr="008F264B" w:rsidRDefault="00B97370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344A8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D8DC3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45C8B" w14:textId="77777777"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EE6C9" w14:textId="77777777"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87FE3" w14:textId="77777777" w:rsidR="00B97370" w:rsidRPr="008F264B" w:rsidRDefault="00FD664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F239F" w14:textId="77777777" w:rsidR="00B97370" w:rsidRPr="008F264B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671 964,07</w:t>
            </w:r>
          </w:p>
        </w:tc>
      </w:tr>
      <w:tr w:rsidR="00B97370" w:rsidRPr="008F264B" w14:paraId="7ED981D0" w14:textId="77777777" w:rsidTr="000C70FC">
        <w:trPr>
          <w:trHeight w:val="51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17AE9" w14:textId="77777777" w:rsidR="00B97370" w:rsidRPr="008F264B" w:rsidRDefault="00B97370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518E1" w14:textId="77777777"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86095" w14:textId="77777777"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DFCE2" w14:textId="77777777"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B5241" w14:textId="77777777" w:rsidR="00B97370" w:rsidRPr="00FD6642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F4DAC" w14:textId="77777777" w:rsidR="00B97370" w:rsidRPr="00FD6642" w:rsidRDefault="00FD664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392F5" w14:textId="77777777" w:rsidR="00B97370" w:rsidRPr="00FD6642" w:rsidRDefault="00241856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5039A8" w:rsidRPr="008F264B" w14:paraId="5276B011" w14:textId="77777777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60D55" w14:textId="77777777" w:rsidR="005039A8" w:rsidRPr="005039A8" w:rsidRDefault="005039A8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деятельности </w:t>
            </w:r>
            <w:proofErr w:type="spellStart"/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инансовых,налоговых</w:t>
            </w:r>
            <w:proofErr w:type="spellEnd"/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A70FC" w14:textId="77777777"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DD5E2C" w14:textId="77777777"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283BF" w14:textId="77777777"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4EDFC" w14:textId="77777777" w:rsidR="005039A8" w:rsidRPr="005039A8" w:rsidRDefault="005039A8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AADD8" w14:textId="77777777"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0C1462" w14:textId="77777777" w:rsidR="005039A8" w:rsidRP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3</w:t>
            </w:r>
            <w:r w:rsidR="005039A8" w:rsidRPr="005039A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14:paraId="55254F9D" w14:textId="77777777" w:rsidTr="000C70FC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D6C6B" w14:textId="77777777"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52274" w14:textId="77777777"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7B752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0B64F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EAF4A" w14:textId="77777777"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7ABBD" w14:textId="77777777"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41CE5" w14:textId="77777777"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14:paraId="31E5ABBE" w14:textId="77777777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C0C62" w14:textId="77777777"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3D6FB" w14:textId="77777777"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B2AB0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14AB3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B87AD" w14:textId="77777777"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0C433" w14:textId="77777777"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3B5E4" w14:textId="77777777"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14:paraId="18074971" w14:textId="77777777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FA6F8A" w14:textId="77777777"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уществление переданных </w:t>
            </w:r>
            <w:proofErr w:type="spellStart"/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лномолчий</w:t>
            </w:r>
            <w:proofErr w:type="spellEnd"/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сфере внешнего муниципального финансового </w:t>
            </w: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E0F7" w14:textId="77777777"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449C8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F66C7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6DA6D" w14:textId="77777777"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6646F" w14:textId="77777777"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7D230" w14:textId="77777777"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14:paraId="6FF47A04" w14:textId="77777777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92AE5" w14:textId="77777777"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F91E6" w14:textId="77777777"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CDDF4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B925D" w14:textId="77777777"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AC084" w14:textId="77777777"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873C6" w14:textId="77777777"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E5B61" w14:textId="77777777"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14:paraId="42728993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9ED3B" w14:textId="77777777"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EBAFC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84B7C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4AA2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FF59B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DFC92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F4EE5" w14:textId="77777777" w:rsidR="006C0691" w:rsidRPr="008A6387" w:rsidRDefault="00B97370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14:paraId="0215DF48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492D6" w14:textId="77777777" w:rsidR="006C0691" w:rsidRPr="0064774F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1EBB2" w14:textId="77777777" w:rsidR="006C0691" w:rsidRPr="0062214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CBB7DF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9C64B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914BE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DB3A2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13C5F" w14:textId="77777777" w:rsidR="006C0691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37D57D98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38DAC" w14:textId="77777777"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EC207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66360C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44A57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4DF98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2AAF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51939" w14:textId="77777777"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10607D4C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3FFA8D" w14:textId="77777777"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BADE3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AE649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14C13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0284E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7030B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C7424" w14:textId="77777777"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668E3B0D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37585" w14:textId="77777777"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proofErr w:type="spellEnd"/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proofErr w:type="spellEnd"/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04FE6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991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9BF71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21BA1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AD78F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6C949E" w14:textId="77777777"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14:paraId="423CEC5D" w14:textId="77777777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50C3" w14:textId="77777777" w:rsidR="00BF7354" w:rsidRPr="00B446A6" w:rsidRDefault="00BF735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proofErr w:type="spellEnd"/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proofErr w:type="spellEnd"/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5063" w14:textId="77777777" w:rsidR="00BF7354" w:rsidRPr="00D22DBD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FB012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26EAB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C5E94" w14:textId="77777777" w:rsidR="00BF7354" w:rsidRPr="00B446A6" w:rsidRDefault="00BF7354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200B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B1C63" w14:textId="77777777" w:rsidR="00BF7354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479 055,69</w:t>
            </w:r>
          </w:p>
        </w:tc>
      </w:tr>
      <w:tr w:rsidR="00BF7354" w:rsidRPr="0064774F" w14:paraId="5B3809AB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482ED" w14:textId="77777777" w:rsidR="00BF7354" w:rsidRPr="00B446A6" w:rsidRDefault="00BF7354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FA173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1B36F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0D9081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D5CEA" w14:textId="77777777" w:rsidR="00BF7354" w:rsidRPr="00B446A6" w:rsidRDefault="00BF735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22B64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75F83" w14:textId="77777777" w:rsidR="00BF7354" w:rsidRPr="0064774F" w:rsidRDefault="005955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BF7354" w:rsidRPr="00B46C78" w14:paraId="179B3D48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D7C03D" w14:textId="77777777" w:rsidR="00BF7354" w:rsidRPr="0064774F" w:rsidRDefault="00BF7354" w:rsidP="000C70F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692D7" w14:textId="77777777"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C222A" w14:textId="77777777"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779DA" w14:textId="77777777"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A7CCF" w14:textId="77777777" w:rsidR="00BF7354" w:rsidRPr="0064774F" w:rsidRDefault="00BF7354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2D829" w14:textId="77777777"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B50E4" w14:textId="77777777" w:rsidR="00BF7354" w:rsidRPr="000C70FC" w:rsidRDefault="000C70FC" w:rsidP="000C70F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0C6839" w:rsidRPr="00B446A6" w14:paraId="6ACCDFB7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AAFC6" w14:textId="77777777" w:rsidR="000C6839" w:rsidRPr="00B446A6" w:rsidRDefault="000C68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616C0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2372B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54580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82A1F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4D34F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B54B1" w14:textId="77777777" w:rsidR="000C6839" w:rsidRP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0C6839" w:rsidRPr="00B446A6" w14:paraId="14226817" w14:textId="77777777" w:rsidTr="000C70FC">
        <w:trPr>
          <w:trHeight w:val="4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F7261" w14:textId="77777777" w:rsidR="000C6839" w:rsidRPr="00B446A6" w:rsidRDefault="000C6839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3D9AA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823435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9D35C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E3EDF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ED1AB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E731A" w14:textId="77777777" w:rsidR="000C6839" w:rsidRPr="0064774F" w:rsidRDefault="000C70FC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726 428,54</w:t>
            </w:r>
          </w:p>
        </w:tc>
      </w:tr>
      <w:tr w:rsidR="006C0691" w:rsidRPr="00B446A6" w14:paraId="65320FCF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00450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22F41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BA15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84597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28F4B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FF72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88062" w14:textId="77777777" w:rsidR="006C0691" w:rsidRPr="00B446A6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2A00BE" w:rsidRPr="00B446A6" w14:paraId="58A1190C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55ABB" w14:textId="77777777" w:rsidR="002A00BE" w:rsidRP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68C4E" w14:textId="77777777" w:rsidR="002A00BE" w:rsidRPr="00D22DBD" w:rsidRDefault="00211547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1540C" w14:textId="77777777" w:rsidR="002A00BE" w:rsidRPr="00B446A6" w:rsidRDefault="0021154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1FD52" w14:textId="77777777"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E5AA" w14:textId="77777777" w:rsidR="002A00BE" w:rsidRPr="00B446A6" w:rsidRDefault="005D628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A916A" w14:textId="77777777"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93D4A" w14:textId="77777777" w:rsidR="002A00BE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 000</w:t>
            </w:r>
          </w:p>
        </w:tc>
      </w:tr>
      <w:tr w:rsidR="002A00BE" w:rsidRPr="00B446A6" w14:paraId="04635F7C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AC10B" w14:textId="77777777" w:rsidR="002A00BE" w:rsidRPr="00B446A6" w:rsidRDefault="002A00BE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C9B1D" w14:textId="77777777" w:rsidR="002A00BE" w:rsidRPr="00D22DBD" w:rsidRDefault="002A00BE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77264" w14:textId="77777777" w:rsidR="002A00BE" w:rsidRPr="00B446A6" w:rsidRDefault="0021154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2B69" w14:textId="77777777"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A471E" w14:textId="77777777"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71A00" w14:textId="77777777"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D2C25" w14:textId="77777777" w:rsidR="002A00BE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sz w:val="18"/>
                <w:szCs w:val="18"/>
                <w:lang w:val="ru-RU"/>
              </w:rPr>
              <w:t>10 000</w:t>
            </w:r>
          </w:p>
        </w:tc>
      </w:tr>
      <w:tr w:rsidR="007753C2" w:rsidRPr="00B446A6" w14:paraId="145E2A35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2DBEE" w14:textId="77777777" w:rsidR="007753C2" w:rsidRDefault="007753C2" w:rsidP="000C70F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C2907" w14:textId="77777777"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EDD37" w14:textId="77777777"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9617F" w14:textId="77777777" w:rsidR="007753C2" w:rsidRDefault="007753C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E08CB" w14:textId="77777777"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454C6" w14:textId="77777777"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501AE" w14:textId="77777777" w:rsidR="007753C2" w:rsidRPr="00790462" w:rsidRDefault="000C70FC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7753C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753C2" w:rsidRPr="00B446A6" w14:paraId="2B1DCE86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5FD5B" w14:textId="77777777" w:rsidR="007753C2" w:rsidRDefault="007753C2" w:rsidP="000C70F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57E8C" w14:textId="77777777"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4AFAE" w14:textId="77777777"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4727D" w14:textId="77777777" w:rsidR="007753C2" w:rsidRDefault="007753C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8FBCD" w14:textId="77777777"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0D1DF" w14:textId="77777777"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02F28" w14:textId="77777777" w:rsidR="007753C2" w:rsidRPr="00790462" w:rsidRDefault="000C70FC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7753C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6C0691" w:rsidRPr="00B446A6" w14:paraId="7BC55B01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8BEFA" w14:textId="77777777" w:rsidR="006C0691" w:rsidRPr="002F2522" w:rsidRDefault="006C0691" w:rsidP="000C70F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33D8E" w14:textId="77777777"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D6E65" w14:textId="77777777"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0CB31" w14:textId="77777777"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000F9" w14:textId="77777777"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2390F" w14:textId="77777777"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3BDCE" w14:textId="77777777" w:rsidR="006C0691" w:rsidRPr="002F2522" w:rsidRDefault="0066208D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14:paraId="2C17C09E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12707" w14:textId="77777777" w:rsidR="006C0691" w:rsidRPr="00B446A6" w:rsidRDefault="006C0691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</w:t>
            </w:r>
            <w:proofErr w:type="spellEnd"/>
            <w:r w:rsidRPr="00274E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74EAC">
              <w:rPr>
                <w:rFonts w:ascii="Times New Roman" w:hAnsi="Times New Roman"/>
                <w:sz w:val="18"/>
                <w:szCs w:val="18"/>
              </w:rPr>
              <w:t>оказаниеуслуг</w:t>
            </w:r>
            <w:proofErr w:type="spellEnd"/>
            <w:r w:rsidRPr="00274EA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274EAC">
              <w:rPr>
                <w:rFonts w:ascii="Times New Roman" w:hAnsi="Times New Roman"/>
                <w:sz w:val="18"/>
                <w:szCs w:val="18"/>
              </w:rPr>
              <w:t>муниципальныхказенныхучрежденийневошедшие</w:t>
            </w:r>
            <w:proofErr w:type="spellEnd"/>
            <w:r w:rsidRPr="00274EAC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274EAC">
              <w:rPr>
                <w:rFonts w:ascii="Times New Roman" w:hAnsi="Times New Roman"/>
                <w:sz w:val="18"/>
                <w:szCs w:val="18"/>
              </w:rPr>
              <w:t>программные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32683" w14:textId="77777777"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949CD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131FC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7BC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40BB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2021D" w14:textId="77777777" w:rsidR="006C0691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14:paraId="11FB32DF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53C13" w14:textId="77777777" w:rsidR="006C0691" w:rsidRPr="00137F36" w:rsidRDefault="006C0691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741A" w14:textId="77777777"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8E31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B999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FA885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0C36A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5B631" w14:textId="77777777" w:rsidR="006C0691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C0691" w:rsidRPr="00B446A6" w14:paraId="115BCB1C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B49E9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F52A0" w14:textId="77777777"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9C0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B21C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B2DA7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32428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EC6C1" w14:textId="77777777" w:rsidR="006C0691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6208D" w:rsidRPr="00B446A6" w14:paraId="3C87F026" w14:textId="77777777" w:rsidTr="000C70FC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A15B" w14:textId="77777777"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9CBAB" w14:textId="77777777"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72E06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D59ED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F7FFC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DCACD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9F5D0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66208D" w:rsidRPr="00B446A6" w14:paraId="3406193F" w14:textId="77777777" w:rsidTr="000C70FC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4B580" w14:textId="77777777"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3C538" w14:textId="77777777"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1C765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B1D32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BE726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F6A6E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2DEB1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0C70F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66208D" w:rsidRPr="00B446A6" w14:paraId="7E0FE782" w14:textId="77777777" w:rsidTr="000C70FC">
        <w:trPr>
          <w:trHeight w:val="18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363C5" w14:textId="77777777"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76D42" w14:textId="77777777"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75E03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E552E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B979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4926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109C1" w14:textId="77777777" w:rsidR="0066208D" w:rsidRDefault="000C70FC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 10 195 139,94</w:t>
            </w:r>
          </w:p>
        </w:tc>
      </w:tr>
      <w:tr w:rsidR="0066208D" w:rsidRPr="00B446A6" w14:paraId="11A69188" w14:textId="77777777" w:rsidTr="000C70FC">
        <w:trPr>
          <w:trHeight w:val="29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1617C" w14:textId="77777777"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5A43E" w14:textId="77777777"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C254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E841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3FA59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82862" w14:textId="77777777"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1C6" w14:textId="77777777" w:rsidR="0066208D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 814</w:t>
            </w:r>
          </w:p>
        </w:tc>
      </w:tr>
      <w:tr w:rsidR="00B66304" w:rsidRPr="00B446A6" w14:paraId="1713107E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9D7C3" w14:textId="77777777"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униципальная  программа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звитие</w:t>
            </w:r>
            <w:proofErr w:type="spellEnd"/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proofErr w:type="spellEnd"/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</w:t>
            </w:r>
            <w:proofErr w:type="spellEnd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ке</w:t>
            </w:r>
            <w:proofErr w:type="spellEnd"/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proofErr w:type="spellEnd"/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72702" w14:textId="77777777"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06964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81039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2DF4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6BBE9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3C46A" w14:textId="77777777"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B66304" w:rsidRPr="00B446A6" w14:paraId="1562DB69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8086" w14:textId="77777777"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звитиемуниципальнойслужбы</w:t>
            </w:r>
            <w:proofErr w:type="spellEnd"/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кеКшенскийСоветскогорайона</w:t>
            </w:r>
            <w:proofErr w:type="spellEnd"/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B6AD9" w14:textId="77777777"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EDC5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73FA8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1F24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7D33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E23DE" w14:textId="77777777"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14:paraId="25746A11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803DE" w14:textId="77777777"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92261" w14:textId="77777777"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8CF0F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C5AE7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80B55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BDA8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A097" w14:textId="77777777"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14:paraId="7145AB93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5E444" w14:textId="77777777"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2F998" w14:textId="77777777"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DFD7C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2398B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6458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59F6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068E9" w14:textId="77777777"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14:paraId="44395E82" w14:textId="77777777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42D33" w14:textId="77777777"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6CEAD" w14:textId="77777777"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1D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E105D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688EB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F5DA3" w14:textId="77777777"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80DE2" w14:textId="77777777"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6C0691" w:rsidRPr="00B446A6" w14:paraId="56FA51E0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EB7F09" w14:textId="77777777" w:rsidR="006C0691" w:rsidRPr="00B446A6" w:rsidRDefault="006C0691" w:rsidP="000C70F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565FE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6A66D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B85AE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043523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739C8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0A518" w14:textId="77777777" w:rsidR="006C0691" w:rsidRPr="00B446A6" w:rsidRDefault="002B15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64774F" w14:paraId="5D973F74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3D524" w14:textId="77777777" w:rsidR="006C0691" w:rsidRPr="0064774F" w:rsidRDefault="006C0691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4ACF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BF58A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7945C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3767A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4CCC2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00F49" w14:textId="77777777" w:rsidR="006C0691" w:rsidRPr="0064774F" w:rsidRDefault="002B15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14:paraId="09131DA0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A407A" w14:textId="77777777" w:rsidR="00C336ED" w:rsidRPr="00B446A6" w:rsidRDefault="00C336E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83B0D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E1414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4F924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6A48F" w14:textId="77777777"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3CA8E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FE83CC" w14:textId="77777777" w:rsidR="00C336ED" w:rsidRPr="007B1062" w:rsidRDefault="002B152B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14:paraId="02273748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447E9" w14:textId="77777777" w:rsidR="00C336ED" w:rsidRPr="00B446A6" w:rsidRDefault="00C336E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785BE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2AA88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4FB73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F2EAA" w14:textId="77777777"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DF8F6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4E0F7" w14:textId="77777777"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14:paraId="4E948281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06693" w14:textId="77777777" w:rsidR="00C336ED" w:rsidRPr="00B446A6" w:rsidRDefault="00C336ED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BEFB2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7456D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F1E32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063577" w14:textId="77777777"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DCCC8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5D120" w14:textId="77777777"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14:paraId="4ABBB6BB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F6C73" w14:textId="77777777" w:rsidR="00C336ED" w:rsidRPr="00B446A6" w:rsidRDefault="00C12B4F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04C99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754BB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1A9141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34640" w14:textId="77777777"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AE4B6" w14:textId="77777777"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4DD54" w14:textId="77777777"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B446A6" w14:paraId="736EB3CE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E0E42" w14:textId="77777777"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5CA27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8FB49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CCD1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43C87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2CCB9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4D28F" w14:textId="77777777" w:rsidR="006C0691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B152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14:paraId="7A8F4FFC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4C956" w14:textId="77777777" w:rsidR="006C0691" w:rsidRPr="0064774F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CF0D6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020AC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26C02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65694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43B0A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9CF37" w14:textId="77777777" w:rsidR="006C0691" w:rsidRPr="0064774F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14:paraId="408C49D6" w14:textId="77777777" w:rsidTr="000C70FC">
        <w:trPr>
          <w:trHeight w:val="103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C8309" w14:textId="77777777" w:rsidR="00C7146A" w:rsidRPr="00B446A6" w:rsidRDefault="00C7146A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щита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отчрезвычайныхситуаций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епожарнойбезопасност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людейнаводныхобъекта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мобразовани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BE04B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83F91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B5880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ED889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5C7FB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5D940" w14:textId="77777777"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14:paraId="4A8A22C8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96B8F" w14:textId="77777777"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становки"муниципальной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03E77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93C30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6D8EE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CCD9F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91837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A2CC72" w14:textId="77777777"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14:paraId="31568942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525AE" w14:textId="77777777"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34194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79B8B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6CFA1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82CCE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BB919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8BAE4" w14:textId="77777777"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14:paraId="121E2029" w14:textId="77777777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C66F1" w14:textId="77777777"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60DB5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8B0A5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D8641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43D0F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07534C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36532" w14:textId="77777777"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14:paraId="53076553" w14:textId="77777777" w:rsidTr="000C70FC">
        <w:trPr>
          <w:trHeight w:val="60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47513" w14:textId="77777777"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2BE0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BFF47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D0489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3C905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3A912" w14:textId="77777777"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9F2E0" w14:textId="77777777"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14B1C28D" w14:textId="77777777" w:rsidTr="000C70FC">
        <w:trPr>
          <w:trHeight w:val="63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6F4D9" w14:textId="77777777" w:rsidR="006C0691" w:rsidRPr="0064774F" w:rsidRDefault="006C0691" w:rsidP="000C70F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FE8D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13945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EE1EF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E6DCF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76BD3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805E62" w14:textId="77777777"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14:paraId="42859F38" w14:textId="77777777" w:rsidTr="000C70FC">
        <w:trPr>
          <w:trHeight w:val="8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152C0" w14:textId="77777777" w:rsidR="006C0691" w:rsidRPr="00C60098" w:rsidRDefault="00CF4097" w:rsidP="000C70F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программа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района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Курской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области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Профилактика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правонарушений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Советском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районе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 xml:space="preserve"> Курской </w:t>
            </w:r>
            <w:proofErr w:type="spellStart"/>
            <w:r w:rsidRPr="00CF4097">
              <w:rPr>
                <w:rFonts w:ascii="Times New Roman" w:hAnsi="Times New Roman"/>
                <w:sz w:val="18"/>
                <w:szCs w:val="18"/>
              </w:rPr>
              <w:t>области</w:t>
            </w:r>
            <w:proofErr w:type="spellEnd"/>
            <w:r w:rsidRPr="00CF4097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033B7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CD48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19F0C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F7A0F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A5E1B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8DE50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14:paraId="2BF30608" w14:textId="77777777" w:rsidTr="000C70FC">
        <w:trPr>
          <w:trHeight w:val="4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A0070" w14:textId="77777777" w:rsidR="006C0691" w:rsidRPr="009F6887" w:rsidRDefault="006E6685" w:rsidP="000C70FC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ограммо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е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услови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"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ограммы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офилактик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равонарушени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к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Кшенский  Советского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proofErr w:type="spellStart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</w:t>
            </w:r>
            <w:proofErr w:type="spellEnd"/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7B0B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00AE0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FDD77E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C562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0F474" w14:textId="77777777"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ED44B" w14:textId="77777777" w:rsidR="006C0691" w:rsidRPr="00B446A6" w:rsidRDefault="006E668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14:paraId="0E17F771" w14:textId="77777777" w:rsidTr="000C70FC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B3102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D3DE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3EA0D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6DF0D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79F89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00BE1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4B106" w14:textId="77777777" w:rsidR="006C0691" w:rsidRPr="00B446A6" w:rsidRDefault="006E6685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14:paraId="2BEE7A94" w14:textId="77777777" w:rsidTr="000C70FC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C6FBC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75649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62A4E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1A882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A699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1316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0FFB4" w14:textId="77777777" w:rsidR="006C0691" w:rsidRPr="00B446A6" w:rsidRDefault="0017183F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14:paraId="5652DB1D" w14:textId="77777777" w:rsidTr="000C70FC">
        <w:trPr>
          <w:trHeight w:val="4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E13F9A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1EDDB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ECE9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83D23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E503D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91CEA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6EDF1" w14:textId="77777777" w:rsidR="006C0691" w:rsidRPr="00B446A6" w:rsidRDefault="0017183F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14:paraId="30B4C0C2" w14:textId="77777777" w:rsidTr="000C70FC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CD9F4" w14:textId="77777777"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</w:t>
            </w:r>
            <w:proofErr w:type="spellStart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явленийтерроризма</w:t>
            </w:r>
            <w:proofErr w:type="spellEnd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экстремизма на территории муниципального образования поселка Кшенский Советского района Курской области на 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3583" w14:textId="77777777"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BD48E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62FFD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BE609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4BB1D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B2B31" w14:textId="77777777"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14:paraId="4974C8AB" w14:textId="77777777" w:rsidTr="000C70FC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390AB" w14:textId="77777777"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"Информационно-пропагандистского обеспечения профилактики терроризма и </w:t>
            </w:r>
            <w:proofErr w:type="spellStart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кстримизма</w:t>
            </w:r>
            <w:proofErr w:type="spellEnd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C0D2" w14:textId="77777777"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F03D0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2465C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224BE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86775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5FCED" w14:textId="77777777"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14:paraId="78ACADC1" w14:textId="77777777" w:rsidTr="000C70FC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32749" w14:textId="77777777"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 направленных на обеспечение профилактики терроризма и </w:t>
            </w:r>
            <w:proofErr w:type="spellStart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кстримизма</w:t>
            </w:r>
            <w:proofErr w:type="spellEnd"/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6CE52" w14:textId="77777777"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5FF78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69D13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4ACC2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245390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80EB" w14:textId="77777777"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14:paraId="6A7ACF71" w14:textId="77777777" w:rsidTr="000C70FC">
        <w:trPr>
          <w:trHeight w:val="21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2C505" w14:textId="77777777"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D06B2" w14:textId="77777777"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67EC8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A8744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3FB0D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324E2" w14:textId="77777777"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ADDC6" w14:textId="77777777"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14:paraId="1C7E1A80" w14:textId="77777777" w:rsidTr="000C70FC">
        <w:trPr>
          <w:trHeight w:val="43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50C14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D0F91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AFF4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FF2D9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64678B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50AE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F02E1" w14:textId="77777777" w:rsidR="006C0691" w:rsidRPr="00E65720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 224 369,33</w:t>
            </w:r>
          </w:p>
        </w:tc>
      </w:tr>
      <w:tr w:rsidR="006C0691" w:rsidRPr="00B446A6" w14:paraId="460136ED" w14:textId="77777777" w:rsidTr="000C70FC">
        <w:trPr>
          <w:trHeight w:val="2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B7326" w14:textId="77777777" w:rsidR="006C0691" w:rsidRPr="0064774F" w:rsidRDefault="006C0691" w:rsidP="000C70F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D39B2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B20AD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183D5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BB6D4D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D0487" w14:textId="77777777"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39BEB" w14:textId="77777777" w:rsidR="006C0691" w:rsidRPr="0064774F" w:rsidRDefault="0016474D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C7146A" w:rsidRPr="00B446A6" w14:paraId="695D1815" w14:textId="77777777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F08C" w14:textId="77777777"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0B84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FACEF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A0878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3AD8C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5CF6B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30394" w14:textId="77777777" w:rsidR="00C7146A" w:rsidRPr="00C7146A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14:paraId="64BEB37E" w14:textId="77777777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1DD3C" w14:textId="77777777"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10716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9AAFE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17724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A461A4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42A7F2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1C0CF" w14:textId="77777777"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14:paraId="6B1A4287" w14:textId="77777777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8D101" w14:textId="77777777"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B9E1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5AE27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6EE99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C5B04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C96F8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8A54D" w14:textId="77777777"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14:paraId="29891150" w14:textId="77777777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720CA" w14:textId="77777777" w:rsidR="00C7146A" w:rsidRPr="00B446A6" w:rsidRDefault="00C7146A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C704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CB1EF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2CA42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614CD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8F09D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37F58" w14:textId="77777777"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14:paraId="02E82AE2" w14:textId="77777777" w:rsidTr="000C70FC">
        <w:trPr>
          <w:trHeight w:val="26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9E256" w14:textId="77777777"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CC088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2D93B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46C46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A89FA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C1FC6" w14:textId="77777777"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BD49C" w14:textId="77777777"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6474D" w:rsidRPr="00B446A6" w14:paraId="39939881" w14:textId="77777777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1DB26" w14:textId="77777777" w:rsidR="0016474D" w:rsidRPr="00B446A6" w:rsidRDefault="0016474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0F960" w14:textId="77777777" w:rsidR="0016474D" w:rsidRPr="008537E3" w:rsidRDefault="0016474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BCE0A" w14:textId="77777777"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C1A59" w14:textId="77777777" w:rsidR="0016474D" w:rsidRPr="0016474D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B6B1A" w14:textId="77777777"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882B5" w14:textId="77777777"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B57CA" w14:textId="77777777" w:rsidR="0016474D" w:rsidRDefault="001647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6C0691" w:rsidRPr="00B446A6" w14:paraId="62FE4C27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E6893" w14:textId="77777777" w:rsidR="006C0691" w:rsidRPr="00E64916" w:rsidRDefault="006C0691" w:rsidP="000C70F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proofErr w:type="spellEnd"/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B5D4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26B8B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4920F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405C4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E1283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8EB0D" w14:textId="77777777" w:rsidR="006C0691" w:rsidRPr="00E64916" w:rsidRDefault="000C70FC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14:paraId="35AF7DF7" w14:textId="77777777" w:rsidTr="000C70FC">
        <w:trPr>
          <w:trHeight w:val="8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C6CE0" w14:textId="77777777"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орожого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9BF1D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5B165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3652E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D685B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9524F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78614" w14:textId="77777777"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14:paraId="6C8B0111" w14:textId="77777777" w:rsidTr="000C70FC">
        <w:trPr>
          <w:trHeight w:val="10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03843" w14:textId="77777777" w:rsidR="001E7182" w:rsidRPr="00DB65ED" w:rsidRDefault="001E7182" w:rsidP="000C70F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Развитие сети автомобильных дорог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рграммы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«Развитие транспортной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истемы,обеспечение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еревозки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ассажировв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B1969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0ABE65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6D5B9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B1FA6B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0970B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F2F02" w14:textId="77777777"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14:paraId="7AF87D0D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4E2DC" w14:textId="77777777"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FEB29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9D6A8C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D50DA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E3ACC9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882F2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45548" w14:textId="77777777"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B0381A" w:rsidRPr="00B446A6" w14:paraId="7BBD6A5F" w14:textId="77777777" w:rsidTr="000C70FC">
        <w:trPr>
          <w:trHeight w:val="704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24A05" w14:textId="77777777" w:rsidR="00B0381A" w:rsidRPr="00B446A6" w:rsidRDefault="009D647B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E63AD" w14:textId="77777777" w:rsidR="00B0381A" w:rsidRPr="009D647B" w:rsidRDefault="009D647B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2D717" w14:textId="77777777"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24EC4" w14:textId="77777777"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4A4FF" w14:textId="77777777"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AA4C6" w14:textId="77777777"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02D79" w14:textId="77777777" w:rsidR="00B0381A" w:rsidRDefault="002B152B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B0381A" w:rsidRPr="00B446A6" w14:paraId="0D413ECF" w14:textId="77777777" w:rsidTr="000C70FC">
        <w:trPr>
          <w:trHeight w:val="44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6C289" w14:textId="77777777" w:rsidR="00B0381A" w:rsidRPr="00B446A6" w:rsidRDefault="009D647B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1DDB6" w14:textId="77777777" w:rsidR="00B0381A" w:rsidRPr="008537E3" w:rsidRDefault="009D647B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33DB9" w14:textId="77777777"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3BB4C" w14:textId="77777777"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52B53" w14:textId="77777777"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BEB64" w14:textId="77777777"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225D0" w14:textId="77777777" w:rsidR="00B0381A" w:rsidRDefault="00CF0C48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0C70FC" w:rsidRPr="00B446A6" w14:paraId="642CB32E" w14:textId="77777777" w:rsidTr="000C70FC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33F0E" w14:textId="77777777" w:rsidR="000C70FC" w:rsidRPr="00B446A6" w:rsidRDefault="000C70FC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6BADE" w14:textId="77777777" w:rsidR="000C70FC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1BA97C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1B922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84B4F" w14:textId="77777777" w:rsidR="000C70FC" w:rsidRP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DD637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FBE85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0C70FC" w:rsidRPr="00B446A6" w14:paraId="00C1144F" w14:textId="77777777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2D4C3" w14:textId="77777777" w:rsidR="000C70FC" w:rsidRPr="00B446A6" w:rsidRDefault="000C70FC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909A5" w14:textId="77777777" w:rsidR="000C70FC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C3B962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BD884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E19CA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0526B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6AC69" w14:textId="77777777" w:rsid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6C0691" w:rsidRPr="00B446A6" w14:paraId="2E2D5D8D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4DE37" w14:textId="77777777" w:rsidR="006C0691" w:rsidRPr="00E64916" w:rsidRDefault="006C0691" w:rsidP="000C70F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8A59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1374F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3B206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14394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A75D5" w14:textId="77777777"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749F7" w14:textId="77777777" w:rsidR="006C0691" w:rsidRPr="000C6839" w:rsidRDefault="002B152B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1E71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14:paraId="5632CDCA" w14:textId="77777777" w:rsidTr="000C70FC">
        <w:trPr>
          <w:trHeight w:val="11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AB561" w14:textId="77777777" w:rsidR="009940D7" w:rsidRPr="00091D37" w:rsidRDefault="009940D7" w:rsidP="000C70FC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е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и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вышение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proofErr w:type="spellEnd"/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D04D6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F3ADD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2282C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BEB71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3FE27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A0F89" w14:textId="77777777" w:rsidR="009940D7" w:rsidRPr="00B446A6" w:rsidRDefault="002B152B" w:rsidP="000C70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14:paraId="3D68F0D2" w14:textId="77777777" w:rsidTr="000C70FC">
        <w:trPr>
          <w:trHeight w:val="124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DA21C" w14:textId="77777777" w:rsidR="009940D7" w:rsidRPr="00B446A6" w:rsidRDefault="009940D7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10350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C059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B7D739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864B9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CDDD4" w14:textId="77777777"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6F8F0" w14:textId="77777777" w:rsidR="009940D7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0A7C419A" w14:textId="77777777" w:rsidTr="000C70FC">
        <w:trPr>
          <w:trHeight w:val="55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B75C3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1B30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CD5E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6BCA8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06CA5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4DA46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66B38" w14:textId="77777777" w:rsidR="006C0691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271A15CD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D66F8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41082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A31F3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B389A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75990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3DF8D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03EFF9" w14:textId="77777777" w:rsidR="006C0691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14:paraId="59967CD9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31425" w14:textId="77777777"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бот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услуг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proofErr w:type="spellEnd"/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уж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88B8A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DD42B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167CF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86983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47D11" w14:textId="77777777"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EAAAD" w14:textId="77777777" w:rsidR="006C0691" w:rsidRPr="00B446A6" w:rsidRDefault="002B152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0C6839" w:rsidRPr="00B446A6" w14:paraId="3AC41FA7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06E0A" w14:textId="77777777"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A7457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DE71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6A9F5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14:paraId="30E2DE9E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3193C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BD15C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BA9F6" w14:textId="77777777" w:rsidR="000C6839" w:rsidRPr="00B446A6" w:rsidRDefault="00C04565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C70FC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942 392,93</w:t>
            </w:r>
          </w:p>
        </w:tc>
      </w:tr>
      <w:tr w:rsidR="000C6839" w:rsidRPr="00B446A6" w14:paraId="754E6453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F28FB" w14:textId="77777777" w:rsidR="000C6839" w:rsidRPr="00E6491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DA76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099F7" w14:textId="77777777"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F5BF1" w14:textId="77777777"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0703C4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286087" w14:textId="77777777"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BEB4B" w14:textId="77777777"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14:paraId="0CC27A34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BBA50" w14:textId="77777777"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77A22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559D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4981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BCEBF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7632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B3D36B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14:paraId="25774C23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6D790" w14:textId="77777777" w:rsidR="00BB604D" w:rsidRPr="00BA7DCF" w:rsidRDefault="00BB604D" w:rsidP="000C7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«Создание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14:paraId="1C186B68" w14:textId="77777777" w:rsidR="00BB604D" w:rsidRPr="00B446A6" w:rsidRDefault="00BB604D" w:rsidP="000C70F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D422E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0D0E8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B00DD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CFB0D" w14:textId="77777777" w:rsidR="00BB604D" w:rsidRPr="00B446A6" w:rsidRDefault="00BB604D" w:rsidP="000C70FC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7D041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D1FBC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14:paraId="64E035FF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09036" w14:textId="77777777" w:rsidR="00BB604D" w:rsidRPr="00B446A6" w:rsidRDefault="00BB604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5BFB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A8978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89FE7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8B3C8D" w14:textId="77777777" w:rsidR="00BB604D" w:rsidRPr="00B446A6" w:rsidRDefault="00BB60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EF30B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DED6B9" w14:textId="77777777"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14:paraId="69ABCFF4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459B9" w14:textId="77777777"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2B8C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717A3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2994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F73E5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DBAA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EAE26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14:paraId="5E518221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5B00F" w14:textId="77777777"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02949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C967C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5D907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3D468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8852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90E2C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14:paraId="5C184265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A0526" w14:textId="77777777" w:rsidR="000C6839" w:rsidRPr="00B446A6" w:rsidRDefault="000C6839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488D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2EB63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D06C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EA345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70051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3EFEE" w14:textId="77777777" w:rsidR="000C6839" w:rsidRPr="00B446A6" w:rsidRDefault="00C04565" w:rsidP="004225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42255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2 392,93</w:t>
            </w:r>
          </w:p>
        </w:tc>
      </w:tr>
      <w:tr w:rsidR="00451EEC" w:rsidRPr="00B446A6" w14:paraId="028EF200" w14:textId="77777777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B7FABA" w14:textId="77777777" w:rsidR="00451EEC" w:rsidRPr="00E64916" w:rsidRDefault="00451EEC" w:rsidP="000C70F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A89D7" w14:textId="77777777" w:rsidR="00451EEC" w:rsidRPr="00B446A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26AF89" w14:textId="77777777"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8D79D" w14:textId="77777777"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E46864" w14:textId="77777777"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5B3AD" w14:textId="77777777"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AA454" w14:textId="77777777" w:rsidR="00451EEC" w:rsidRPr="00E64916" w:rsidRDefault="001E718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D24E7B" w:rsidRPr="00B446A6" w14:paraId="4D484834" w14:textId="77777777" w:rsidTr="000C70FC">
        <w:trPr>
          <w:trHeight w:val="95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A86A" w14:textId="77777777" w:rsidR="00D24E7B" w:rsidRPr="00B446A6" w:rsidRDefault="00D24E7B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7D01C" w14:textId="77777777"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7BEB4" w14:textId="77777777"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BD509" w14:textId="77777777"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88559" w14:textId="77777777"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08152" w14:textId="77777777"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E0667" w14:textId="77777777" w:rsidR="00D24E7B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14:paraId="5D4BBBE5" w14:textId="77777777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06C1DD" w14:textId="77777777"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8265C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4608D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8E5DA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06B3DC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EECB1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3B201D" w14:textId="77777777"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14:paraId="4E0FD778" w14:textId="77777777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2558" w14:textId="77777777"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9830D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5AA5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34C61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5D005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A4527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BD463" w14:textId="77777777"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14:paraId="58AA7509" w14:textId="77777777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FA06" w14:textId="77777777"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99371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A3909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ABFCC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BCD16C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AEDAF" w14:textId="77777777"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3D1710" w14:textId="77777777"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449BA" w:rsidRPr="00B446A6" w14:paraId="5AB750F1" w14:textId="77777777" w:rsidTr="000C70FC">
        <w:trPr>
          <w:trHeight w:val="76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8CB44" w14:textId="77777777" w:rsidR="005449BA" w:rsidRPr="005449BA" w:rsidRDefault="005449BA" w:rsidP="000C70F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A9FE2" w14:textId="77777777" w:rsidR="005449BA" w:rsidRPr="00B446A6" w:rsidRDefault="005449BA" w:rsidP="000C70FC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47313" w14:textId="77777777"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6ECC" w14:textId="77777777"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DA9294" w14:textId="77777777"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60505" w14:textId="77777777"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B4EB6" w14:textId="77777777" w:rsidR="005449BA" w:rsidRPr="00E64916" w:rsidRDefault="00CF0C48" w:rsidP="0042255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42255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7 392,93</w:t>
            </w:r>
          </w:p>
        </w:tc>
      </w:tr>
      <w:tr w:rsidR="005449BA" w:rsidRPr="00B446A6" w14:paraId="69782A66" w14:textId="77777777" w:rsidTr="000C70FC">
        <w:trPr>
          <w:trHeight w:val="20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90990" w14:textId="77777777" w:rsidR="0078252D" w:rsidRPr="00B446A6" w:rsidRDefault="005449B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</w:t>
            </w:r>
            <w:proofErr w:type="spellStart"/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proofErr w:type="spellEnd"/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B541" w14:textId="77777777" w:rsidR="005449BA" w:rsidRPr="005449BA" w:rsidRDefault="005449BA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62D38" w14:textId="77777777"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1966F" w14:textId="77777777"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50481" w14:textId="77777777"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8A9D16" w14:textId="77777777"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90EC3" w14:textId="77777777" w:rsidR="005449BA" w:rsidRPr="00E65720" w:rsidRDefault="00CF0C48" w:rsidP="0042255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2255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0E69BE" w:rsidRPr="00B446A6" w14:paraId="0BC5CF48" w14:textId="77777777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F89E9" w14:textId="77777777" w:rsidR="000E69BE" w:rsidRPr="00851ED8" w:rsidRDefault="000E69BE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A76FB" w14:textId="77777777" w:rsidR="000E69BE" w:rsidRPr="005449BA" w:rsidRDefault="000E69BE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32BAA" w14:textId="77777777" w:rsidR="000E69BE" w:rsidRPr="00B446A6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EE03D" w14:textId="77777777" w:rsidR="000E69BE" w:rsidRPr="00B446A6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D68F1" w14:textId="77777777" w:rsidR="000E69BE" w:rsidRPr="000E69BE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FA4CA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1BEEA" w14:textId="77777777" w:rsidR="000E69BE" w:rsidRDefault="0016474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14:paraId="389D2F78" w14:textId="77777777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DC071" w14:textId="77777777" w:rsidR="000E69BE" w:rsidRPr="00851ED8" w:rsidRDefault="00573E26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C8D3D" w14:textId="77777777" w:rsidR="000E69BE" w:rsidRPr="005449BA" w:rsidRDefault="00573E26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31D00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C598D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433D0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44983D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148A8" w14:textId="77777777" w:rsidR="000E69BE" w:rsidRDefault="0016474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14:paraId="648C7A55" w14:textId="77777777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2F1A7" w14:textId="77777777" w:rsidR="000E69BE" w:rsidRPr="00851ED8" w:rsidRDefault="00573E26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D4C17" w14:textId="77777777" w:rsidR="000E69BE" w:rsidRPr="005449BA" w:rsidRDefault="00573E26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CDF94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A1235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C970F7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FF9B5B" w14:textId="77777777"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7D3FD" w14:textId="77777777" w:rsidR="000E69BE" w:rsidRDefault="00C04565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5558D" w:rsidRPr="00B446A6" w14:paraId="1BADB78D" w14:textId="77777777" w:rsidTr="000C70FC">
        <w:trPr>
          <w:trHeight w:val="4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DFE85" w14:textId="77777777" w:rsidR="0055558D" w:rsidRPr="00B446A6" w:rsidRDefault="005555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A26E1" w14:textId="77777777" w:rsidR="0055558D" w:rsidRPr="00AD398D" w:rsidRDefault="005555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27B9A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C9225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F6F0F" w14:textId="77777777" w:rsidR="0055558D" w:rsidRPr="00727423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44F36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D6BC" w14:textId="77777777" w:rsidR="0055558D" w:rsidRPr="00E64916" w:rsidRDefault="00422552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55558D" w:rsidRPr="00B446A6" w14:paraId="20EF498F" w14:textId="77777777" w:rsidTr="000C70FC">
        <w:trPr>
          <w:trHeight w:val="5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75A1C" w14:textId="77777777" w:rsidR="0055558D" w:rsidRPr="00AC47DC" w:rsidRDefault="0055558D" w:rsidP="000C70F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8E5BA" w14:textId="77777777"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C64B" w14:textId="77777777"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10E28" w14:textId="77777777"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D605" w14:textId="77777777" w:rsidR="0055558D" w:rsidRPr="00727423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74E38" w14:textId="77777777"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069FF" w14:textId="77777777" w:rsidR="0055558D" w:rsidRPr="00AC47DC" w:rsidRDefault="00422552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55558D" w:rsidRPr="00B446A6" w14:paraId="235494E5" w14:textId="77777777" w:rsidTr="000C70FC">
        <w:trPr>
          <w:trHeight w:val="55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5B869" w14:textId="77777777" w:rsidR="0055558D" w:rsidRPr="00B446A6" w:rsidRDefault="005555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0563C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8F738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0D465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0F13F" w14:textId="77777777" w:rsidR="0055558D" w:rsidRPr="00727423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3CD75" w14:textId="77777777"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DFDF6" w14:textId="77777777" w:rsidR="0055558D" w:rsidRPr="00E64916" w:rsidRDefault="00422552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0C6839" w:rsidRPr="00B446A6" w14:paraId="5CDE3818" w14:textId="77777777" w:rsidTr="000C70FC">
        <w:trPr>
          <w:trHeight w:val="4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0D673" w14:textId="77777777" w:rsidR="000C6839" w:rsidRPr="00B446A6" w:rsidRDefault="000C6839" w:rsidP="000C70F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00200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9762B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723FE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C8EFB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60681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45C1A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73B814C3" w14:textId="77777777" w:rsidTr="000C70FC">
        <w:trPr>
          <w:trHeight w:val="2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AEB13" w14:textId="77777777" w:rsidR="000C6839" w:rsidRPr="00E64916" w:rsidRDefault="000C6839" w:rsidP="000C70FC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9297F" w14:textId="77777777" w:rsidR="000C6839" w:rsidRPr="00B446A6" w:rsidRDefault="000C6839" w:rsidP="000C70F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9AEB4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FE065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05496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9ECCA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DC340" w14:textId="77777777"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166CA41E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1649D" w14:textId="77777777" w:rsidR="000C6839" w:rsidRPr="00B446A6" w:rsidRDefault="000C68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DD671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88D2F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D1FA2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388B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04F2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9B5B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4AE6BF98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0D1C3" w14:textId="77777777"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0EE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40DA1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BBA4C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6C32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9D5A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67F19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38D079D5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0F813" w14:textId="77777777"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999D0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EA126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8E773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40CE8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FE9F0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E64DE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4DC13539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EAA69" w14:textId="77777777"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C434D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EED3EA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483E9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55B8F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65597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E571F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14:paraId="6EE911BD" w14:textId="77777777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23BA4E" w14:textId="77777777"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F9B5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E7783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B9F80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92D33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BD6CB2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FDDB4" w14:textId="77777777"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14:paraId="465D3C6B" w14:textId="77777777" w:rsidTr="000C70FC">
        <w:trPr>
          <w:trHeight w:val="2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A6735" w14:textId="77777777"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65DA7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3C42E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7A03EF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5BEE4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90D37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CCF66" w14:textId="77777777" w:rsidR="003130C1" w:rsidRPr="009B5A9B" w:rsidRDefault="00DF6F09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1647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024 900</w:t>
            </w:r>
          </w:p>
        </w:tc>
      </w:tr>
      <w:tr w:rsidR="003130C1" w:rsidRPr="00B446A6" w14:paraId="1DA1752A" w14:textId="77777777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3AFD7" w14:textId="77777777"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14:paraId="16DD7751" w14:textId="77777777"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49371859" w14:textId="77777777"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DE878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C3123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5FAFC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A6546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BEC19" w14:textId="77777777"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D415E" w14:textId="77777777" w:rsidR="003130C1" w:rsidRPr="009B5A9B" w:rsidRDefault="003130C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432973D4" w14:textId="77777777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880B5" w14:textId="77777777"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proofErr w:type="spellEnd"/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</w:t>
            </w:r>
            <w:proofErr w:type="spellEnd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E7F4B" w14:textId="77777777"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0411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6ACE8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42AFB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1ABD6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A039C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518BAF37" w14:textId="77777777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D6508" w14:textId="77777777"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proofErr w:type="spellStart"/>
              <w:r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  <w:proofErr w:type="spellEnd"/>
            </w:hyperlink>
            <w:r w:rsidRPr="00851ED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Развитиемерсоциальнойподдержкиотдельныхкатегорийграждан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851ED8">
              <w:rPr>
                <w:rFonts w:ascii="Times New Roman" w:hAnsi="Times New Roman"/>
                <w:sz w:val="18"/>
                <w:szCs w:val="18"/>
              </w:rPr>
              <w:t>муниципальнойпрограммы«Социальнаяподдержкаграждан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9B5A7" w14:textId="77777777"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A807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CDEA6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6526F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534C8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6A8EF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3074898C" w14:textId="77777777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DBB60" w14:textId="77777777" w:rsidR="003130C1" w:rsidRPr="00091D37" w:rsidRDefault="003130C1" w:rsidP="000C70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proofErr w:type="spellEnd"/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лет</w:t>
            </w:r>
            <w:proofErr w:type="spellEnd"/>
            <w:r w:rsidRPr="00CF674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доплат</w:t>
            </w:r>
            <w:proofErr w:type="spellEnd"/>
            <w:r w:rsidRPr="00CF6742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енсиям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proofErr w:type="spellEnd"/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proofErr w:type="spellEnd"/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A4F61" w14:textId="77777777"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1FAB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BE62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79894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63F2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81042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5FA860FB" w14:textId="77777777" w:rsidTr="000C70FC">
        <w:trPr>
          <w:trHeight w:val="2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D83F9" w14:textId="77777777"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14:paraId="444C9F34" w14:textId="77777777"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46D20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B504C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44E20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5E549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9FC2E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C68AB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2D457070" w14:textId="77777777" w:rsidTr="000C70FC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D567F" w14:textId="77777777" w:rsidR="003130C1" w:rsidRPr="00B446A6" w:rsidRDefault="003130C1" w:rsidP="000C70FC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</w:t>
            </w:r>
            <w:proofErr w:type="spellEnd"/>
            <w:r w:rsidRPr="005458A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иныевыплатынасел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C33C3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A6959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86D4C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5E103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61938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226C0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14:paraId="7B7534B4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7469D" w14:textId="77777777" w:rsidR="003130C1" w:rsidRPr="00E64916" w:rsidRDefault="003130C1" w:rsidP="000C70F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CCB47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F3F41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5A8000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D3C3E" w14:textId="77777777" w:rsidR="003130C1" w:rsidRPr="00B446A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CF1DD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76EDF" w14:textId="77777777" w:rsidR="003130C1" w:rsidRPr="00E64916" w:rsidRDefault="001647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14:paraId="29AF0A42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3D978" w14:textId="77777777" w:rsidR="003130C1" w:rsidRPr="00E64916" w:rsidRDefault="003130C1" w:rsidP="000C7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AC901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E013C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2146B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61A7F" w14:textId="77777777"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B3665F" w14:textId="77777777"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B1FC7" w14:textId="77777777" w:rsidR="003130C1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14:paraId="65A7522C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94E48" w14:textId="77777777" w:rsidR="008742AA" w:rsidRPr="00BA7DCF" w:rsidRDefault="008742AA" w:rsidP="000C7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«Создание</w:t>
            </w:r>
            <w:proofErr w:type="spellEnd"/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</w:t>
            </w:r>
            <w:proofErr w:type="spellEnd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14:paraId="3AAD04DC" w14:textId="77777777"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04A8F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9133D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3C2FA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BFD64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48F83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12788B" w14:textId="77777777"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14:paraId="66D26491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84E7B" w14:textId="77777777"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proofErr w:type="spellEnd"/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proofErr w:type="spellEnd"/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proofErr w:type="spellEnd"/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proofErr w:type="spellEnd"/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79F1F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04B52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64137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085D7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B5F0D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A3650" w14:textId="77777777"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14:paraId="093C81C7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8EFC9" w14:textId="77777777"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3B515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6AFE9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9749D9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8D942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38122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DCC1E" w14:textId="77777777"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14:paraId="166FF263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B71D4" w14:textId="77777777"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</w:t>
            </w:r>
            <w:proofErr w:type="spellEnd"/>
            <w:r w:rsidRPr="00F9065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AB73E" w14:textId="77777777" w:rsidR="008742AA" w:rsidRPr="00AD398D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4AEA7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CEA27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F9776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253AD" w14:textId="77777777"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0C419" w14:textId="77777777" w:rsidR="008742AA" w:rsidRPr="00E64916" w:rsidRDefault="001647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14:paraId="11CE44B0" w14:textId="77777777" w:rsidTr="000C70FC">
        <w:trPr>
          <w:trHeight w:val="33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28AD1" w14:textId="77777777"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45F5F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BAB7B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E8413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D8014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75B6D" w14:textId="77777777"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B4E7A" w14:textId="77777777" w:rsidR="003130C1" w:rsidRPr="00B446A6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14:paraId="323B3F2D" w14:textId="77777777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DC76A" w14:textId="77777777" w:rsidR="00B30939" w:rsidRPr="00E64916" w:rsidRDefault="00B30939" w:rsidP="000C7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7FF2E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5611A" w14:textId="77777777"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AF0AB" w14:textId="77777777"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FC23D" w14:textId="77777777"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3B6A22" w14:textId="77777777"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3A199" w14:textId="77777777"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14:paraId="6538F421" w14:textId="77777777" w:rsidTr="000C70FC">
        <w:trPr>
          <w:trHeight w:val="23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F37DF6" w14:textId="77777777" w:rsidR="00B30939" w:rsidRPr="00B446A6" w:rsidRDefault="00B30939" w:rsidP="000C70F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</w:t>
            </w:r>
            <w:proofErr w:type="spellStart"/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</w:t>
            </w:r>
            <w:proofErr w:type="spellEnd"/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 xml:space="preserve">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14:paraId="09340D54" w14:textId="77777777"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00384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3BB0B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B518B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3EBFB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0D5A6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11680" w14:textId="77777777"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14:paraId="51520844" w14:textId="77777777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A88B4" w14:textId="77777777"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B3EC1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33208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30E10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F3549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BF136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31673B" w14:textId="77777777"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14:paraId="4001B03E" w14:textId="77777777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3FDA1" w14:textId="77777777"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5FD07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8D2D4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CEE53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FC1CA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A41D7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CBED4" w14:textId="77777777"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14:paraId="298D1817" w14:textId="77777777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323A6" w14:textId="77777777" w:rsidR="00B30939" w:rsidRPr="00B446A6" w:rsidRDefault="00B30939" w:rsidP="000C70FC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6B14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79496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C32C9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4F8E5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D6C04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5B4FD" w14:textId="77777777"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14:paraId="5DDBC8D5" w14:textId="77777777" w:rsidTr="000C70FC">
        <w:trPr>
          <w:trHeight w:val="41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1FD74" w14:textId="77777777" w:rsidR="00B30939" w:rsidRPr="00B446A6" w:rsidRDefault="00B309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50F7B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F87F8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02E54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E2276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CC975" w14:textId="77777777"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95703" w14:textId="77777777"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14:paraId="53B47CCD" w14:textId="77777777"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4E24B41E" w14:textId="77777777"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711EAF19" w14:textId="77777777"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413047DF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7441FE2A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22C08E64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502352FE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7633AABE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372A3E60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6AA7AC62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3D8D1EB1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69DF4623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3592A4C0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55C73323" w14:textId="77777777"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5601BA4D" w14:textId="77777777"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14:paraId="1B550E17" w14:textId="77777777" w:rsidR="00366E9F" w:rsidRDefault="00366E9F" w:rsidP="007642A9">
      <w:pPr>
        <w:tabs>
          <w:tab w:val="left" w:pos="5985"/>
        </w:tabs>
        <w:rPr>
          <w:b/>
          <w:lang w:val="ru-RU"/>
        </w:rPr>
      </w:pPr>
    </w:p>
    <w:p w14:paraId="290A5456" w14:textId="77777777"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 w:firstRow="1" w:lastRow="0" w:firstColumn="1" w:lastColumn="0" w:noHBand="0" w:noVBand="1"/>
      </w:tblPr>
      <w:tblGrid>
        <w:gridCol w:w="3252"/>
      </w:tblGrid>
      <w:tr w:rsidR="00F158E9" w:rsidRPr="00B446A6" w14:paraId="25284111" w14:textId="77777777" w:rsidTr="00A25116">
        <w:tc>
          <w:tcPr>
            <w:tcW w:w="3252" w:type="dxa"/>
          </w:tcPr>
          <w:p w14:paraId="0C5221C4" w14:textId="77777777"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14:paraId="45E60A5C" w14:textId="6196DF6A" w:rsidR="00F158E9" w:rsidRPr="00B446A6" w:rsidRDefault="00F158E9" w:rsidP="00911CC5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89154F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89154F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C72532">
              <w:rPr>
                <w:rFonts w:ascii="Times New Roman" w:hAnsi="Times New Roman"/>
                <w:sz w:val="18"/>
                <w:szCs w:val="18"/>
                <w:lang w:val="ru-RU"/>
              </w:rPr>
              <w:t>152</w:t>
            </w:r>
          </w:p>
        </w:tc>
      </w:tr>
    </w:tbl>
    <w:p w14:paraId="1454F442" w14:textId="77777777"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14:paraId="1A2B3B9B" w14:textId="77777777"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C80351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14:paraId="079A628F" w14:textId="77777777"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6799"/>
        <w:gridCol w:w="1560"/>
        <w:gridCol w:w="708"/>
        <w:gridCol w:w="1276"/>
      </w:tblGrid>
      <w:tr w:rsidR="00CD3405" w:rsidRPr="00D816A0" w14:paraId="23C796E2" w14:textId="77777777" w:rsidTr="00FC03E3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C3B2BC" w14:textId="77777777" w:rsidR="00CD3405" w:rsidRPr="00D816A0" w:rsidRDefault="00CD3405" w:rsidP="00FC03E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CA546" w14:textId="77777777" w:rsidR="00CD3405" w:rsidRPr="00D816A0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4D3323" w14:textId="77777777"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FB535" w14:textId="77777777"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proofErr w:type="spellEnd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proofErr w:type="spellStart"/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  <w:proofErr w:type="spellEnd"/>
          </w:p>
        </w:tc>
      </w:tr>
      <w:tr w:rsidR="00CD3405" w:rsidRPr="00D816A0" w14:paraId="11CFE9C1" w14:textId="77777777" w:rsidTr="00FC03E3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F433C5" w14:textId="77777777" w:rsidR="00CD3405" w:rsidRPr="00D816A0" w:rsidRDefault="00CD3405" w:rsidP="00FC03E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2D3F9" w14:textId="77777777" w:rsidR="00CD3405" w:rsidRPr="00D816A0" w:rsidRDefault="00CD3405" w:rsidP="00FC03E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AD544" w14:textId="77777777"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47B6E" w14:textId="77777777"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14:paraId="569B796F" w14:textId="77777777" w:rsidTr="00FC03E3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74CD4" w14:textId="77777777" w:rsidR="00CD3405" w:rsidRPr="00D816A0" w:rsidRDefault="00CD3405" w:rsidP="00FC03E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B584C" w14:textId="77777777" w:rsidR="00CD3405" w:rsidRPr="00D816A0" w:rsidRDefault="00CD3405" w:rsidP="00FC03E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76268" w14:textId="77777777"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700EE" w14:textId="77777777" w:rsidR="00CD3405" w:rsidRPr="00E9576C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CD3405" w:rsidRPr="008F264B" w14:paraId="37E816DB" w14:textId="77777777" w:rsidTr="00FC03E3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E8266" w14:textId="77777777" w:rsidR="00CD3405" w:rsidRPr="00F742FC" w:rsidRDefault="00CD3405" w:rsidP="00FC03E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D4C2F" w14:textId="77777777" w:rsidR="00CD3405" w:rsidRPr="008F264B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08BB4" w14:textId="77777777" w:rsidR="00CD3405" w:rsidRPr="008F264B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C500F" w14:textId="77777777" w:rsidR="00CD3405" w:rsidRPr="00C45ABD" w:rsidRDefault="0018167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  <w:r w:rsidR="00124F3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16 662,26</w:t>
            </w:r>
          </w:p>
        </w:tc>
      </w:tr>
      <w:tr w:rsidR="00EE5DA5" w:rsidRPr="008F264B" w14:paraId="65A43B87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1AD5E" w14:textId="77777777" w:rsidR="00EE5DA5" w:rsidRPr="00B43BCE" w:rsidRDefault="00EE5DA5" w:rsidP="00FC03E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proofErr w:type="spellEnd"/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proofErr w:type="spellEnd"/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proofErr w:type="spellEnd"/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proofErr w:type="spellEnd"/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proofErr w:type="spellEnd"/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4D8DF" w14:textId="77777777" w:rsidR="00EE5DA5" w:rsidRPr="00B43BCE" w:rsidRDefault="00EE5DA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0C82B" w14:textId="77777777" w:rsidR="00EE5DA5" w:rsidRPr="00B43BCE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BD558" w14:textId="77777777" w:rsidR="00EE5DA5" w:rsidRPr="00F13445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14:paraId="68A8D08C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C8A79" w14:textId="77777777" w:rsidR="00EE5DA5" w:rsidRPr="00732C2B" w:rsidRDefault="00EE5DA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proofErr w:type="spellStart"/>
              <w:r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  <w:proofErr w:type="spellEnd"/>
            </w:hyperlink>
            <w:r w:rsidRPr="005413F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Развити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 w:rsidRPr="005413F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93B64" w14:textId="77777777" w:rsidR="00EE5DA5" w:rsidRPr="00732C2B" w:rsidRDefault="00EE5DA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859B2" w14:textId="77777777" w:rsidR="00EE5DA5" w:rsidRPr="00732C2B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5F0EF" w14:textId="77777777" w:rsidR="00EE5DA5" w:rsidRPr="00F13445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14:paraId="5DE4D3E3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56EE4" w14:textId="77777777" w:rsidR="00CD3405" w:rsidRPr="00537785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лет</w:t>
            </w:r>
            <w:proofErr w:type="spellEnd"/>
            <w:r w:rsidRPr="00CF674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доплат</w:t>
            </w:r>
            <w:proofErr w:type="spellEnd"/>
            <w:r w:rsidRPr="00CF6742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пенсиям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proofErr w:type="spellEnd"/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BE71C" w14:textId="77777777"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058C" w14:textId="77777777"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7A6C0" w14:textId="77777777"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14:paraId="3B6528E4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197E3" w14:textId="77777777" w:rsidR="00CD3405" w:rsidRPr="008F264B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proofErr w:type="spellStart"/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</w:t>
            </w:r>
            <w:proofErr w:type="spellEnd"/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CB2F0" w14:textId="77777777"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96201" w14:textId="77777777"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17869" w14:textId="77777777"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14:paraId="61B5CCB4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E8284" w14:textId="77777777" w:rsidR="00CD3405" w:rsidRPr="001A12EB" w:rsidRDefault="001A12EB" w:rsidP="00FC03E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Pr="005458A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CF48" w14:textId="77777777"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9C205" w14:textId="77777777"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4EA84" w14:textId="77777777"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14:paraId="0344C50E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AF96C" w14:textId="77777777" w:rsidR="009940D7" w:rsidRPr="00537785" w:rsidRDefault="009940D7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ие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и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вышение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proofErr w:type="spellEnd"/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proofErr w:type="spellEnd"/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F6A85" w14:textId="77777777" w:rsidR="009940D7" w:rsidRPr="00732C2B" w:rsidRDefault="009940D7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63253" w14:textId="77777777" w:rsidR="009940D7" w:rsidRPr="00732C2B" w:rsidRDefault="009940D7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59B55" w14:textId="77777777" w:rsidR="009940D7" w:rsidRPr="00B43BCE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8F264B" w14:paraId="40050798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84DE8" w14:textId="77777777" w:rsidR="009940D7" w:rsidRPr="00732C2B" w:rsidRDefault="009940D7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16A03" w14:textId="77777777" w:rsidR="009940D7" w:rsidRPr="008F264B" w:rsidRDefault="009940D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F6CA" w14:textId="77777777" w:rsidR="009940D7" w:rsidRPr="008F264B" w:rsidRDefault="009940D7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456DD" w14:textId="77777777" w:rsidR="009940D7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14:paraId="3FA1239A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12B9C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F2CDE5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1BC4F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1EEC0" w14:textId="77777777" w:rsidR="00CD3405" w:rsidRPr="008A6387" w:rsidRDefault="00492BE8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14:paraId="77ACB54D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F9B58" w14:textId="77777777" w:rsidR="00CD3405" w:rsidRPr="008820E7" w:rsidRDefault="00CD3405" w:rsidP="00FC03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754FC" w14:textId="77777777" w:rsidR="00CD3405" w:rsidRPr="008820E7" w:rsidRDefault="00CD3405" w:rsidP="00FC03E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43578" w14:textId="77777777" w:rsidR="00CD3405" w:rsidRPr="008820E7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401FA" w14:textId="77777777" w:rsidR="00CD3405" w:rsidRPr="008820E7" w:rsidRDefault="00492BE8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14:paraId="425D7EFE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430E0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proofErr w:type="spellEnd"/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бот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услуг</w:t>
            </w:r>
            <w:proofErr w:type="spellEnd"/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proofErr w:type="spellEnd"/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proofErr w:type="spellEnd"/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ых</w:t>
            </w:r>
            <w:proofErr w:type="spellEnd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уж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3DC6A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B9C95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2E44F" w14:textId="77777777" w:rsidR="00CD3405" w:rsidRPr="008A6387" w:rsidRDefault="00492BE8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CD3405" w:rsidRPr="00B446A6" w14:paraId="2D81A9C3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BD61" w14:textId="77777777" w:rsidR="00CD3405" w:rsidRPr="00484E80" w:rsidRDefault="00484E80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6E351" w14:textId="77777777" w:rsidR="00CD3405" w:rsidRPr="00F05B68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734A" w14:textId="77777777" w:rsidR="00CD3405" w:rsidRPr="00F05B68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2C80E" w14:textId="77777777" w:rsidR="00CD3405" w:rsidRPr="00F05B68" w:rsidRDefault="00367CF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4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 900</w:t>
            </w:r>
          </w:p>
        </w:tc>
      </w:tr>
      <w:tr w:rsidR="00761D20" w:rsidRPr="00B446A6" w14:paraId="254C2DE4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A6E29" w14:textId="77777777"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proofErr w:type="spellEnd"/>
            <w:r w:rsidR="007F492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Создание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условий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proofErr w:type="spellEnd"/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доступным</w:t>
            </w:r>
            <w:proofErr w:type="spellEnd"/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 xml:space="preserve"> и </w:t>
            </w:r>
            <w:proofErr w:type="spellStart"/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комфортным</w:t>
            </w:r>
            <w:proofErr w:type="spellEnd"/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жильем</w:t>
            </w:r>
            <w:proofErr w:type="spellEnd"/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proofErr w:type="spellEnd"/>
            <w:r w:rsidRPr="005413F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поселке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Кшенский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3F3">
              <w:rPr>
                <w:rFonts w:ascii="Times New Roman" w:hAnsi="Times New Roman"/>
                <w:sz w:val="18"/>
                <w:szCs w:val="18"/>
              </w:rPr>
              <w:t>района</w:t>
            </w:r>
            <w:proofErr w:type="spellEnd"/>
            <w:r w:rsidRPr="005413F3">
              <w:rPr>
                <w:rFonts w:ascii="Times New Roman" w:hAnsi="Times New Roman"/>
                <w:sz w:val="18"/>
                <w:szCs w:val="18"/>
              </w:rPr>
              <w:t>»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spellEnd"/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м</w:t>
            </w:r>
            <w:proofErr w:type="spellEnd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фортным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лугами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</w:t>
            </w:r>
            <w:proofErr w:type="spellEnd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proofErr w:type="spellEnd"/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1104F" w14:textId="77777777"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B7260" w14:textId="77777777"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FB840" w14:textId="77777777" w:rsidR="00761D20" w:rsidRDefault="00D62127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4 900</w:t>
            </w:r>
          </w:p>
        </w:tc>
      </w:tr>
      <w:tr w:rsidR="00761D20" w:rsidRPr="00B446A6" w14:paraId="22D6780B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57F8" w14:textId="77777777"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0C4A0" w14:textId="77777777"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3E798" w14:textId="77777777"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89846" w14:textId="77777777" w:rsidR="00761D20" w:rsidRDefault="0018167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761D20" w:rsidRPr="00B446A6" w14:paraId="69463EF6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803D5" w14:textId="77777777"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7C0F2" w14:textId="77777777"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1D116" w14:textId="77777777"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F3CA4" w14:textId="77777777" w:rsidR="00761D20" w:rsidRDefault="0018167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D6212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761D20" w:rsidRPr="00B446A6" w14:paraId="04D30825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A45F9" w14:textId="77777777"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B3CCC" w14:textId="77777777"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821B3" w14:textId="77777777"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17D5C" w14:textId="77777777" w:rsidR="00761D20" w:rsidRPr="00D62127" w:rsidRDefault="00181670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D62127" w:rsidRPr="00D6212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BB604D" w:rsidRPr="00B446A6" w14:paraId="1C51232E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C1F20" w14:textId="77777777" w:rsidR="00BB604D" w:rsidRPr="00B446A6" w:rsidRDefault="00BB604D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2E47E" w14:textId="77777777" w:rsidR="00BB604D" w:rsidRPr="00B446A6" w:rsidRDefault="00BB604D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95C1" w14:textId="77777777" w:rsidR="00BB604D" w:rsidRPr="00B446A6" w:rsidRDefault="00BB604D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20119" w14:textId="77777777" w:rsidR="00BB604D" w:rsidRPr="00B446A6" w:rsidRDefault="00BB604D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14:paraId="4FC47721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F625E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9501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A0DB9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D3B30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14:paraId="428852BD" w14:textId="77777777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0CE6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A9A37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AEE78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B5E2A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14:paraId="4CDEF7E7" w14:textId="77777777" w:rsidTr="00FC03E3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B0291" w14:textId="77777777" w:rsidR="00A2060A" w:rsidRPr="00B446A6" w:rsidRDefault="00A2060A" w:rsidP="00FC03E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E295A" w14:textId="77777777" w:rsidR="00A2060A" w:rsidRPr="00B446A6" w:rsidRDefault="00A2060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52FC5" w14:textId="77777777" w:rsidR="00A2060A" w:rsidRPr="00B446A6" w:rsidRDefault="00A2060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693C0" w14:textId="77777777" w:rsidR="00A2060A" w:rsidRPr="00F05B68" w:rsidRDefault="008E71AA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14:paraId="3402B923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939E1" w14:textId="77777777" w:rsidR="008E71AA" w:rsidRPr="00B446A6" w:rsidRDefault="008E71AA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E21DD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B5ECCF" w14:textId="77777777"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A8CA7" w14:textId="77777777" w:rsidR="008E71AA" w:rsidRPr="00F05B68" w:rsidRDefault="008E71AA" w:rsidP="00FC03E3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14:paraId="6EB90E6F" w14:textId="77777777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853EB7" w14:textId="77777777" w:rsidR="008E71AA" w:rsidRPr="00B446A6" w:rsidRDefault="008E71AA" w:rsidP="00FC03E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3EBDC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C6103" w14:textId="77777777"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62A74E" w14:textId="77777777" w:rsidR="008E71AA" w:rsidRPr="00F05B68" w:rsidRDefault="008E71AA" w:rsidP="00FC03E3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14:paraId="403C6D50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BB3E1" w14:textId="77777777" w:rsidR="008E71AA" w:rsidRPr="00B446A6" w:rsidRDefault="008E71AA" w:rsidP="00FC03E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0ACCE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25484" w14:textId="77777777"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14B8F" w14:textId="77777777" w:rsidR="008E71AA" w:rsidRPr="00F05B68" w:rsidRDefault="008E71AA" w:rsidP="00FC03E3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14:paraId="07DC50D4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A7106" w14:textId="77777777" w:rsidR="00CD3405" w:rsidRPr="00812912" w:rsidRDefault="00CD3405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EE0A7" w14:textId="77777777" w:rsidR="00CD3405" w:rsidRPr="00812912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D289C" w14:textId="77777777" w:rsidR="00CD3405" w:rsidRPr="0081291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9628" w14:textId="77777777" w:rsidR="00CD3405" w:rsidRPr="00812912" w:rsidRDefault="00DF139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14:paraId="59C857E0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595C1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EE48F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2F473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8C9F4" w14:textId="77777777"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14:paraId="751BFE20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01C17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297E4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9D148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8DA0" w14:textId="77777777"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14:paraId="69A39A32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10B02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02F75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C47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BB24A" w14:textId="77777777"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14:paraId="776439ED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5DC9" w14:textId="77777777"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DB7E5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7CB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02B27" w14:textId="77777777"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14:paraId="0DAA4CE6" w14:textId="77777777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F333B" w14:textId="77777777"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D3B44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7A1ED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BF59D" w14:textId="77777777"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14:paraId="5A5FE393" w14:textId="77777777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4C442" w14:textId="77777777"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9F45D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06C33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3C741" w14:textId="77777777"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14:paraId="0F43B5FF" w14:textId="77777777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A6BE0" w14:textId="77777777"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93250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BFAE8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579F0" w14:textId="77777777"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14:paraId="1ECD7F82" w14:textId="77777777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9A7E4" w14:textId="77777777"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AAEC5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2F8658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1C273" w14:textId="77777777" w:rsidR="00CD3405" w:rsidRPr="00B446A6" w:rsidRDefault="00DF139A" w:rsidP="00FC03E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37951" w:rsidRPr="00B446A6" w14:paraId="44A3C165" w14:textId="77777777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A16DE0" w14:textId="77777777" w:rsidR="00137951" w:rsidRPr="00137951" w:rsidRDefault="00137951" w:rsidP="00FC03E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звитиемуниципальнойслужбы</w:t>
            </w:r>
            <w:proofErr w:type="spellEnd"/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кеКшенскийСоветскогорайона</w:t>
            </w:r>
            <w:proofErr w:type="spellEnd"/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01076F" w14:textId="77777777" w:rsidR="00137951" w:rsidRPr="008820E7" w:rsidRDefault="00137951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71E18" w14:textId="77777777" w:rsidR="00137951" w:rsidRPr="008820E7" w:rsidRDefault="00137951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A405A" w14:textId="77777777" w:rsidR="00137951" w:rsidRPr="00B446A6" w:rsidRDefault="00492BE8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137951" w:rsidRPr="00B446A6" w14:paraId="709743B0" w14:textId="77777777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F0D8A" w14:textId="77777777" w:rsidR="00137951" w:rsidRPr="00B446A6" w:rsidRDefault="00137951" w:rsidP="00FC03E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75CC5" w14:textId="77777777" w:rsidR="00137951" w:rsidRPr="00B446A6" w:rsidRDefault="00137951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ED226" w14:textId="77777777" w:rsidR="00137951" w:rsidRPr="00B446A6" w:rsidRDefault="00137951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0DAD0" w14:textId="77777777" w:rsidR="00137951" w:rsidRPr="00B446A6" w:rsidRDefault="00492BE8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14:paraId="4B6DCA50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CA6E1" w14:textId="77777777" w:rsidR="00CD3405" w:rsidRPr="00B446A6" w:rsidRDefault="00CD3405" w:rsidP="00FC03E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AEDF6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7E9AF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CA6F4" w14:textId="77777777" w:rsidR="00CD3405" w:rsidRPr="00B446A6" w:rsidRDefault="00492BE8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14:paraId="3316469C" w14:textId="77777777" w:rsidTr="00FC03E3">
        <w:trPr>
          <w:trHeight w:val="45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73993" w14:textId="77777777" w:rsidR="00CD3405" w:rsidRPr="00B446A6" w:rsidRDefault="00CD3405" w:rsidP="00FC03E3">
            <w:pPr>
              <w:shd w:val="clear" w:color="auto" w:fill="FFFFFF"/>
              <w:spacing w:line="240" w:lineRule="auto"/>
              <w:ind w:right="56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8A66E" w14:textId="77777777"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57E42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89A1F0" w14:textId="77777777"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CD3405" w:rsidRPr="00B446A6" w14:paraId="37124988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9FA104" w14:textId="77777777" w:rsidR="00CD3405" w:rsidRPr="008820E7" w:rsidRDefault="00CD3405" w:rsidP="00FC03E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10832" w14:textId="77777777" w:rsidR="00CD3405" w:rsidRPr="008820E7" w:rsidRDefault="00CD3405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435D1" w14:textId="77777777" w:rsidR="00CD3405" w:rsidRPr="008820E7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149A0" w14:textId="77777777" w:rsidR="00CD3405" w:rsidRPr="008820E7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7C403E" w:rsidRPr="00B446A6" w14:paraId="3F45DF05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BA80B" w14:textId="77777777" w:rsidR="007C403E" w:rsidRPr="007C403E" w:rsidRDefault="007C403E" w:rsidP="00FC03E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A8C55" w14:textId="77777777" w:rsidR="007C403E" w:rsidRPr="00DD2450" w:rsidRDefault="007C403E" w:rsidP="00FC0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666A7" w14:textId="77777777" w:rsidR="007C403E" w:rsidRPr="00DD2450" w:rsidRDefault="007C403E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D0356" w14:textId="77777777" w:rsidR="007C403E" w:rsidRPr="00124F30" w:rsidRDefault="00911CC5" w:rsidP="00FC0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16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4 369,33</w:t>
            </w:r>
          </w:p>
        </w:tc>
      </w:tr>
      <w:tr w:rsidR="00404922" w:rsidRPr="00B446A6" w14:paraId="6C9F4AAD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A86B" w14:textId="77777777" w:rsidR="00404922" w:rsidRPr="005413F3" w:rsidRDefault="0040492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рграммы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«Развитие транспортной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истемы,обеспечение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еревозки </w:t>
            </w:r>
            <w:proofErr w:type="spellStart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ассажировв</w:t>
            </w:r>
            <w:proofErr w:type="spellEnd"/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EF667" w14:textId="77777777" w:rsidR="00404922" w:rsidRPr="00C36D79" w:rsidRDefault="0040492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F85B0" w14:textId="77777777" w:rsidR="00404922" w:rsidRPr="00C36D79" w:rsidRDefault="0040492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89A96" w14:textId="77777777" w:rsidR="00404922" w:rsidRPr="00C36D79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9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369,33</w:t>
            </w:r>
          </w:p>
        </w:tc>
      </w:tr>
      <w:tr w:rsidR="00404922" w:rsidRPr="00B446A6" w14:paraId="2E67A645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0B50D" w14:textId="77777777" w:rsidR="00404922" w:rsidRPr="005413F3" w:rsidRDefault="0040492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E8445" w14:textId="77777777" w:rsidR="00404922" w:rsidRPr="00C36D79" w:rsidRDefault="0040492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52F06" w14:textId="77777777" w:rsidR="00404922" w:rsidRPr="00C36D79" w:rsidRDefault="0040492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9B87E" w14:textId="77777777" w:rsidR="00404922" w:rsidRPr="00C36D79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92BFB" w:rsidRPr="00B446A6" w14:paraId="00D3FD0F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27F81" w14:textId="77777777" w:rsidR="00192BFB" w:rsidRPr="007C403E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25AEB" w14:textId="77777777" w:rsidR="00192BFB" w:rsidRPr="00DD2450" w:rsidRDefault="00192BFB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6C827" w14:textId="77777777" w:rsidR="00192BFB" w:rsidRPr="00DD2450" w:rsidRDefault="00192BFB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77C2" w14:textId="77777777" w:rsidR="00192BFB" w:rsidRDefault="00FC03E3" w:rsidP="00FC03E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192BFB" w:rsidRPr="00B446A6" w14:paraId="1F7BB909" w14:textId="77777777" w:rsidTr="00FC03E3">
        <w:trPr>
          <w:trHeight w:val="42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FE909" w14:textId="77777777" w:rsidR="00192BFB" w:rsidRPr="007C403E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BEE24" w14:textId="77777777" w:rsidR="00192BFB" w:rsidRPr="00DD2450" w:rsidRDefault="00192BFB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BA14A" w14:textId="77777777" w:rsidR="00192BFB" w:rsidRPr="00DD2450" w:rsidRDefault="002544C3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74EED" w14:textId="77777777" w:rsidR="00192BFB" w:rsidRDefault="00911CC5" w:rsidP="00FC03E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FC03E3" w:rsidRPr="00B446A6" w14:paraId="534F8FD4" w14:textId="77777777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64710" w14:textId="77777777" w:rsidR="00FC03E3" w:rsidRPr="00F13445" w:rsidRDefault="00FC03E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124E1" w14:textId="77777777" w:rsidR="00FC03E3" w:rsidRP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08D14" w14:textId="77777777" w:rsidR="00FC03E3" w:rsidRDefault="00FC03E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0FABA" w14:textId="77777777" w:rsid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FC03E3" w:rsidRPr="00B446A6" w14:paraId="02536C91" w14:textId="77777777" w:rsidTr="00FC03E3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A530" w14:textId="77777777" w:rsidR="00FC03E3" w:rsidRPr="00F13445" w:rsidRDefault="00FC03E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6EEDD" w14:textId="77777777" w:rsidR="00FC03E3" w:rsidRPr="00B446A6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6789E" w14:textId="77777777" w:rsidR="00FC03E3" w:rsidRDefault="00FC03E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E0145" w14:textId="77777777" w:rsid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426472" w:rsidRPr="00B446A6" w14:paraId="214B63DB" w14:textId="77777777" w:rsidTr="00FC03E3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8A881" w14:textId="77777777"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6-202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52EB1" w14:textId="77777777"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CEDE7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F9A33" w14:textId="77777777" w:rsidR="00426472" w:rsidRDefault="00D6212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14:paraId="19E65EA8" w14:textId="77777777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28D6A" w14:textId="77777777"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818F0" w14:textId="77777777"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18B93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45ED1" w14:textId="77777777" w:rsidR="00426472" w:rsidRDefault="00D6212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14:paraId="778E8B5D" w14:textId="77777777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A07A2" w14:textId="77777777"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398F6" w14:textId="77777777"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FD74F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39F2E" w14:textId="77777777" w:rsidR="00426472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426472" w:rsidRPr="00B446A6" w14:paraId="1DE3FD7D" w14:textId="77777777" w:rsidTr="00FC03E3">
        <w:trPr>
          <w:trHeight w:val="3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55EF4" w14:textId="77777777"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8D55" w14:textId="77777777"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2D5CA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06D0B" w14:textId="77777777" w:rsidR="00426472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C2087" w:rsidRPr="00B446A6" w14:paraId="096AB66D" w14:textId="77777777" w:rsidTr="00FC03E3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6A9E" w14:textId="77777777" w:rsidR="00AC2087" w:rsidRPr="00B446A6" w:rsidRDefault="00AC2087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10CE" w14:textId="77777777" w:rsidR="00AC2087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C8DC5" w14:textId="77777777" w:rsidR="00AC2087" w:rsidRDefault="00AC2087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79DB9" w14:textId="77777777" w:rsidR="00AC2087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2544C3" w:rsidRPr="00574BA3" w14:paraId="0F0C128E" w14:textId="77777777" w:rsidTr="00FC03E3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51C95" w14:textId="77777777" w:rsidR="002544C3" w:rsidRPr="00574BA3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67AE" w14:textId="77777777" w:rsidR="002544C3" w:rsidRPr="00574BA3" w:rsidRDefault="00574BA3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45919" w14:textId="77777777" w:rsidR="002544C3" w:rsidRPr="00574BA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AFA95" w14:textId="77777777" w:rsidR="002544C3" w:rsidRPr="00574BA3" w:rsidRDefault="00574BA3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14:paraId="37B3B5C4" w14:textId="77777777" w:rsidTr="00FC03E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7EC4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C1359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F179F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A03E1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4D61B5A1" w14:textId="77777777" w:rsidTr="00FC03E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0F0AE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DF9D6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64A2D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88C78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5DEB5F87" w14:textId="77777777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1B9C1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FF9E7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2F61F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8EFFB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1B44E6DC" w14:textId="77777777" w:rsidTr="00FC03E3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94BD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2D035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A47E8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59A80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7A55A7DF" w14:textId="77777777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94EE7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</w:t>
            </w:r>
            <w:proofErr w:type="spellStart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явленийтерроризма</w:t>
            </w:r>
            <w:proofErr w:type="spellEnd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экстремизма на территории муниципального образования поселка Кшенский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4CA9D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A294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2F4CA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0D5C7821" w14:textId="77777777" w:rsidTr="00FC03E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0295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"Информационно-пропагандистского обеспечения профилактики терроризма и </w:t>
            </w:r>
            <w:proofErr w:type="spellStart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кстримизма</w:t>
            </w:r>
            <w:proofErr w:type="spellEnd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DEF9C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E1994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F770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4F1E76C5" w14:textId="77777777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947CE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 направленных на обеспечение профилактики терроризма и </w:t>
            </w:r>
            <w:proofErr w:type="spellStart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кстримизма</w:t>
            </w:r>
            <w:proofErr w:type="spellEnd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47E0E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4BF38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8A2E7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14:paraId="704CF0A0" w14:textId="77777777" w:rsidTr="00FC03E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F5156" w14:textId="77777777"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02E0D" w14:textId="77777777"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39272" w14:textId="77777777"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604A5" w14:textId="77777777"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14:paraId="096E3511" w14:textId="77777777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B81D4B" w14:textId="77777777" w:rsidR="00BC56AD" w:rsidRPr="00BC56AD" w:rsidRDefault="00574BA3" w:rsidP="00FC03E3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4897B1" w14:textId="77777777" w:rsidR="00BC56AD" w:rsidRPr="00DD2450" w:rsidRDefault="00BC56AD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F04C27" w14:textId="77777777" w:rsidR="00BC56AD" w:rsidRPr="00DD2450" w:rsidRDefault="00BC56AD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6288B" w14:textId="77777777" w:rsidR="00BC56AD" w:rsidRPr="00DD2450" w:rsidRDefault="00F55FE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14:paraId="7DF504AC" w14:textId="77777777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6751C" w14:textId="77777777" w:rsidR="008E71AA" w:rsidRPr="00B446A6" w:rsidRDefault="00574BA3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</w:t>
            </w:r>
            <w:proofErr w:type="spellStart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ъектах"в</w:t>
            </w:r>
            <w:proofErr w:type="spellEnd"/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7AC43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827D5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CF7A3" w14:textId="77777777"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14:paraId="437C99E5" w14:textId="77777777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1403B" w14:textId="77777777"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C9FA1C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D0CD8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279EE" w14:textId="77777777"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14:paraId="3F499B3E" w14:textId="77777777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28CF78" w14:textId="77777777"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BE9F0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A70A2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FC588" w14:textId="77777777"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14:paraId="033F6285" w14:textId="77777777" w:rsidTr="00FC03E3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57324" w14:textId="77777777"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EE8D8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278C39" w14:textId="77777777"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B33D0" w14:textId="77777777"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5449BA" w:rsidRPr="00B446A6" w14:paraId="46737818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B34562" w14:textId="77777777" w:rsidR="005449BA" w:rsidRPr="005449BA" w:rsidRDefault="005449BA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99BDE" w14:textId="77777777" w:rsidR="005449BA" w:rsidRPr="00B446A6" w:rsidRDefault="005449B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D6744" w14:textId="77777777" w:rsidR="005449BA" w:rsidRPr="00B446A6" w:rsidRDefault="005449B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F90D1" w14:textId="77777777" w:rsidR="005449BA" w:rsidRPr="005F3F9F" w:rsidRDefault="00911CC5" w:rsidP="0020212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0212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7 392,93</w:t>
            </w:r>
          </w:p>
        </w:tc>
      </w:tr>
      <w:tr w:rsidR="00E434FA" w:rsidRPr="00B446A6" w14:paraId="6CD18AE9" w14:textId="77777777" w:rsidTr="00FC03E3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30636" w14:textId="77777777" w:rsidR="00E434FA" w:rsidRPr="005413F3" w:rsidRDefault="00E434FA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 xml:space="preserve"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</w:t>
            </w:r>
            <w:proofErr w:type="spellStart"/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proofErr w:type="spellEnd"/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2291E" w14:textId="77777777" w:rsidR="00E434FA" w:rsidRPr="00711D0C" w:rsidRDefault="00E434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06C7F" w14:textId="77777777" w:rsidR="00E434FA" w:rsidRPr="00711D0C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EFCB6" w14:textId="77777777" w:rsidR="00E434FA" w:rsidRPr="00E434FA" w:rsidRDefault="00911CC5" w:rsidP="00202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20212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573E26" w:rsidRPr="00B446A6" w14:paraId="50E3B06F" w14:textId="77777777" w:rsidTr="00FC03E3">
        <w:trPr>
          <w:trHeight w:val="55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B0E5D" w14:textId="77777777"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2E804" w14:textId="77777777"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BC050" w14:textId="77777777"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D9542" w14:textId="77777777"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14:paraId="0BBCF169" w14:textId="77777777" w:rsidTr="00FC03E3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479A6" w14:textId="77777777"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BC1A7" w14:textId="77777777"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0F02B" w14:textId="77777777"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BA8CEB" w14:textId="77777777"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14:paraId="4089DAD5" w14:textId="77777777" w:rsidTr="00FC03E3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5FB0B" w14:textId="77777777"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CD427" w14:textId="77777777"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39902" w14:textId="77777777"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1CE72" w14:textId="77777777"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E434FA" w:rsidRPr="00B446A6" w14:paraId="569D6A9A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CFB1E" w14:textId="77777777"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A6A4B" w14:textId="77777777" w:rsidR="00E434FA" w:rsidRPr="002801FE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C8227" w14:textId="77777777" w:rsidR="00E434FA" w:rsidRPr="002801FE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1A3E" w14:textId="77777777" w:rsidR="00E434FA" w:rsidRPr="00E434FA" w:rsidRDefault="0020212C" w:rsidP="00202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E434FA" w:rsidRPr="00B446A6" w14:paraId="5CE03DA1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F8AFB" w14:textId="77777777" w:rsidR="00E434FA" w:rsidRPr="00DD2450" w:rsidRDefault="00E434FA" w:rsidP="00FC03E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3B4C0" w14:textId="77777777" w:rsidR="00E434FA" w:rsidRPr="00DD2450" w:rsidRDefault="00E434FA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49DD13" w14:textId="77777777" w:rsidR="00E434FA" w:rsidRPr="00DD2450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30C00" w14:textId="77777777" w:rsidR="00E434FA" w:rsidRPr="00E434FA" w:rsidRDefault="0020212C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E434FA" w:rsidRPr="00B446A6" w14:paraId="1924DF52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93D54" w14:textId="77777777"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2924F" w14:textId="77777777" w:rsidR="00E434FA" w:rsidRPr="00B446A6" w:rsidRDefault="00E434F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3D5E4" w14:textId="77777777"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1429A" w14:textId="77777777" w:rsidR="00E434FA" w:rsidRPr="00E434FA" w:rsidRDefault="0020212C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722930" w:rsidRPr="00B446A6" w14:paraId="5D38B4A9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980A4E" w14:textId="77777777" w:rsidR="00722930" w:rsidRPr="00DD2450" w:rsidRDefault="00722930" w:rsidP="00FC03E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0310D" w14:textId="77777777" w:rsidR="00722930" w:rsidRPr="00B446A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639D" w14:textId="77777777"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8581A" w14:textId="77777777" w:rsidR="00722930" w:rsidRPr="00300E04" w:rsidRDefault="00911CC5" w:rsidP="002021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</w:t>
            </w:r>
            <w:r w:rsidR="0020212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294 138,14</w:t>
            </w:r>
          </w:p>
        </w:tc>
      </w:tr>
      <w:tr w:rsidR="00722930" w:rsidRPr="00B446A6" w14:paraId="081CF9BD" w14:textId="77777777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7A1B7" w14:textId="77777777" w:rsidR="00722930" w:rsidRPr="00DD2450" w:rsidRDefault="00722930" w:rsidP="00FC03E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3E003" w14:textId="77777777" w:rsidR="00722930" w:rsidRPr="00DD2450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5E0EF" w14:textId="77777777" w:rsidR="00722930" w:rsidRPr="00DD2450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2DE76" w14:textId="77777777" w:rsidR="00722930" w:rsidRPr="00DD2450" w:rsidRDefault="00F55FEA" w:rsidP="00202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20212C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E434FA" w:rsidRPr="00B446A6" w14:paraId="529645EA" w14:textId="77777777" w:rsidTr="00FC03E3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56E5C" w14:textId="77777777"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87A571" w14:textId="77777777"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28BF5" w14:textId="77777777"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020C8" w14:textId="77777777" w:rsidR="00E434FA" w:rsidRPr="00E434FA" w:rsidRDefault="00F55FEA" w:rsidP="00AB1DC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E434FA" w:rsidRPr="00B446A6" w14:paraId="1A5DB740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4F0C1" w14:textId="77777777" w:rsidR="00E434FA" w:rsidRPr="00B446A6" w:rsidRDefault="00E434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518A5" w14:textId="77777777"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DF4770" w14:textId="77777777"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450D5" w14:textId="77777777" w:rsidR="00E434FA" w:rsidRPr="00E434FA" w:rsidRDefault="00AB1DC9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E434FA" w:rsidRPr="00B446A6" w14:paraId="3316EF46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BCAC0" w14:textId="77777777" w:rsidR="00E434FA" w:rsidRPr="00B446A6" w:rsidRDefault="00E434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DD994" w14:textId="77777777"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0D496" w14:textId="77777777"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865D2" w14:textId="77777777" w:rsidR="00E434FA" w:rsidRPr="00E434FA" w:rsidRDefault="00AB1DC9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722930" w:rsidRPr="00B446A6" w14:paraId="1F88D45A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61CEF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0C1C2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0D84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132DB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14:paraId="077CC3BF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73D89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09D7D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6B3C1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AC9CD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14:paraId="2813C597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E3D0B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B3DA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87867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FE8D3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14:paraId="07CF775F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FEAA7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D65E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BBD9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05CA9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671 964,07</w:t>
            </w:r>
          </w:p>
        </w:tc>
      </w:tr>
      <w:tr w:rsidR="00722930" w:rsidRPr="00B446A6" w14:paraId="1B4EBFEB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31EED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63268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7E1E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B49E6" w14:textId="77777777" w:rsidR="00722930" w:rsidRPr="00D12CB4" w:rsidRDefault="00911CC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14:paraId="109A3494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55929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A5BFA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756BF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79775" w14:textId="77777777" w:rsidR="00722930" w:rsidRPr="004E3C67" w:rsidRDefault="00AB1DC9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14:paraId="7446CB6B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FD9C7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249C2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48698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C5D5E" w14:textId="77777777" w:rsidR="00722930" w:rsidRPr="00E902FE" w:rsidRDefault="00AB1DC9" w:rsidP="00FC03E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14:paraId="7DE94E35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6B3C4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B559F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0926C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E1506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14:paraId="7D5F9335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4EF2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39851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745C0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BA6EC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726 428,54</w:t>
            </w:r>
          </w:p>
        </w:tc>
      </w:tr>
      <w:tr w:rsidR="00722930" w:rsidRPr="00B446A6" w14:paraId="2A802311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5289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E3C65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B460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9DDD" w14:textId="77777777" w:rsidR="00722930" w:rsidRPr="00D12CB4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1D4244" w:rsidRPr="00B446A6" w14:paraId="3764E440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E1FB7" w14:textId="77777777" w:rsidR="001D4244" w:rsidRPr="00D12CB4" w:rsidRDefault="001D4244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36F78" w14:textId="77777777" w:rsidR="001D4244" w:rsidRPr="00D12CB4" w:rsidRDefault="001D4244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82D13" w14:textId="77777777" w:rsidR="001D4244" w:rsidRPr="00D12CB4" w:rsidRDefault="001D4244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633FA" w14:textId="77777777" w:rsidR="001D4244" w:rsidRDefault="00AB1DC9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91 413</w:t>
            </w:r>
          </w:p>
        </w:tc>
      </w:tr>
      <w:tr w:rsidR="00211547" w:rsidRPr="001D4244" w14:paraId="3511A0BF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52A57" w14:textId="77777777"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proofErr w:type="spellEnd"/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proofErr w:type="spellEnd"/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62332" w14:textId="77777777" w:rsidR="00211547" w:rsidRPr="00D12CB4" w:rsidRDefault="003D7BB8" w:rsidP="00FC03E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11BF8" w14:textId="77777777"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B4A9" w14:textId="77777777" w:rsidR="00211547" w:rsidRPr="001D424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91</w:t>
            </w:r>
            <w:r w:rsidR="00F55FE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B446A6" w14:paraId="64E77A5A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081B4" w14:textId="77777777"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полномочий</w:t>
            </w:r>
            <w:proofErr w:type="spellEnd"/>
            <w:r w:rsidRPr="007A71BC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сфере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proofErr w:type="spellEnd"/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C805A" w14:textId="77777777"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4CBBF" w14:textId="77777777"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93873" w14:textId="77777777" w:rsidR="00211547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A83C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211547" w:rsidRPr="00B446A6" w14:paraId="6F68E65F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DC216" w14:textId="77777777"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B9558" w14:textId="77777777"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D1229" w14:textId="77777777"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E636B" w14:textId="77777777" w:rsidR="00211547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A83C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938FA" w:rsidRPr="00B446A6" w14:paraId="7FD1B163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AB6EF" w14:textId="77777777" w:rsidR="00D938FA" w:rsidRPr="00D12CB4" w:rsidRDefault="00D938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8C260" w14:textId="77777777"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57E4C" w14:textId="77777777"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ADD89" w14:textId="77777777" w:rsidR="00D938FA" w:rsidRPr="00D12CB4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D938FA" w:rsidRPr="00B446A6" w14:paraId="1AE296D7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F18A4" w14:textId="77777777" w:rsidR="00D938FA" w:rsidRPr="00D12CB4" w:rsidRDefault="00D938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11C93" w14:textId="77777777"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21ACD" w14:textId="77777777"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B1DCA" w14:textId="77777777" w:rsidR="00D938FA" w:rsidRPr="00D12CB4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722930" w:rsidRPr="00B446A6" w14:paraId="6B4243A5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8263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BFFE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5DAD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B7DB4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22930" w:rsidRPr="00B446A6" w14:paraId="3BDB3B91" w14:textId="77777777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A084D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5973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D64B2" w14:textId="77777777"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CEB4B" w14:textId="77777777"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22930" w:rsidRPr="00B446A6" w14:paraId="5FC43F6E" w14:textId="77777777" w:rsidTr="00FC03E3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900AB" w14:textId="77777777" w:rsidR="00722930" w:rsidRPr="00D12CB4" w:rsidRDefault="00722930" w:rsidP="00FC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EB8C8A" w14:textId="77777777"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B83F7" w14:textId="77777777"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2820F" w14:textId="77777777" w:rsidR="00722930" w:rsidRPr="00D12CB4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14:paraId="27B8264F" w14:textId="77777777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251D4" w14:textId="77777777"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9F6F3" w14:textId="77777777"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3A650" w14:textId="77777777"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02353" w14:textId="77777777" w:rsidR="00722930" w:rsidRPr="00D12CB4" w:rsidRDefault="00D938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14:paraId="4BA26714" w14:textId="77777777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2619D" w14:textId="77777777" w:rsidR="00722930" w:rsidRPr="008820E7" w:rsidRDefault="00722930" w:rsidP="00FC03E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7B7BA" w14:textId="77777777"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01F6D" w14:textId="77777777"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29606" w14:textId="77777777" w:rsidR="00722930" w:rsidRPr="00EF4E67" w:rsidRDefault="00D938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14:paraId="760BFB9A" w14:textId="77777777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950B2" w14:textId="77777777" w:rsidR="00722930" w:rsidRDefault="00722930" w:rsidP="00FC03E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proofErr w:type="spellEnd"/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proofErr w:type="spellEnd"/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97BC0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D72B4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64A45" w14:textId="77777777" w:rsidR="00722930" w:rsidRPr="00EE50DB" w:rsidRDefault="00D938F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14:paraId="552CDE16" w14:textId="77777777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0282C" w14:textId="77777777" w:rsidR="00722930" w:rsidRPr="00EE50DB" w:rsidRDefault="00722930" w:rsidP="00FC03E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proofErr w:type="spellEnd"/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091D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44AF2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BDC3D" w14:textId="77777777" w:rsidR="00722930" w:rsidRPr="00EE50DB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722930" w:rsidRPr="00B446A6" w14:paraId="4847E8C0" w14:textId="77777777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0C83C" w14:textId="77777777" w:rsidR="00722930" w:rsidRPr="004E7986" w:rsidRDefault="00722930" w:rsidP="00FC03E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proofErr w:type="spellEnd"/>
            <w:r w:rsidRPr="00D447D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оказаниеуслуг</w:t>
            </w:r>
            <w:proofErr w:type="spellEnd"/>
            <w:r w:rsidRPr="00D447D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вошедшие</w:t>
            </w:r>
            <w:proofErr w:type="spellEnd"/>
            <w:r w:rsidRPr="00D447D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программные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E8241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7FD5C" w14:textId="77777777"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F951A" w14:textId="77777777" w:rsidR="00722930" w:rsidRPr="00D938FA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D938FA" w:rsidRPr="00B446A6" w14:paraId="005DBD05" w14:textId="77777777" w:rsidTr="00FC03E3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8F395" w14:textId="77777777" w:rsidR="00D938FA" w:rsidRPr="00700F35" w:rsidRDefault="00D938FA" w:rsidP="00FC03E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548D7" w14:textId="77777777"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80BF1" w14:textId="77777777"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DED9FF" w14:textId="77777777" w:rsidR="00D938FA" w:rsidRPr="00D938FA" w:rsidRDefault="00911CC5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D938FA" w:rsidRPr="00B446A6" w14:paraId="7570C4D2" w14:textId="77777777" w:rsidTr="00FC03E3">
        <w:trPr>
          <w:trHeight w:val="26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910D5" w14:textId="77777777" w:rsidR="00D938FA" w:rsidRPr="00700F35" w:rsidRDefault="00D938FA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proofErr w:type="spellStart"/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proofErr w:type="spellEnd"/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77A34" w14:textId="77777777"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980186" w14:textId="77777777"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7F230F" w14:textId="77777777" w:rsidR="00911CC5" w:rsidRPr="00911CC5" w:rsidRDefault="00911CC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F55FEA" w:rsidRPr="00B446A6" w14:paraId="0DAFED7B" w14:textId="77777777" w:rsidTr="00FC03E3">
        <w:trPr>
          <w:trHeight w:val="16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BAC58" w14:textId="77777777"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казани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F6FC7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00DE4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1EA8C" w14:textId="77777777" w:rsidR="00F55FEA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,15</w:t>
            </w:r>
          </w:p>
        </w:tc>
      </w:tr>
      <w:tr w:rsidR="00F55FEA" w:rsidRPr="00B446A6" w14:paraId="0B8B77A6" w14:textId="77777777" w:rsidTr="00FC03E3">
        <w:trPr>
          <w:trHeight w:val="1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63B76" w14:textId="77777777"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Расходы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выплаты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персоналу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целях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выполнени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функций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муниципальны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казенны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учреждения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ргана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внебюджетными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фонд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3E50E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6ECA1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0AC36" w14:textId="77777777" w:rsidR="00F55FEA" w:rsidRDefault="00426472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F55FEA" w:rsidRPr="00B446A6" w14:paraId="04638DD0" w14:textId="77777777" w:rsidTr="00FC03E3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9E197" w14:textId="77777777"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Закупка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товаров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работ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услуг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нуж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01FDE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36276" w14:textId="77777777"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533DE" w14:textId="77777777" w:rsidR="00F55FEA" w:rsidRDefault="00B14A83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95 139,94</w:t>
            </w:r>
          </w:p>
        </w:tc>
      </w:tr>
      <w:tr w:rsidR="00426472" w:rsidRPr="00B446A6" w14:paraId="6325C92E" w14:textId="77777777" w:rsidTr="00FC03E3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426F2" w14:textId="77777777" w:rsidR="00426472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бюджетные</w:t>
            </w:r>
            <w:proofErr w:type="spellEnd"/>
            <w:r w:rsidRPr="004264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6472">
              <w:rPr>
                <w:rFonts w:ascii="Times New Roman" w:hAnsi="Times New Roman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70F92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D1F0A" w14:textId="77777777"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CBC04" w14:textId="77777777" w:rsidR="00426472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</w:tbl>
    <w:p w14:paraId="3BA3E0D9" w14:textId="77777777"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18F5B755" w14:textId="77777777"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2586EAD5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3EBB4A3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47DA117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2299BAF6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7EA62D68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828D7E8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61EFB320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3B7B648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79D8B1F5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093000FD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11A29C7D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265A3231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6D443FEA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6E54E419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9BF8918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53FB3ADB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680DB4EE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70E2F256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4D77D250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08CC37AF" w14:textId="77777777"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1D80E847" w14:textId="77777777"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755BAC01" w14:textId="77777777" w:rsidR="00C46790" w:rsidRDefault="00C46790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14:paraId="58E295C0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0797DC77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7F1826A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37251DC3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25F381FB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09CE403F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48835DFE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72B9C072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5B18DA30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377382E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FB32742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46F5F40E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4A09846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7FFE9170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41E77FC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7FEDF9F3" w14:textId="77777777"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14:paraId="679AE5B2" w14:textId="77777777" w:rsidR="0074322F" w:rsidRDefault="0074322F" w:rsidP="00F454F6">
      <w:pPr>
        <w:tabs>
          <w:tab w:val="left" w:pos="5985"/>
        </w:tabs>
        <w:rPr>
          <w:b/>
          <w:lang w:val="ru-RU"/>
        </w:rPr>
      </w:pPr>
    </w:p>
    <w:p w14:paraId="3C6AD8C6" w14:textId="77777777" w:rsidR="0074322F" w:rsidRDefault="0074322F" w:rsidP="00F454F6">
      <w:pPr>
        <w:tabs>
          <w:tab w:val="left" w:pos="5985"/>
        </w:tabs>
        <w:rPr>
          <w:b/>
          <w:lang w:val="ru-RU"/>
        </w:rPr>
      </w:pPr>
    </w:p>
    <w:sectPr w:rsidR="0074322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BEF" w14:textId="77777777" w:rsidR="00165C79" w:rsidRDefault="00165C79" w:rsidP="00002A7F">
      <w:pPr>
        <w:spacing w:after="0" w:line="240" w:lineRule="auto"/>
      </w:pPr>
      <w:r>
        <w:separator/>
      </w:r>
    </w:p>
  </w:endnote>
  <w:endnote w:type="continuationSeparator" w:id="0">
    <w:p w14:paraId="28080F3F" w14:textId="77777777" w:rsidR="00165C79" w:rsidRDefault="00165C79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9B63" w14:textId="77777777" w:rsidR="00165C79" w:rsidRDefault="00165C79" w:rsidP="00002A7F">
      <w:pPr>
        <w:spacing w:after="0" w:line="240" w:lineRule="auto"/>
      </w:pPr>
      <w:r>
        <w:separator/>
      </w:r>
    </w:p>
  </w:footnote>
  <w:footnote w:type="continuationSeparator" w:id="0">
    <w:p w14:paraId="5751E205" w14:textId="77777777" w:rsidR="00165C79" w:rsidRDefault="00165C79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 w15:restartNumberingAfterBreak="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8662">
    <w:abstractNumId w:val="3"/>
  </w:num>
  <w:num w:numId="2" w16cid:durableId="541409144">
    <w:abstractNumId w:val="1"/>
  </w:num>
  <w:num w:numId="3" w16cid:durableId="930550830">
    <w:abstractNumId w:val="6"/>
  </w:num>
  <w:num w:numId="4" w16cid:durableId="1037512716">
    <w:abstractNumId w:val="10"/>
  </w:num>
  <w:num w:numId="5" w16cid:durableId="957905893">
    <w:abstractNumId w:val="11"/>
  </w:num>
  <w:num w:numId="6" w16cid:durableId="2087410159">
    <w:abstractNumId w:val="5"/>
  </w:num>
  <w:num w:numId="7" w16cid:durableId="1279029492">
    <w:abstractNumId w:val="2"/>
  </w:num>
  <w:num w:numId="8" w16cid:durableId="195967517">
    <w:abstractNumId w:val="8"/>
  </w:num>
  <w:num w:numId="9" w16cid:durableId="1611548903">
    <w:abstractNumId w:val="7"/>
  </w:num>
  <w:num w:numId="10" w16cid:durableId="798495212">
    <w:abstractNumId w:val="0"/>
  </w:num>
  <w:num w:numId="11" w16cid:durableId="808015178">
    <w:abstractNumId w:val="9"/>
  </w:num>
  <w:num w:numId="12" w16cid:durableId="1534919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114603">
    <w:abstractNumId w:val="3"/>
  </w:num>
  <w:num w:numId="14" w16cid:durableId="1280647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551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1D"/>
    <w:rsid w:val="000008A3"/>
    <w:rsid w:val="00000FA4"/>
    <w:rsid w:val="0000150A"/>
    <w:rsid w:val="000020D6"/>
    <w:rsid w:val="00002A7F"/>
    <w:rsid w:val="00002E94"/>
    <w:rsid w:val="00002FC2"/>
    <w:rsid w:val="00004636"/>
    <w:rsid w:val="00004AC6"/>
    <w:rsid w:val="000054E8"/>
    <w:rsid w:val="00005650"/>
    <w:rsid w:val="00006FDE"/>
    <w:rsid w:val="000101DA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E7"/>
    <w:rsid w:val="00035CF6"/>
    <w:rsid w:val="00037FF7"/>
    <w:rsid w:val="000414B1"/>
    <w:rsid w:val="000416E4"/>
    <w:rsid w:val="000417FF"/>
    <w:rsid w:val="00041DC3"/>
    <w:rsid w:val="00042014"/>
    <w:rsid w:val="0004263D"/>
    <w:rsid w:val="00044A3B"/>
    <w:rsid w:val="0004623E"/>
    <w:rsid w:val="00050794"/>
    <w:rsid w:val="00051BE9"/>
    <w:rsid w:val="000527D8"/>
    <w:rsid w:val="00053E2B"/>
    <w:rsid w:val="00053F2A"/>
    <w:rsid w:val="000553D7"/>
    <w:rsid w:val="00056BCF"/>
    <w:rsid w:val="000570D0"/>
    <w:rsid w:val="00057661"/>
    <w:rsid w:val="00057871"/>
    <w:rsid w:val="0005798E"/>
    <w:rsid w:val="00061430"/>
    <w:rsid w:val="00063324"/>
    <w:rsid w:val="00063D6F"/>
    <w:rsid w:val="0006484E"/>
    <w:rsid w:val="00065AFA"/>
    <w:rsid w:val="00066232"/>
    <w:rsid w:val="00067D54"/>
    <w:rsid w:val="00072436"/>
    <w:rsid w:val="00072F19"/>
    <w:rsid w:val="00076676"/>
    <w:rsid w:val="00076D9B"/>
    <w:rsid w:val="000807D6"/>
    <w:rsid w:val="00080BF8"/>
    <w:rsid w:val="00081EF7"/>
    <w:rsid w:val="00082E36"/>
    <w:rsid w:val="00083363"/>
    <w:rsid w:val="00084432"/>
    <w:rsid w:val="00086CC3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744E"/>
    <w:rsid w:val="000A7629"/>
    <w:rsid w:val="000A7897"/>
    <w:rsid w:val="000B0BAD"/>
    <w:rsid w:val="000B11F8"/>
    <w:rsid w:val="000B283A"/>
    <w:rsid w:val="000B60B3"/>
    <w:rsid w:val="000B6A9A"/>
    <w:rsid w:val="000B6DBA"/>
    <w:rsid w:val="000B780E"/>
    <w:rsid w:val="000B78EC"/>
    <w:rsid w:val="000C1A01"/>
    <w:rsid w:val="000C490B"/>
    <w:rsid w:val="000C5932"/>
    <w:rsid w:val="000C6839"/>
    <w:rsid w:val="000C6A71"/>
    <w:rsid w:val="000C70D2"/>
    <w:rsid w:val="000C70FC"/>
    <w:rsid w:val="000C719C"/>
    <w:rsid w:val="000C7A1C"/>
    <w:rsid w:val="000D06D7"/>
    <w:rsid w:val="000D071B"/>
    <w:rsid w:val="000D0E72"/>
    <w:rsid w:val="000D1407"/>
    <w:rsid w:val="000D153E"/>
    <w:rsid w:val="000D24A4"/>
    <w:rsid w:val="000D2D10"/>
    <w:rsid w:val="000D4E3E"/>
    <w:rsid w:val="000D602D"/>
    <w:rsid w:val="000D619E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2E9F"/>
    <w:rsid w:val="000F41F5"/>
    <w:rsid w:val="000F4365"/>
    <w:rsid w:val="000F6D00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3B"/>
    <w:rsid w:val="001076BD"/>
    <w:rsid w:val="00111016"/>
    <w:rsid w:val="00111B9B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4F30"/>
    <w:rsid w:val="001264A8"/>
    <w:rsid w:val="00130143"/>
    <w:rsid w:val="00130196"/>
    <w:rsid w:val="001301F8"/>
    <w:rsid w:val="00130628"/>
    <w:rsid w:val="001306C5"/>
    <w:rsid w:val="001314BC"/>
    <w:rsid w:val="001317A0"/>
    <w:rsid w:val="001350F7"/>
    <w:rsid w:val="001369C8"/>
    <w:rsid w:val="001377DF"/>
    <w:rsid w:val="001378BE"/>
    <w:rsid w:val="00137951"/>
    <w:rsid w:val="00137C40"/>
    <w:rsid w:val="00137F36"/>
    <w:rsid w:val="0014171E"/>
    <w:rsid w:val="00143B52"/>
    <w:rsid w:val="00143C86"/>
    <w:rsid w:val="001454BF"/>
    <w:rsid w:val="00145DDD"/>
    <w:rsid w:val="001465AA"/>
    <w:rsid w:val="00150839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474D"/>
    <w:rsid w:val="0016571D"/>
    <w:rsid w:val="00165930"/>
    <w:rsid w:val="00165C79"/>
    <w:rsid w:val="001677F5"/>
    <w:rsid w:val="00170D61"/>
    <w:rsid w:val="0017183F"/>
    <w:rsid w:val="0017326E"/>
    <w:rsid w:val="001738CD"/>
    <w:rsid w:val="001746B9"/>
    <w:rsid w:val="00175AB2"/>
    <w:rsid w:val="00175C4F"/>
    <w:rsid w:val="00176103"/>
    <w:rsid w:val="00176111"/>
    <w:rsid w:val="0017695B"/>
    <w:rsid w:val="001771C6"/>
    <w:rsid w:val="0018066D"/>
    <w:rsid w:val="001807A5"/>
    <w:rsid w:val="0018090A"/>
    <w:rsid w:val="00181670"/>
    <w:rsid w:val="0018194F"/>
    <w:rsid w:val="001833E0"/>
    <w:rsid w:val="001840F8"/>
    <w:rsid w:val="00184C17"/>
    <w:rsid w:val="0018507E"/>
    <w:rsid w:val="00185395"/>
    <w:rsid w:val="001854FB"/>
    <w:rsid w:val="00185679"/>
    <w:rsid w:val="001865EF"/>
    <w:rsid w:val="001873EF"/>
    <w:rsid w:val="00192335"/>
    <w:rsid w:val="001926E5"/>
    <w:rsid w:val="00192BFB"/>
    <w:rsid w:val="00193834"/>
    <w:rsid w:val="00193918"/>
    <w:rsid w:val="001958C2"/>
    <w:rsid w:val="00196B86"/>
    <w:rsid w:val="00196CD7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0E2C"/>
    <w:rsid w:val="001B34D1"/>
    <w:rsid w:val="001B3A73"/>
    <w:rsid w:val="001B588A"/>
    <w:rsid w:val="001B6C06"/>
    <w:rsid w:val="001B6D9A"/>
    <w:rsid w:val="001C0D7C"/>
    <w:rsid w:val="001C1A39"/>
    <w:rsid w:val="001C2792"/>
    <w:rsid w:val="001C37CA"/>
    <w:rsid w:val="001C4AE4"/>
    <w:rsid w:val="001C57B8"/>
    <w:rsid w:val="001C57DE"/>
    <w:rsid w:val="001C5820"/>
    <w:rsid w:val="001C5BB7"/>
    <w:rsid w:val="001C7AE1"/>
    <w:rsid w:val="001D014F"/>
    <w:rsid w:val="001D243E"/>
    <w:rsid w:val="001D3E93"/>
    <w:rsid w:val="001D4244"/>
    <w:rsid w:val="001D4C0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1F7E87"/>
    <w:rsid w:val="0020212C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54F"/>
    <w:rsid w:val="00225BA2"/>
    <w:rsid w:val="002305FE"/>
    <w:rsid w:val="0023076B"/>
    <w:rsid w:val="00231B0E"/>
    <w:rsid w:val="0023269A"/>
    <w:rsid w:val="00232A2B"/>
    <w:rsid w:val="00235667"/>
    <w:rsid w:val="00237700"/>
    <w:rsid w:val="00241856"/>
    <w:rsid w:val="00241D32"/>
    <w:rsid w:val="00241D36"/>
    <w:rsid w:val="002420DA"/>
    <w:rsid w:val="00242575"/>
    <w:rsid w:val="00242B54"/>
    <w:rsid w:val="0024413F"/>
    <w:rsid w:val="00245F41"/>
    <w:rsid w:val="00246885"/>
    <w:rsid w:val="00247762"/>
    <w:rsid w:val="00247828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534D"/>
    <w:rsid w:val="00266191"/>
    <w:rsid w:val="00266C2B"/>
    <w:rsid w:val="002676F0"/>
    <w:rsid w:val="00270CAB"/>
    <w:rsid w:val="00271F71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87769"/>
    <w:rsid w:val="00290930"/>
    <w:rsid w:val="00291906"/>
    <w:rsid w:val="00291AAD"/>
    <w:rsid w:val="0029369F"/>
    <w:rsid w:val="0029525D"/>
    <w:rsid w:val="00296390"/>
    <w:rsid w:val="00296D67"/>
    <w:rsid w:val="002A00BE"/>
    <w:rsid w:val="002A0900"/>
    <w:rsid w:val="002A1298"/>
    <w:rsid w:val="002A1B74"/>
    <w:rsid w:val="002A430B"/>
    <w:rsid w:val="002A5A6E"/>
    <w:rsid w:val="002A631C"/>
    <w:rsid w:val="002A735E"/>
    <w:rsid w:val="002A750D"/>
    <w:rsid w:val="002A7C15"/>
    <w:rsid w:val="002B0388"/>
    <w:rsid w:val="002B152B"/>
    <w:rsid w:val="002B2644"/>
    <w:rsid w:val="002B571F"/>
    <w:rsid w:val="002B61AF"/>
    <w:rsid w:val="002B69EA"/>
    <w:rsid w:val="002B6A46"/>
    <w:rsid w:val="002B780F"/>
    <w:rsid w:val="002B7880"/>
    <w:rsid w:val="002C0652"/>
    <w:rsid w:val="002C17CE"/>
    <w:rsid w:val="002C195D"/>
    <w:rsid w:val="002C20E9"/>
    <w:rsid w:val="002C233F"/>
    <w:rsid w:val="002C40EC"/>
    <w:rsid w:val="002C472B"/>
    <w:rsid w:val="002C4788"/>
    <w:rsid w:val="002C4B75"/>
    <w:rsid w:val="002C53FF"/>
    <w:rsid w:val="002C5654"/>
    <w:rsid w:val="002C7BAF"/>
    <w:rsid w:val="002C7EA2"/>
    <w:rsid w:val="002D0BFC"/>
    <w:rsid w:val="002D2608"/>
    <w:rsid w:val="002D645F"/>
    <w:rsid w:val="002D6495"/>
    <w:rsid w:val="002D6FF8"/>
    <w:rsid w:val="002D70DB"/>
    <w:rsid w:val="002E3709"/>
    <w:rsid w:val="002E4863"/>
    <w:rsid w:val="002E5FAC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3E36"/>
    <w:rsid w:val="003054C3"/>
    <w:rsid w:val="00307BBE"/>
    <w:rsid w:val="00310B37"/>
    <w:rsid w:val="00311B99"/>
    <w:rsid w:val="00312213"/>
    <w:rsid w:val="003124F5"/>
    <w:rsid w:val="003130C1"/>
    <w:rsid w:val="0031330E"/>
    <w:rsid w:val="00315603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5D6C"/>
    <w:rsid w:val="003376B6"/>
    <w:rsid w:val="00337BD3"/>
    <w:rsid w:val="003407F6"/>
    <w:rsid w:val="003417A8"/>
    <w:rsid w:val="003417C6"/>
    <w:rsid w:val="003420E1"/>
    <w:rsid w:val="003436C8"/>
    <w:rsid w:val="00346473"/>
    <w:rsid w:val="003472D4"/>
    <w:rsid w:val="00347861"/>
    <w:rsid w:val="0035292A"/>
    <w:rsid w:val="0035444E"/>
    <w:rsid w:val="0035677C"/>
    <w:rsid w:val="00356B17"/>
    <w:rsid w:val="00356B46"/>
    <w:rsid w:val="003570C5"/>
    <w:rsid w:val="003600BE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4196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35A7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BB8"/>
    <w:rsid w:val="003E0BC1"/>
    <w:rsid w:val="003E15BF"/>
    <w:rsid w:val="003E2B7A"/>
    <w:rsid w:val="003E3421"/>
    <w:rsid w:val="003E478C"/>
    <w:rsid w:val="003E4F47"/>
    <w:rsid w:val="003E67A5"/>
    <w:rsid w:val="003E79A3"/>
    <w:rsid w:val="003E7AAC"/>
    <w:rsid w:val="003F2E9A"/>
    <w:rsid w:val="003F3180"/>
    <w:rsid w:val="003F4ADF"/>
    <w:rsid w:val="003F617B"/>
    <w:rsid w:val="003F670E"/>
    <w:rsid w:val="004001B7"/>
    <w:rsid w:val="0040141F"/>
    <w:rsid w:val="00402762"/>
    <w:rsid w:val="00402952"/>
    <w:rsid w:val="0040411C"/>
    <w:rsid w:val="00404922"/>
    <w:rsid w:val="00404EE3"/>
    <w:rsid w:val="004061B0"/>
    <w:rsid w:val="00406FBA"/>
    <w:rsid w:val="00407C5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AF0"/>
    <w:rsid w:val="00416CC0"/>
    <w:rsid w:val="00416E82"/>
    <w:rsid w:val="004176F7"/>
    <w:rsid w:val="004179C7"/>
    <w:rsid w:val="00422552"/>
    <w:rsid w:val="004226D9"/>
    <w:rsid w:val="0042521B"/>
    <w:rsid w:val="0042596F"/>
    <w:rsid w:val="00426472"/>
    <w:rsid w:val="0042691A"/>
    <w:rsid w:val="004275FD"/>
    <w:rsid w:val="00430000"/>
    <w:rsid w:val="00430775"/>
    <w:rsid w:val="00430EC8"/>
    <w:rsid w:val="00431761"/>
    <w:rsid w:val="004319F1"/>
    <w:rsid w:val="00433402"/>
    <w:rsid w:val="004356CF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6EAD"/>
    <w:rsid w:val="0044765B"/>
    <w:rsid w:val="00447723"/>
    <w:rsid w:val="0045034E"/>
    <w:rsid w:val="00451EEC"/>
    <w:rsid w:val="00452D57"/>
    <w:rsid w:val="004530B2"/>
    <w:rsid w:val="00454418"/>
    <w:rsid w:val="00454D56"/>
    <w:rsid w:val="00454D88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5F1D"/>
    <w:rsid w:val="00467647"/>
    <w:rsid w:val="0047174F"/>
    <w:rsid w:val="004719EC"/>
    <w:rsid w:val="00472DD1"/>
    <w:rsid w:val="004736B5"/>
    <w:rsid w:val="004748E5"/>
    <w:rsid w:val="00474E57"/>
    <w:rsid w:val="00475897"/>
    <w:rsid w:val="004766EA"/>
    <w:rsid w:val="0048014E"/>
    <w:rsid w:val="004809F2"/>
    <w:rsid w:val="00481024"/>
    <w:rsid w:val="00481D4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2BE8"/>
    <w:rsid w:val="0049347A"/>
    <w:rsid w:val="00493D12"/>
    <w:rsid w:val="004946D8"/>
    <w:rsid w:val="00495F43"/>
    <w:rsid w:val="004963CF"/>
    <w:rsid w:val="0049684F"/>
    <w:rsid w:val="00497238"/>
    <w:rsid w:val="00497487"/>
    <w:rsid w:val="00497A93"/>
    <w:rsid w:val="004A0A7B"/>
    <w:rsid w:val="004A1413"/>
    <w:rsid w:val="004A267D"/>
    <w:rsid w:val="004A296C"/>
    <w:rsid w:val="004A2F62"/>
    <w:rsid w:val="004A3A87"/>
    <w:rsid w:val="004A5E9F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1FD3"/>
    <w:rsid w:val="004C27C9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6C5"/>
    <w:rsid w:val="004E574A"/>
    <w:rsid w:val="004E645B"/>
    <w:rsid w:val="004E7986"/>
    <w:rsid w:val="004F283F"/>
    <w:rsid w:val="004F4357"/>
    <w:rsid w:val="004F57C7"/>
    <w:rsid w:val="004F65F7"/>
    <w:rsid w:val="004F7369"/>
    <w:rsid w:val="004F7FE9"/>
    <w:rsid w:val="00501082"/>
    <w:rsid w:val="0050175F"/>
    <w:rsid w:val="00502EBF"/>
    <w:rsid w:val="0050397D"/>
    <w:rsid w:val="005039A8"/>
    <w:rsid w:val="00504B0C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116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291"/>
    <w:rsid w:val="00593FC3"/>
    <w:rsid w:val="0059554D"/>
    <w:rsid w:val="00595944"/>
    <w:rsid w:val="00597B35"/>
    <w:rsid w:val="005A383C"/>
    <w:rsid w:val="005A57D4"/>
    <w:rsid w:val="005A5AE2"/>
    <w:rsid w:val="005A6FC4"/>
    <w:rsid w:val="005B0A5C"/>
    <w:rsid w:val="005B311F"/>
    <w:rsid w:val="005B5975"/>
    <w:rsid w:val="005B60D1"/>
    <w:rsid w:val="005B6430"/>
    <w:rsid w:val="005C21E9"/>
    <w:rsid w:val="005C37BF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D7B2E"/>
    <w:rsid w:val="005E0216"/>
    <w:rsid w:val="005E0C97"/>
    <w:rsid w:val="005E187B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C96"/>
    <w:rsid w:val="00615DC1"/>
    <w:rsid w:val="006165A0"/>
    <w:rsid w:val="006175ED"/>
    <w:rsid w:val="0062105D"/>
    <w:rsid w:val="00621A2D"/>
    <w:rsid w:val="0062209D"/>
    <w:rsid w:val="00622146"/>
    <w:rsid w:val="006225B6"/>
    <w:rsid w:val="00624A0D"/>
    <w:rsid w:val="00627370"/>
    <w:rsid w:val="006318D6"/>
    <w:rsid w:val="006325A3"/>
    <w:rsid w:val="00633ED3"/>
    <w:rsid w:val="00634BC4"/>
    <w:rsid w:val="00635822"/>
    <w:rsid w:val="00635F6B"/>
    <w:rsid w:val="006402A5"/>
    <w:rsid w:val="00642A41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08D"/>
    <w:rsid w:val="0066214B"/>
    <w:rsid w:val="00662A8D"/>
    <w:rsid w:val="00662D9F"/>
    <w:rsid w:val="00663AC8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2EA5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ACD"/>
    <w:rsid w:val="006A0211"/>
    <w:rsid w:val="006A02A6"/>
    <w:rsid w:val="006A22EB"/>
    <w:rsid w:val="006A399D"/>
    <w:rsid w:val="006A3EED"/>
    <w:rsid w:val="006A3F4C"/>
    <w:rsid w:val="006A4F8E"/>
    <w:rsid w:val="006A601B"/>
    <w:rsid w:val="006A75BC"/>
    <w:rsid w:val="006A7C86"/>
    <w:rsid w:val="006B07F9"/>
    <w:rsid w:val="006B0968"/>
    <w:rsid w:val="006B0EA6"/>
    <w:rsid w:val="006B1E08"/>
    <w:rsid w:val="006B2DCF"/>
    <w:rsid w:val="006B32C4"/>
    <w:rsid w:val="006B3635"/>
    <w:rsid w:val="006B470D"/>
    <w:rsid w:val="006B492E"/>
    <w:rsid w:val="006B4E37"/>
    <w:rsid w:val="006B5EC9"/>
    <w:rsid w:val="006B6F69"/>
    <w:rsid w:val="006C0691"/>
    <w:rsid w:val="006C0931"/>
    <w:rsid w:val="006C11B1"/>
    <w:rsid w:val="006C25EF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17C7"/>
    <w:rsid w:val="006D4307"/>
    <w:rsid w:val="006D4DEE"/>
    <w:rsid w:val="006D5131"/>
    <w:rsid w:val="006D6F91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5E1A"/>
    <w:rsid w:val="006E6685"/>
    <w:rsid w:val="006E7A97"/>
    <w:rsid w:val="006F1BB1"/>
    <w:rsid w:val="006F3B83"/>
    <w:rsid w:val="006F4371"/>
    <w:rsid w:val="006F4707"/>
    <w:rsid w:val="006F4A45"/>
    <w:rsid w:val="006F5F42"/>
    <w:rsid w:val="006F7985"/>
    <w:rsid w:val="006F7A7E"/>
    <w:rsid w:val="006F7A8B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D5C"/>
    <w:rsid w:val="007207DC"/>
    <w:rsid w:val="00720B06"/>
    <w:rsid w:val="007220C3"/>
    <w:rsid w:val="00722930"/>
    <w:rsid w:val="00724659"/>
    <w:rsid w:val="00724AE7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22F"/>
    <w:rsid w:val="00743FCF"/>
    <w:rsid w:val="0074492C"/>
    <w:rsid w:val="00745395"/>
    <w:rsid w:val="00747507"/>
    <w:rsid w:val="00750A11"/>
    <w:rsid w:val="00750B3F"/>
    <w:rsid w:val="00754EA9"/>
    <w:rsid w:val="00755691"/>
    <w:rsid w:val="00755C54"/>
    <w:rsid w:val="00757F99"/>
    <w:rsid w:val="00760420"/>
    <w:rsid w:val="00760717"/>
    <w:rsid w:val="00761496"/>
    <w:rsid w:val="00761D20"/>
    <w:rsid w:val="00761E4F"/>
    <w:rsid w:val="00762397"/>
    <w:rsid w:val="007623A7"/>
    <w:rsid w:val="00762D84"/>
    <w:rsid w:val="00762EBA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77F43"/>
    <w:rsid w:val="00782138"/>
    <w:rsid w:val="007824A6"/>
    <w:rsid w:val="0078252D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22B1"/>
    <w:rsid w:val="00793271"/>
    <w:rsid w:val="00794961"/>
    <w:rsid w:val="00797CFF"/>
    <w:rsid w:val="007A1DB3"/>
    <w:rsid w:val="007A292A"/>
    <w:rsid w:val="007A2E53"/>
    <w:rsid w:val="007A2E88"/>
    <w:rsid w:val="007A4290"/>
    <w:rsid w:val="007A4452"/>
    <w:rsid w:val="007A5497"/>
    <w:rsid w:val="007A6943"/>
    <w:rsid w:val="007A71BC"/>
    <w:rsid w:val="007A7AFB"/>
    <w:rsid w:val="007B01ED"/>
    <w:rsid w:val="007B0428"/>
    <w:rsid w:val="007B0538"/>
    <w:rsid w:val="007B1062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2569"/>
    <w:rsid w:val="007C403E"/>
    <w:rsid w:val="007C496B"/>
    <w:rsid w:val="007C6872"/>
    <w:rsid w:val="007D073E"/>
    <w:rsid w:val="007D13C0"/>
    <w:rsid w:val="007D1974"/>
    <w:rsid w:val="007D19F7"/>
    <w:rsid w:val="007D28B3"/>
    <w:rsid w:val="007D2C8F"/>
    <w:rsid w:val="007D4A99"/>
    <w:rsid w:val="007D4B9C"/>
    <w:rsid w:val="007D4D06"/>
    <w:rsid w:val="007D50A0"/>
    <w:rsid w:val="007D53FA"/>
    <w:rsid w:val="007D5E59"/>
    <w:rsid w:val="007D5EA2"/>
    <w:rsid w:val="007D6ACE"/>
    <w:rsid w:val="007D6D2C"/>
    <w:rsid w:val="007E497C"/>
    <w:rsid w:val="007E53A9"/>
    <w:rsid w:val="007E7162"/>
    <w:rsid w:val="007F2998"/>
    <w:rsid w:val="007F2D45"/>
    <w:rsid w:val="007F2D68"/>
    <w:rsid w:val="007F2F97"/>
    <w:rsid w:val="007F3D16"/>
    <w:rsid w:val="007F4921"/>
    <w:rsid w:val="007F4C83"/>
    <w:rsid w:val="007F5E12"/>
    <w:rsid w:val="007F6026"/>
    <w:rsid w:val="007F657E"/>
    <w:rsid w:val="007F780D"/>
    <w:rsid w:val="008001C0"/>
    <w:rsid w:val="00801433"/>
    <w:rsid w:val="00801CEE"/>
    <w:rsid w:val="00803D26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5E8"/>
    <w:rsid w:val="00815FC0"/>
    <w:rsid w:val="008169A2"/>
    <w:rsid w:val="00817176"/>
    <w:rsid w:val="00817379"/>
    <w:rsid w:val="008200A1"/>
    <w:rsid w:val="008203DF"/>
    <w:rsid w:val="008203FA"/>
    <w:rsid w:val="0082054C"/>
    <w:rsid w:val="0082065D"/>
    <w:rsid w:val="00824692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4720"/>
    <w:rsid w:val="00834996"/>
    <w:rsid w:val="008352AB"/>
    <w:rsid w:val="0083537E"/>
    <w:rsid w:val="00835C51"/>
    <w:rsid w:val="00835D7B"/>
    <w:rsid w:val="00836AE9"/>
    <w:rsid w:val="0083702A"/>
    <w:rsid w:val="00837D68"/>
    <w:rsid w:val="00841842"/>
    <w:rsid w:val="00842724"/>
    <w:rsid w:val="00843583"/>
    <w:rsid w:val="00843A83"/>
    <w:rsid w:val="0084542C"/>
    <w:rsid w:val="00845753"/>
    <w:rsid w:val="0084581D"/>
    <w:rsid w:val="00845EC5"/>
    <w:rsid w:val="00846653"/>
    <w:rsid w:val="008468F3"/>
    <w:rsid w:val="008472BD"/>
    <w:rsid w:val="008507A3"/>
    <w:rsid w:val="00851ED8"/>
    <w:rsid w:val="008532DF"/>
    <w:rsid w:val="008543F4"/>
    <w:rsid w:val="00855534"/>
    <w:rsid w:val="0085765C"/>
    <w:rsid w:val="008577DE"/>
    <w:rsid w:val="00860E88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2A6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154F"/>
    <w:rsid w:val="00892380"/>
    <w:rsid w:val="0089344B"/>
    <w:rsid w:val="00893B4C"/>
    <w:rsid w:val="00894416"/>
    <w:rsid w:val="00894975"/>
    <w:rsid w:val="00894DBA"/>
    <w:rsid w:val="00895A4D"/>
    <w:rsid w:val="00896CEC"/>
    <w:rsid w:val="008A001A"/>
    <w:rsid w:val="008A0429"/>
    <w:rsid w:val="008A0B2B"/>
    <w:rsid w:val="008A0B72"/>
    <w:rsid w:val="008A1466"/>
    <w:rsid w:val="008A1C86"/>
    <w:rsid w:val="008A2213"/>
    <w:rsid w:val="008A294A"/>
    <w:rsid w:val="008A35D7"/>
    <w:rsid w:val="008A403C"/>
    <w:rsid w:val="008A4F3B"/>
    <w:rsid w:val="008A5B33"/>
    <w:rsid w:val="008A5C3B"/>
    <w:rsid w:val="008A697C"/>
    <w:rsid w:val="008A6C5A"/>
    <w:rsid w:val="008B0B8D"/>
    <w:rsid w:val="008B0F26"/>
    <w:rsid w:val="008B3234"/>
    <w:rsid w:val="008B5D04"/>
    <w:rsid w:val="008B63AF"/>
    <w:rsid w:val="008B7C8A"/>
    <w:rsid w:val="008C0FF2"/>
    <w:rsid w:val="008C1191"/>
    <w:rsid w:val="008C13FE"/>
    <w:rsid w:val="008C1E37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0DCC"/>
    <w:rsid w:val="008E1E04"/>
    <w:rsid w:val="008E2677"/>
    <w:rsid w:val="008E3384"/>
    <w:rsid w:val="008E38E8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1CC5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0ECB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1B2B"/>
    <w:rsid w:val="00952798"/>
    <w:rsid w:val="00955232"/>
    <w:rsid w:val="00956FF7"/>
    <w:rsid w:val="0095766E"/>
    <w:rsid w:val="00957823"/>
    <w:rsid w:val="00960C24"/>
    <w:rsid w:val="00961343"/>
    <w:rsid w:val="0096143E"/>
    <w:rsid w:val="00962A15"/>
    <w:rsid w:val="00962D1E"/>
    <w:rsid w:val="0096302A"/>
    <w:rsid w:val="00963584"/>
    <w:rsid w:val="00964828"/>
    <w:rsid w:val="009658F2"/>
    <w:rsid w:val="00966E90"/>
    <w:rsid w:val="00967BF1"/>
    <w:rsid w:val="009714D4"/>
    <w:rsid w:val="009730C1"/>
    <w:rsid w:val="009741C0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349"/>
    <w:rsid w:val="00990404"/>
    <w:rsid w:val="00990B84"/>
    <w:rsid w:val="009912B3"/>
    <w:rsid w:val="00991C91"/>
    <w:rsid w:val="00991CCC"/>
    <w:rsid w:val="0099203C"/>
    <w:rsid w:val="009935A9"/>
    <w:rsid w:val="009940D7"/>
    <w:rsid w:val="009947F1"/>
    <w:rsid w:val="00994A72"/>
    <w:rsid w:val="0099590B"/>
    <w:rsid w:val="009A04AF"/>
    <w:rsid w:val="009A064A"/>
    <w:rsid w:val="009A2450"/>
    <w:rsid w:val="009A2D8F"/>
    <w:rsid w:val="009A3152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2AC6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500"/>
    <w:rsid w:val="009F6887"/>
    <w:rsid w:val="009F6A24"/>
    <w:rsid w:val="009F6EA2"/>
    <w:rsid w:val="009F7E81"/>
    <w:rsid w:val="00A0014B"/>
    <w:rsid w:val="00A0162C"/>
    <w:rsid w:val="00A01E9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0C8C"/>
    <w:rsid w:val="00A1175B"/>
    <w:rsid w:val="00A123A4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2CD1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47A53"/>
    <w:rsid w:val="00A500C2"/>
    <w:rsid w:val="00A53055"/>
    <w:rsid w:val="00A54D2A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E82"/>
    <w:rsid w:val="00A81F85"/>
    <w:rsid w:val="00A8317D"/>
    <w:rsid w:val="00A83C4F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36C"/>
    <w:rsid w:val="00AA466F"/>
    <w:rsid w:val="00AA5386"/>
    <w:rsid w:val="00AA60D7"/>
    <w:rsid w:val="00AA7AF1"/>
    <w:rsid w:val="00AB03A4"/>
    <w:rsid w:val="00AB0650"/>
    <w:rsid w:val="00AB1DC9"/>
    <w:rsid w:val="00AB235D"/>
    <w:rsid w:val="00AB2C67"/>
    <w:rsid w:val="00AB3E25"/>
    <w:rsid w:val="00AB4943"/>
    <w:rsid w:val="00AB57DD"/>
    <w:rsid w:val="00AB595B"/>
    <w:rsid w:val="00AB6C0A"/>
    <w:rsid w:val="00AB70A9"/>
    <w:rsid w:val="00AB7BAA"/>
    <w:rsid w:val="00AC07EF"/>
    <w:rsid w:val="00AC0C01"/>
    <w:rsid w:val="00AC2087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60E7"/>
    <w:rsid w:val="00AD737E"/>
    <w:rsid w:val="00AD78CF"/>
    <w:rsid w:val="00AD7A03"/>
    <w:rsid w:val="00AE10FB"/>
    <w:rsid w:val="00AE2645"/>
    <w:rsid w:val="00AE32BA"/>
    <w:rsid w:val="00AE32E2"/>
    <w:rsid w:val="00AE34C3"/>
    <w:rsid w:val="00AE4341"/>
    <w:rsid w:val="00AE43BE"/>
    <w:rsid w:val="00AE4A50"/>
    <w:rsid w:val="00AE4FE9"/>
    <w:rsid w:val="00AE6F64"/>
    <w:rsid w:val="00AF0FB6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33C5"/>
    <w:rsid w:val="00B14A83"/>
    <w:rsid w:val="00B15101"/>
    <w:rsid w:val="00B1687C"/>
    <w:rsid w:val="00B17740"/>
    <w:rsid w:val="00B17C31"/>
    <w:rsid w:val="00B2012D"/>
    <w:rsid w:val="00B21527"/>
    <w:rsid w:val="00B216A6"/>
    <w:rsid w:val="00B22390"/>
    <w:rsid w:val="00B24B6B"/>
    <w:rsid w:val="00B24E53"/>
    <w:rsid w:val="00B30046"/>
    <w:rsid w:val="00B300FD"/>
    <w:rsid w:val="00B30939"/>
    <w:rsid w:val="00B30B8F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426C"/>
    <w:rsid w:val="00B56794"/>
    <w:rsid w:val="00B607EA"/>
    <w:rsid w:val="00B627ED"/>
    <w:rsid w:val="00B62F97"/>
    <w:rsid w:val="00B6571C"/>
    <w:rsid w:val="00B65EC6"/>
    <w:rsid w:val="00B66304"/>
    <w:rsid w:val="00B6639B"/>
    <w:rsid w:val="00B70768"/>
    <w:rsid w:val="00B758FF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81C"/>
    <w:rsid w:val="00B94764"/>
    <w:rsid w:val="00B97370"/>
    <w:rsid w:val="00B97692"/>
    <w:rsid w:val="00B97908"/>
    <w:rsid w:val="00B97992"/>
    <w:rsid w:val="00BA0D48"/>
    <w:rsid w:val="00BA28F4"/>
    <w:rsid w:val="00BA30B8"/>
    <w:rsid w:val="00BA3DD0"/>
    <w:rsid w:val="00BA5020"/>
    <w:rsid w:val="00BA56B9"/>
    <w:rsid w:val="00BA5BFE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308"/>
    <w:rsid w:val="00BB7E6C"/>
    <w:rsid w:val="00BC0ED8"/>
    <w:rsid w:val="00BC2A17"/>
    <w:rsid w:val="00BC32F9"/>
    <w:rsid w:val="00BC3698"/>
    <w:rsid w:val="00BC53E7"/>
    <w:rsid w:val="00BC56AD"/>
    <w:rsid w:val="00BC60D1"/>
    <w:rsid w:val="00BC73A3"/>
    <w:rsid w:val="00BC792E"/>
    <w:rsid w:val="00BD03E9"/>
    <w:rsid w:val="00BD0A2B"/>
    <w:rsid w:val="00BD426D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67D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2E7"/>
    <w:rsid w:val="00BF36CB"/>
    <w:rsid w:val="00BF60F7"/>
    <w:rsid w:val="00BF6CDE"/>
    <w:rsid w:val="00BF6E4F"/>
    <w:rsid w:val="00BF7354"/>
    <w:rsid w:val="00BF79BD"/>
    <w:rsid w:val="00BF7CD4"/>
    <w:rsid w:val="00C00F3A"/>
    <w:rsid w:val="00C01592"/>
    <w:rsid w:val="00C03D3E"/>
    <w:rsid w:val="00C04565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B1A"/>
    <w:rsid w:val="00C20FC2"/>
    <w:rsid w:val="00C22905"/>
    <w:rsid w:val="00C24485"/>
    <w:rsid w:val="00C24949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6964"/>
    <w:rsid w:val="00C6711E"/>
    <w:rsid w:val="00C67CFC"/>
    <w:rsid w:val="00C70F50"/>
    <w:rsid w:val="00C71388"/>
    <w:rsid w:val="00C7146A"/>
    <w:rsid w:val="00C72532"/>
    <w:rsid w:val="00C726ED"/>
    <w:rsid w:val="00C731E3"/>
    <w:rsid w:val="00C73B53"/>
    <w:rsid w:val="00C74253"/>
    <w:rsid w:val="00C7669A"/>
    <w:rsid w:val="00C76C50"/>
    <w:rsid w:val="00C76DF1"/>
    <w:rsid w:val="00C77728"/>
    <w:rsid w:val="00C80351"/>
    <w:rsid w:val="00C8118D"/>
    <w:rsid w:val="00C81D3A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97A0F"/>
    <w:rsid w:val="00CA1BFC"/>
    <w:rsid w:val="00CA2334"/>
    <w:rsid w:val="00CA3F4A"/>
    <w:rsid w:val="00CA5D54"/>
    <w:rsid w:val="00CA6061"/>
    <w:rsid w:val="00CB075C"/>
    <w:rsid w:val="00CB0FD6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0D70"/>
    <w:rsid w:val="00CD1DDE"/>
    <w:rsid w:val="00CD2A22"/>
    <w:rsid w:val="00CD2B73"/>
    <w:rsid w:val="00CD3405"/>
    <w:rsid w:val="00CD431B"/>
    <w:rsid w:val="00CD5092"/>
    <w:rsid w:val="00CD56AB"/>
    <w:rsid w:val="00CD7A3C"/>
    <w:rsid w:val="00CD7AE2"/>
    <w:rsid w:val="00CE11D0"/>
    <w:rsid w:val="00CE3402"/>
    <w:rsid w:val="00CE41ED"/>
    <w:rsid w:val="00CE6C82"/>
    <w:rsid w:val="00CE7A24"/>
    <w:rsid w:val="00CF0C48"/>
    <w:rsid w:val="00CF1565"/>
    <w:rsid w:val="00CF19E5"/>
    <w:rsid w:val="00CF212B"/>
    <w:rsid w:val="00CF285A"/>
    <w:rsid w:val="00CF4097"/>
    <w:rsid w:val="00CF4848"/>
    <w:rsid w:val="00CF4A95"/>
    <w:rsid w:val="00CF5A78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02E9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15E7"/>
    <w:rsid w:val="00D2236D"/>
    <w:rsid w:val="00D2360A"/>
    <w:rsid w:val="00D24C78"/>
    <w:rsid w:val="00D24E7B"/>
    <w:rsid w:val="00D25753"/>
    <w:rsid w:val="00D26809"/>
    <w:rsid w:val="00D26A60"/>
    <w:rsid w:val="00D27EE2"/>
    <w:rsid w:val="00D27FF9"/>
    <w:rsid w:val="00D34C23"/>
    <w:rsid w:val="00D3537D"/>
    <w:rsid w:val="00D35999"/>
    <w:rsid w:val="00D35B3E"/>
    <w:rsid w:val="00D37095"/>
    <w:rsid w:val="00D37D02"/>
    <w:rsid w:val="00D41AE1"/>
    <w:rsid w:val="00D42231"/>
    <w:rsid w:val="00D447D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127"/>
    <w:rsid w:val="00D62736"/>
    <w:rsid w:val="00D6275A"/>
    <w:rsid w:val="00D62C8B"/>
    <w:rsid w:val="00D62CC5"/>
    <w:rsid w:val="00D639A8"/>
    <w:rsid w:val="00D64223"/>
    <w:rsid w:val="00D650DF"/>
    <w:rsid w:val="00D6535C"/>
    <w:rsid w:val="00D65555"/>
    <w:rsid w:val="00D65C4B"/>
    <w:rsid w:val="00D66BF1"/>
    <w:rsid w:val="00D70DCD"/>
    <w:rsid w:val="00D71974"/>
    <w:rsid w:val="00D730B2"/>
    <w:rsid w:val="00D741E8"/>
    <w:rsid w:val="00D76E85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7FFD"/>
    <w:rsid w:val="00D90884"/>
    <w:rsid w:val="00D938FA"/>
    <w:rsid w:val="00D94A3A"/>
    <w:rsid w:val="00D952E6"/>
    <w:rsid w:val="00D96E80"/>
    <w:rsid w:val="00D97705"/>
    <w:rsid w:val="00D97865"/>
    <w:rsid w:val="00DA0915"/>
    <w:rsid w:val="00DA11A8"/>
    <w:rsid w:val="00DA1D1F"/>
    <w:rsid w:val="00DA350F"/>
    <w:rsid w:val="00DA3A1D"/>
    <w:rsid w:val="00DA3EB6"/>
    <w:rsid w:val="00DA41E3"/>
    <w:rsid w:val="00DA41F9"/>
    <w:rsid w:val="00DA59D7"/>
    <w:rsid w:val="00DA7778"/>
    <w:rsid w:val="00DA7D7E"/>
    <w:rsid w:val="00DA7D84"/>
    <w:rsid w:val="00DB270F"/>
    <w:rsid w:val="00DB2787"/>
    <w:rsid w:val="00DB3629"/>
    <w:rsid w:val="00DB36B5"/>
    <w:rsid w:val="00DB3A47"/>
    <w:rsid w:val="00DB3F87"/>
    <w:rsid w:val="00DB40F0"/>
    <w:rsid w:val="00DB4414"/>
    <w:rsid w:val="00DB465E"/>
    <w:rsid w:val="00DB6246"/>
    <w:rsid w:val="00DB65ED"/>
    <w:rsid w:val="00DC2A5C"/>
    <w:rsid w:val="00DC2F0F"/>
    <w:rsid w:val="00DC309A"/>
    <w:rsid w:val="00DC3D8F"/>
    <w:rsid w:val="00DC4001"/>
    <w:rsid w:val="00DC5F59"/>
    <w:rsid w:val="00DC61BF"/>
    <w:rsid w:val="00DC6EBE"/>
    <w:rsid w:val="00DC7E9A"/>
    <w:rsid w:val="00DD018A"/>
    <w:rsid w:val="00DD0BAE"/>
    <w:rsid w:val="00DD2450"/>
    <w:rsid w:val="00DD249A"/>
    <w:rsid w:val="00DD3B4C"/>
    <w:rsid w:val="00DD49ED"/>
    <w:rsid w:val="00DD753E"/>
    <w:rsid w:val="00DE04F5"/>
    <w:rsid w:val="00DE1036"/>
    <w:rsid w:val="00DE1C98"/>
    <w:rsid w:val="00DE6F64"/>
    <w:rsid w:val="00DE796D"/>
    <w:rsid w:val="00DF0A70"/>
    <w:rsid w:val="00DF139A"/>
    <w:rsid w:val="00DF376E"/>
    <w:rsid w:val="00DF37EE"/>
    <w:rsid w:val="00DF4043"/>
    <w:rsid w:val="00DF4155"/>
    <w:rsid w:val="00DF48C6"/>
    <w:rsid w:val="00DF49FD"/>
    <w:rsid w:val="00DF60EE"/>
    <w:rsid w:val="00DF635E"/>
    <w:rsid w:val="00DF6F09"/>
    <w:rsid w:val="00DF789B"/>
    <w:rsid w:val="00E01FD8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28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628"/>
    <w:rsid w:val="00E45E32"/>
    <w:rsid w:val="00E45FA9"/>
    <w:rsid w:val="00E543B8"/>
    <w:rsid w:val="00E5556A"/>
    <w:rsid w:val="00E5648E"/>
    <w:rsid w:val="00E566C7"/>
    <w:rsid w:val="00E56ACA"/>
    <w:rsid w:val="00E575E9"/>
    <w:rsid w:val="00E6187E"/>
    <w:rsid w:val="00E62060"/>
    <w:rsid w:val="00E64916"/>
    <w:rsid w:val="00E65720"/>
    <w:rsid w:val="00E66078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E71"/>
    <w:rsid w:val="00E75680"/>
    <w:rsid w:val="00E767B9"/>
    <w:rsid w:val="00E76D6D"/>
    <w:rsid w:val="00E76F39"/>
    <w:rsid w:val="00E774DC"/>
    <w:rsid w:val="00E77CA5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111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6663"/>
    <w:rsid w:val="00EC7B7D"/>
    <w:rsid w:val="00EC7C5A"/>
    <w:rsid w:val="00ED0D3B"/>
    <w:rsid w:val="00ED1F96"/>
    <w:rsid w:val="00ED2F79"/>
    <w:rsid w:val="00ED355F"/>
    <w:rsid w:val="00ED3946"/>
    <w:rsid w:val="00ED43BD"/>
    <w:rsid w:val="00ED445D"/>
    <w:rsid w:val="00ED50C1"/>
    <w:rsid w:val="00ED5B2C"/>
    <w:rsid w:val="00ED7625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0A9A"/>
    <w:rsid w:val="00F2531F"/>
    <w:rsid w:val="00F255B0"/>
    <w:rsid w:val="00F266FB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2B26"/>
    <w:rsid w:val="00F53DC4"/>
    <w:rsid w:val="00F5515D"/>
    <w:rsid w:val="00F55FEA"/>
    <w:rsid w:val="00F5729D"/>
    <w:rsid w:val="00F60028"/>
    <w:rsid w:val="00F608C4"/>
    <w:rsid w:val="00F61729"/>
    <w:rsid w:val="00F61982"/>
    <w:rsid w:val="00F62078"/>
    <w:rsid w:val="00F62115"/>
    <w:rsid w:val="00F6375F"/>
    <w:rsid w:val="00F637CF"/>
    <w:rsid w:val="00F640EC"/>
    <w:rsid w:val="00F70A43"/>
    <w:rsid w:val="00F711B7"/>
    <w:rsid w:val="00F71D86"/>
    <w:rsid w:val="00F72C14"/>
    <w:rsid w:val="00F72FF2"/>
    <w:rsid w:val="00F739F8"/>
    <w:rsid w:val="00F73EA7"/>
    <w:rsid w:val="00F742FC"/>
    <w:rsid w:val="00F7572E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5804"/>
    <w:rsid w:val="00F86CC7"/>
    <w:rsid w:val="00F87963"/>
    <w:rsid w:val="00F9065A"/>
    <w:rsid w:val="00F91763"/>
    <w:rsid w:val="00F9216F"/>
    <w:rsid w:val="00F92EDC"/>
    <w:rsid w:val="00F931D8"/>
    <w:rsid w:val="00F93607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3E3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6EC8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A302"/>
  <w15:docId w15:val="{C9402FD2-A2B1-4B07-9A2A-EBD1117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379-8EEB-4BA4-824E-83B6EF3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2</TotalTime>
  <Pages>30</Pages>
  <Words>11387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87</cp:revision>
  <cp:lastPrinted>2026-04-16T11:04:00Z</cp:lastPrinted>
  <dcterms:created xsi:type="dcterms:W3CDTF">2023-05-10T12:55:00Z</dcterms:created>
  <dcterms:modified xsi:type="dcterms:W3CDTF">2026-04-16T11:05:00Z</dcterms:modified>
</cp:coreProperties>
</file>